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DD0D" w14:textId="273CAFBA" w:rsidR="00422F1A" w:rsidRDefault="00422F1A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</w:p>
    <w:p w14:paraId="551C39CB" w14:textId="0A7E2C21" w:rsidR="00422F1A" w:rsidRDefault="00422F1A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</w:p>
    <w:p w14:paraId="5D66D18C" w14:textId="75AF33E8" w:rsidR="00D04433" w:rsidRPr="005F14F0" w:rsidRDefault="00CB537F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Inhalts</w:t>
      </w:r>
      <w:r w:rsidR="00CA5104">
        <w:rPr>
          <w:rFonts w:ascii="Century Gothic" w:hAnsi="Century Gothic" w:cs="Arial"/>
          <w:color w:val="595959" w:themeColor="text1" w:themeTint="A6"/>
          <w:szCs w:val="22"/>
        </w:rPr>
        <w:t xml:space="preserve">übersicht </w:t>
      </w:r>
      <w:r w:rsidR="00D04433" w:rsidRPr="005F14F0">
        <w:rPr>
          <w:rFonts w:ascii="Century Gothic" w:hAnsi="Century Gothic" w:cs="Arial"/>
          <w:color w:val="595959" w:themeColor="text1" w:themeTint="A6"/>
          <w:szCs w:val="22"/>
        </w:rPr>
        <w:t>Leistungsverzeichnis</w:t>
      </w:r>
      <w:r w:rsidR="00CA5104">
        <w:rPr>
          <w:rFonts w:ascii="Century Gothic" w:hAnsi="Century Gothic" w:cs="Arial"/>
          <w:color w:val="595959" w:themeColor="text1" w:themeTint="A6"/>
          <w:szCs w:val="22"/>
        </w:rPr>
        <w:t>:</w:t>
      </w:r>
    </w:p>
    <w:p w14:paraId="4C81D6D4" w14:textId="33FE6D06" w:rsidR="00D04433" w:rsidRPr="005F14F0" w:rsidRDefault="00D04433" w:rsidP="00D04433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1B5D3B" w14:textId="2C50B0A1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 PE Doppelrohrleitungssystem (Abfluss)</w:t>
      </w:r>
    </w:p>
    <w:p w14:paraId="30D46E96" w14:textId="349B5C90" w:rsidR="00D04433" w:rsidRPr="005F14F0" w:rsidRDefault="00D04433" w:rsidP="00D04433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Standardsicherheitsdoppelrohr</w:t>
      </w:r>
      <w:r w:rsidR="00D35D6F">
        <w:rPr>
          <w:rFonts w:ascii="Century Gothic" w:hAnsi="Century Gothic" w:cs="Arial"/>
          <w:color w:val="595959" w:themeColor="text1" w:themeTint="A6"/>
          <w:szCs w:val="22"/>
        </w:rPr>
        <w:t xml:space="preserve"> mit Verbindungssystem B Distanzstück</w:t>
      </w:r>
    </w:p>
    <w:p w14:paraId="60A33546" w14:textId="77777777" w:rsidR="00D04433" w:rsidRPr="005F14F0" w:rsidRDefault="00D04433" w:rsidP="00D04433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 Abflussrohr innen und außen - </w:t>
      </w:r>
    </w:p>
    <w:p w14:paraId="703FB4E4" w14:textId="7D80F145" w:rsidR="00D04433" w:rsidRDefault="00441E5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  <w:t>Seiten</w:t>
      </w:r>
    </w:p>
    <w:p w14:paraId="06F1B1B5" w14:textId="6D787467" w:rsidR="00CB537F" w:rsidRDefault="00150494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Inhalt</w:t>
      </w:r>
      <w:r w:rsidR="001C748C">
        <w:rPr>
          <w:rFonts w:ascii="Century Gothic" w:hAnsi="Century Gothic" w:cs="Arial"/>
          <w:color w:val="595959" w:themeColor="text1" w:themeTint="A6"/>
          <w:szCs w:val="22"/>
        </w:rPr>
        <w:t>s</w:t>
      </w:r>
      <w:r>
        <w:rPr>
          <w:rFonts w:ascii="Century Gothic" w:hAnsi="Century Gothic" w:cs="Arial"/>
          <w:color w:val="595959" w:themeColor="text1" w:themeTint="A6"/>
          <w:szCs w:val="22"/>
        </w:rPr>
        <w:t>übersicht</w:t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441E5F">
        <w:rPr>
          <w:rFonts w:ascii="Century Gothic" w:hAnsi="Century Gothic" w:cs="Arial"/>
          <w:color w:val="595959" w:themeColor="text1" w:themeTint="A6"/>
          <w:szCs w:val="22"/>
        </w:rPr>
        <w:tab/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-2</w:t>
      </w:r>
    </w:p>
    <w:p w14:paraId="475A3FE7" w14:textId="5D74379F" w:rsidR="0025478A" w:rsidRDefault="00150494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Beschreibung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0767CDC7" w14:textId="7E96197C" w:rsidR="007934DC" w:rsidRPr="007934DC" w:rsidRDefault="000744FC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CF9E10" wp14:editId="42C7F0A4">
            <wp:simplePos x="0" y="0"/>
            <wp:positionH relativeFrom="column">
              <wp:posOffset>1576070</wp:posOffset>
            </wp:positionH>
            <wp:positionV relativeFrom="paragraph">
              <wp:posOffset>57150</wp:posOffset>
            </wp:positionV>
            <wp:extent cx="657225" cy="401317"/>
            <wp:effectExtent l="0" t="0" r="0" b="0"/>
            <wp:wrapNone/>
            <wp:docPr id="16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647F7C12-3519-46CF-A0EF-DB49769C6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647F7C12-3519-46CF-A0EF-DB49769C6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C4">
        <w:rPr>
          <w:rFonts w:ascii="Century Gothic" w:hAnsi="Century Gothic" w:cs="Arial"/>
          <w:color w:val="595959" w:themeColor="text1" w:themeTint="A6"/>
          <w:szCs w:val="22"/>
        </w:rPr>
        <w:t>DR 10.100</w:t>
      </w:r>
      <w:r w:rsidR="008F5921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>Rohre</w:t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4-6</w:t>
      </w:r>
    </w:p>
    <w:p w14:paraId="530B77B8" w14:textId="7DC8F7A8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74994D" w14:textId="48F54F0F" w:rsidR="00CB537F" w:rsidRDefault="00075E67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1CA0C0" wp14:editId="096937FF">
            <wp:simplePos x="0" y="0"/>
            <wp:positionH relativeFrom="page">
              <wp:posOffset>3943350</wp:posOffset>
            </wp:positionH>
            <wp:positionV relativeFrom="paragraph">
              <wp:posOffset>133985</wp:posOffset>
            </wp:positionV>
            <wp:extent cx="428625" cy="623473"/>
            <wp:effectExtent l="0" t="0" r="0" b="5715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95E2F4DA-C76D-463E-AB55-FE7A799D9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95E2F4DA-C76D-463E-AB55-FE7A799D9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2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D449" w14:textId="1E9EDAE2" w:rsidR="00CB537F" w:rsidRPr="000744FC" w:rsidRDefault="00075E67" w:rsidP="000744F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DR 12.45 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>Winkel/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DR 11.45 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>Bogen 45°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6-10</w:t>
      </w:r>
    </w:p>
    <w:p w14:paraId="56EB86C3" w14:textId="73FCCB44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CFF1E" w14:textId="77D619B3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3F6A36" w14:textId="273A09A0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CF6EC5" w14:textId="4DECA3AF" w:rsidR="00CB537F" w:rsidRPr="00234677" w:rsidRDefault="0076729E" w:rsidP="00234677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69C040" wp14:editId="5133EECF">
            <wp:simplePos x="0" y="0"/>
            <wp:positionH relativeFrom="margin">
              <wp:posOffset>3286125</wp:posOffset>
            </wp:positionH>
            <wp:positionV relativeFrom="paragraph">
              <wp:posOffset>10795</wp:posOffset>
            </wp:positionV>
            <wp:extent cx="595630" cy="638175"/>
            <wp:effectExtent l="0" t="0" r="0" b="0"/>
            <wp:wrapNone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62918692-A1F0-4591-AC93-B9E285E02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62918692-A1F0-4591-AC93-B9E285E02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24">
        <w:rPr>
          <w:rFonts w:ascii="Century Gothic" w:hAnsi="Century Gothic" w:cs="Arial"/>
          <w:color w:val="595959" w:themeColor="text1" w:themeTint="A6"/>
          <w:szCs w:val="22"/>
        </w:rPr>
        <w:t>DR 12</w:t>
      </w:r>
      <w:r w:rsidR="00075E67">
        <w:rPr>
          <w:rFonts w:ascii="Century Gothic" w:hAnsi="Century Gothic" w:cs="Arial"/>
          <w:color w:val="595959" w:themeColor="text1" w:themeTint="A6"/>
          <w:szCs w:val="22"/>
        </w:rPr>
        <w:t>.</w:t>
      </w:r>
      <w:r w:rsidR="002D4324">
        <w:rPr>
          <w:rFonts w:ascii="Century Gothic" w:hAnsi="Century Gothic" w:cs="Arial"/>
          <w:color w:val="595959" w:themeColor="text1" w:themeTint="A6"/>
          <w:szCs w:val="22"/>
        </w:rPr>
        <w:t>88</w:t>
      </w:r>
      <w:r w:rsidR="00075E67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>Winkel 88,5°/</w:t>
      </w:r>
      <w:r w:rsidR="002D4324">
        <w:rPr>
          <w:rFonts w:ascii="Century Gothic" w:hAnsi="Century Gothic" w:cs="Arial"/>
          <w:color w:val="595959" w:themeColor="text1" w:themeTint="A6"/>
          <w:szCs w:val="22"/>
        </w:rPr>
        <w:t xml:space="preserve"> DR 11.90 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>Bogen 90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10-14</w:t>
      </w:r>
    </w:p>
    <w:p w14:paraId="5C37EB39" w14:textId="3B8F6190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3BF475" w14:textId="57D9B651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42FF2" w14:textId="1866E303" w:rsidR="00585472" w:rsidRDefault="00E3681A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71FEE1" wp14:editId="5E768F23">
            <wp:simplePos x="0" y="0"/>
            <wp:positionH relativeFrom="column">
              <wp:posOffset>3662045</wp:posOffset>
            </wp:positionH>
            <wp:positionV relativeFrom="paragraph">
              <wp:posOffset>173354</wp:posOffset>
            </wp:positionV>
            <wp:extent cx="419100" cy="643191"/>
            <wp:effectExtent l="0" t="0" r="0" b="5080"/>
            <wp:wrapNone/>
            <wp:docPr id="35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C10D10D9-8058-4D40-A458-60E8F776F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4">
                      <a:extLst>
                        <a:ext uri="{FF2B5EF4-FFF2-40B4-BE49-F238E27FC236}">
                          <a16:creationId xmlns:a16="http://schemas.microsoft.com/office/drawing/2014/main" id="{C10D10D9-8058-4D40-A458-60E8F776F7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8" cy="65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7724" w14:textId="45001277" w:rsidR="00CB537F" w:rsidRPr="0076729E" w:rsidRDefault="00585472" w:rsidP="0076729E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85472">
        <w:rPr>
          <w:rFonts w:ascii="Century Gothic" w:hAnsi="Century Gothic" w:cs="Arial"/>
          <w:color w:val="595959" w:themeColor="text1" w:themeTint="A6"/>
          <w:szCs w:val="22"/>
        </w:rPr>
        <w:t>DR12.47 Umlenkung 2x45° mit Zwischen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14-16</w:t>
      </w:r>
    </w:p>
    <w:p w14:paraId="01F5EF90" w14:textId="61942DA1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754BE6" w14:textId="692842D1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412587" w14:textId="6B49ADAB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985C41" w14:textId="2A2CE663" w:rsidR="00CB537F" w:rsidRPr="00E3681A" w:rsidRDefault="00361092" w:rsidP="00E3681A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EED5DF" wp14:editId="2518D6F4">
            <wp:simplePos x="0" y="0"/>
            <wp:positionH relativeFrom="margin">
              <wp:posOffset>4162425</wp:posOffset>
            </wp:positionH>
            <wp:positionV relativeFrom="paragraph">
              <wp:posOffset>21590</wp:posOffset>
            </wp:positionV>
            <wp:extent cx="649724" cy="609600"/>
            <wp:effectExtent l="0" t="0" r="0" b="0"/>
            <wp:wrapNone/>
            <wp:docPr id="38" name="Grafik 37">
              <a:extLst xmlns:a="http://schemas.openxmlformats.org/drawingml/2006/main">
                <a:ext uri="{FF2B5EF4-FFF2-40B4-BE49-F238E27FC236}">
                  <a16:creationId xmlns:a16="http://schemas.microsoft.com/office/drawing/2014/main" id="{57D0508D-B867-4C5C-8036-8350497F2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7">
                      <a:extLst>
                        <a:ext uri="{FF2B5EF4-FFF2-40B4-BE49-F238E27FC236}">
                          <a16:creationId xmlns:a16="http://schemas.microsoft.com/office/drawing/2014/main" id="{57D0508D-B867-4C5C-8036-8350497F2F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F1" w:rsidRPr="00585472">
        <w:rPr>
          <w:rFonts w:ascii="Century Gothic" w:hAnsi="Century Gothic" w:cs="Arial"/>
          <w:color w:val="595959" w:themeColor="text1" w:themeTint="A6"/>
          <w:szCs w:val="22"/>
        </w:rPr>
        <w:t>DR12.47 Umlenkung 2x45° mit Zwischenstück</w:t>
      </w:r>
      <w:r w:rsidR="00840AF1">
        <w:rPr>
          <w:rFonts w:ascii="Century Gothic" w:hAnsi="Century Gothic" w:cs="Arial"/>
          <w:color w:val="595959" w:themeColor="text1" w:themeTint="A6"/>
          <w:szCs w:val="22"/>
        </w:rPr>
        <w:t xml:space="preserve"> Gefälle</w:t>
      </w:r>
      <w:r w:rsidR="00840AF1">
        <w:rPr>
          <w:rFonts w:ascii="Century Gothic" w:hAnsi="Century Gothic" w:cs="Arial"/>
          <w:color w:val="595959" w:themeColor="text1" w:themeTint="A6"/>
          <w:szCs w:val="22"/>
        </w:rPr>
        <w:tab/>
      </w:r>
      <w:r w:rsidR="00840AF1">
        <w:rPr>
          <w:rFonts w:ascii="Century Gothic" w:hAnsi="Century Gothic" w:cs="Arial"/>
          <w:color w:val="595959" w:themeColor="text1" w:themeTint="A6"/>
          <w:szCs w:val="22"/>
        </w:rPr>
        <w:tab/>
      </w:r>
      <w:r w:rsidR="00840AF1">
        <w:rPr>
          <w:rFonts w:ascii="Century Gothic" w:hAnsi="Century Gothic" w:cs="Arial"/>
          <w:color w:val="595959" w:themeColor="text1" w:themeTint="A6"/>
          <w:szCs w:val="22"/>
        </w:rPr>
        <w:tab/>
      </w:r>
      <w:r w:rsidR="00840AF1"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16-18</w:t>
      </w:r>
    </w:p>
    <w:p w14:paraId="4D502FFD" w14:textId="743D418E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4048D" w14:textId="71676088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D7C5A1" w14:textId="661F6C58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E71093" w14:textId="388D6897" w:rsidR="00DB1FF6" w:rsidRPr="00361092" w:rsidRDefault="00985D46" w:rsidP="0036109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864CB1" wp14:editId="29C07207">
            <wp:simplePos x="0" y="0"/>
            <wp:positionH relativeFrom="margin">
              <wp:posOffset>3629025</wp:posOffset>
            </wp:positionH>
            <wp:positionV relativeFrom="paragraph">
              <wp:posOffset>31750</wp:posOffset>
            </wp:positionV>
            <wp:extent cx="740931" cy="733425"/>
            <wp:effectExtent l="0" t="0" r="2540" b="0"/>
            <wp:wrapNone/>
            <wp:docPr id="14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1089CB79-8E13-4FF5-8B1F-C132ED79F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1089CB79-8E13-4FF5-8B1F-C132ED79F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3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92" w:rsidRPr="00585472">
        <w:rPr>
          <w:rFonts w:ascii="Century Gothic" w:hAnsi="Century Gothic" w:cs="Arial"/>
          <w:color w:val="595959" w:themeColor="text1" w:themeTint="A6"/>
          <w:szCs w:val="22"/>
        </w:rPr>
        <w:t xml:space="preserve">DR12.47 Umlenkung 2x45° </w:t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="00361092" w:rsidRPr="00585472"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ab/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ab/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ab/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ab/>
      </w:r>
      <w:r w:rsidR="00361092"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18-22</w:t>
      </w:r>
    </w:p>
    <w:p w14:paraId="32C01319" w14:textId="2634B574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6CA01E" w14:textId="22109204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57E5B8" w14:textId="46460397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48FE68" w14:textId="262EE2A2" w:rsidR="00DB1FF6" w:rsidRPr="00985D46" w:rsidRDefault="0012408C" w:rsidP="00985D46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74A0AB" wp14:editId="4116969E">
            <wp:simplePos x="0" y="0"/>
            <wp:positionH relativeFrom="margin">
              <wp:posOffset>4238625</wp:posOffset>
            </wp:positionH>
            <wp:positionV relativeFrom="paragraph">
              <wp:posOffset>13335</wp:posOffset>
            </wp:positionV>
            <wp:extent cx="695107" cy="542925"/>
            <wp:effectExtent l="0" t="0" r="0" b="0"/>
            <wp:wrapNone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3DEF65E6-C265-43AB-99C9-77CCDE63F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3DEF65E6-C265-43AB-99C9-77CCDE63F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0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11" w:rsidRPr="00B13C11">
        <w:rPr>
          <w:rFonts w:ascii="Century Gothic" w:hAnsi="Century Gothic" w:cs="Arial"/>
          <w:color w:val="595959" w:themeColor="text1" w:themeTint="A6"/>
          <w:szCs w:val="22"/>
        </w:rPr>
        <w:t>DR 67 Endüber</w:t>
      </w:r>
      <w:r w:rsidR="00B13C11">
        <w:rPr>
          <w:rFonts w:ascii="Century Gothic" w:hAnsi="Century Gothic" w:cs="Arial"/>
          <w:color w:val="595959" w:themeColor="text1" w:themeTint="A6"/>
          <w:szCs w:val="22"/>
        </w:rPr>
        <w:t>gang</w:t>
      </w:r>
      <w:r w:rsidR="00B13C11" w:rsidRPr="00B13C11">
        <w:rPr>
          <w:rFonts w:ascii="Century Gothic" w:hAnsi="Century Gothic" w:cs="Arial"/>
          <w:color w:val="595959" w:themeColor="text1" w:themeTint="A6"/>
          <w:szCs w:val="22"/>
        </w:rPr>
        <w:t xml:space="preserve"> auf Einzelrohr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12408C">
        <w:rPr>
          <w:rFonts w:ascii="Century Gothic" w:hAnsi="Century Gothic" w:cs="Arial"/>
          <w:color w:val="595959" w:themeColor="text1" w:themeTint="A6"/>
          <w:szCs w:val="22"/>
        </w:rPr>
        <w:t>mit Prüfstutzen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22-26</w:t>
      </w:r>
    </w:p>
    <w:p w14:paraId="74D3E5EA" w14:textId="2B520B35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F74098" w14:textId="7CBFF64E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1A611B" w14:textId="1411D91D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1E1A85" w14:textId="418135D7" w:rsidR="00DB1FF6" w:rsidRPr="0012408C" w:rsidRDefault="001842E7" w:rsidP="0012408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EF29FC" wp14:editId="42647D92">
            <wp:simplePos x="0" y="0"/>
            <wp:positionH relativeFrom="margin">
              <wp:posOffset>3952875</wp:posOffset>
            </wp:positionH>
            <wp:positionV relativeFrom="paragraph">
              <wp:posOffset>13970</wp:posOffset>
            </wp:positionV>
            <wp:extent cx="612087" cy="485775"/>
            <wp:effectExtent l="0" t="0" r="0" b="0"/>
            <wp:wrapNone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3C81381C-7CE4-4954-BD68-3C7FB32C5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3C81381C-7CE4-4954-BD68-3C7FB32C5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8C" w:rsidRPr="0012408C">
        <w:rPr>
          <w:rFonts w:ascii="Century Gothic" w:hAnsi="Century Gothic" w:cs="Arial"/>
          <w:color w:val="595959" w:themeColor="text1" w:themeTint="A6"/>
          <w:szCs w:val="22"/>
        </w:rPr>
        <w:t xml:space="preserve">DR 67 Endübergang auf Einzelrohr </w:t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="0012408C" w:rsidRPr="0012408C">
        <w:rPr>
          <w:rFonts w:ascii="Century Gothic" w:hAnsi="Century Gothic" w:cs="Arial"/>
          <w:color w:val="595959" w:themeColor="text1" w:themeTint="A6"/>
          <w:szCs w:val="22"/>
        </w:rPr>
        <w:t xml:space="preserve"> Prüfstutzen</w:t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26-30</w:t>
      </w:r>
    </w:p>
    <w:p w14:paraId="04557857" w14:textId="1068408D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05A57E" w14:textId="397133ED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108DC" w14:textId="521E7759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0B25B8" w14:textId="3E9FB645" w:rsidR="0012408C" w:rsidRPr="00001500" w:rsidRDefault="00BE6A63" w:rsidP="00001500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CA40ED" wp14:editId="5DF93A84">
            <wp:simplePos x="0" y="0"/>
            <wp:positionH relativeFrom="margin">
              <wp:posOffset>2461895</wp:posOffset>
            </wp:positionH>
            <wp:positionV relativeFrom="paragraph">
              <wp:posOffset>15240</wp:posOffset>
            </wp:positionV>
            <wp:extent cx="859114" cy="628650"/>
            <wp:effectExtent l="0" t="0" r="0" b="0"/>
            <wp:wrapNone/>
            <wp:docPr id="13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78CEF158-7EF3-4A5D-A728-6DA38104D9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78CEF158-7EF3-4A5D-A728-6DA38104D9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94" cy="63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00" w:rsidRPr="00001500">
        <w:rPr>
          <w:rFonts w:ascii="Century Gothic" w:hAnsi="Century Gothic" w:cs="Arial"/>
          <w:color w:val="595959" w:themeColor="text1" w:themeTint="A6"/>
          <w:szCs w:val="22"/>
        </w:rPr>
        <w:t>D</w:t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>R 15 Reduktion konzentrisch</w:t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30-38</w:t>
      </w:r>
    </w:p>
    <w:p w14:paraId="02E046DB" w14:textId="4D013BF9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BB3F31" w14:textId="3776E185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59E87A" w14:textId="1EC17444" w:rsidR="0012408C" w:rsidRDefault="008F5921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F39CA0" wp14:editId="4316BC0A">
            <wp:simplePos x="0" y="0"/>
            <wp:positionH relativeFrom="column">
              <wp:posOffset>1804671</wp:posOffset>
            </wp:positionH>
            <wp:positionV relativeFrom="paragraph">
              <wp:posOffset>92987</wp:posOffset>
            </wp:positionV>
            <wp:extent cx="790456" cy="782043"/>
            <wp:effectExtent l="0" t="0" r="0" b="0"/>
            <wp:wrapNone/>
            <wp:docPr id="12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0BF9D1C6-C791-4E13-B5C1-3265D0CC0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:a16="http://schemas.microsoft.com/office/drawing/2014/main" id="{0BF9D1C6-C791-4E13-B5C1-3265D0CC0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25" cy="78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A404" w14:textId="65C702C0" w:rsidR="0012408C" w:rsidRPr="00BE6A63" w:rsidRDefault="004C46EC" w:rsidP="00BE6A63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C46EC">
        <w:rPr>
          <w:rFonts w:ascii="Century Gothic" w:hAnsi="Century Gothic" w:cs="Arial"/>
          <w:color w:val="595959" w:themeColor="text1" w:themeTint="A6"/>
          <w:szCs w:val="22"/>
        </w:rPr>
        <w:t>DR 30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38-47</w:t>
      </w:r>
    </w:p>
    <w:p w14:paraId="4CD91259" w14:textId="25B9EC99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78F249" w14:textId="40D62D9F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E16AFA" w14:textId="1ECB7745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AB4829" w14:textId="2F3C07D3" w:rsidR="00001500" w:rsidRPr="00DF5752" w:rsidRDefault="00DF5752" w:rsidP="00DF575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FED81C9" wp14:editId="14975A10">
            <wp:simplePos x="0" y="0"/>
            <wp:positionH relativeFrom="margin">
              <wp:posOffset>2795270</wp:posOffset>
            </wp:positionH>
            <wp:positionV relativeFrom="paragraph">
              <wp:posOffset>-39370</wp:posOffset>
            </wp:positionV>
            <wp:extent cx="755716" cy="789916"/>
            <wp:effectExtent l="0" t="0" r="6350" b="0"/>
            <wp:wrapNone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985D98AC-4A5F-48CA-B678-D83EFBCFFB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985D98AC-4A5F-48CA-B678-D83EFBCFFB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2" cy="79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752">
        <w:rPr>
          <w:rFonts w:ascii="Century Gothic" w:hAnsi="Century Gothic" w:cs="Arial"/>
          <w:color w:val="595959" w:themeColor="text1" w:themeTint="A6"/>
          <w:szCs w:val="22"/>
        </w:rPr>
        <w:t>DR 31 Abzweig 45° mit 45° Winke</w:t>
      </w:r>
      <w:r>
        <w:rPr>
          <w:rFonts w:ascii="Century Gothic" w:hAnsi="Century Gothic" w:cs="Arial"/>
          <w:color w:val="595959" w:themeColor="text1" w:themeTint="A6"/>
          <w:szCs w:val="22"/>
        </w:rPr>
        <w:t>l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47-56</w:t>
      </w:r>
    </w:p>
    <w:p w14:paraId="72BBDF98" w14:textId="08870F23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89F3EB" w14:textId="45DC37AC" w:rsidR="00001500" w:rsidRDefault="008F5921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102E11B" wp14:editId="0CD7FFE5">
            <wp:simplePos x="0" y="0"/>
            <wp:positionH relativeFrom="column">
              <wp:posOffset>1995169</wp:posOffset>
            </wp:positionH>
            <wp:positionV relativeFrom="paragraph">
              <wp:posOffset>129308</wp:posOffset>
            </wp:positionV>
            <wp:extent cx="485775" cy="784330"/>
            <wp:effectExtent l="0" t="0" r="0" b="0"/>
            <wp:wrapNone/>
            <wp:docPr id="32" name="Grafik 31">
              <a:extLst xmlns:a="http://schemas.openxmlformats.org/drawingml/2006/main">
                <a:ext uri="{FF2B5EF4-FFF2-40B4-BE49-F238E27FC236}">
                  <a16:creationId xmlns:a16="http://schemas.microsoft.com/office/drawing/2014/main" id="{BCACC854-B342-469D-A50B-CF002087CA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1">
                      <a:extLst>
                        <a:ext uri="{FF2B5EF4-FFF2-40B4-BE49-F238E27FC236}">
                          <a16:creationId xmlns:a16="http://schemas.microsoft.com/office/drawing/2014/main" id="{BCACC854-B342-469D-A50B-CF002087CA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0" cy="78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D302" w14:textId="2DD295E0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077162" w14:textId="3068F719" w:rsidR="00001500" w:rsidRPr="00DF5752" w:rsidRDefault="00C9515D" w:rsidP="00DF575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9515D">
        <w:rPr>
          <w:rFonts w:ascii="Century Gothic" w:hAnsi="Century Gothic" w:cs="Arial"/>
          <w:color w:val="595959" w:themeColor="text1" w:themeTint="A6"/>
          <w:szCs w:val="22"/>
        </w:rPr>
        <w:t>DR 20 Abzweig 88,5°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56</w:t>
      </w:r>
    </w:p>
    <w:p w14:paraId="1D529CEE" w14:textId="7B652AF0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61C248" w14:textId="1FCEE0B2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D819E" w14:textId="5E88D7A1" w:rsidR="00001500" w:rsidRDefault="008F5921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65A6CD7" wp14:editId="693BF96D">
            <wp:simplePos x="0" y="0"/>
            <wp:positionH relativeFrom="margin">
              <wp:posOffset>2366645</wp:posOffset>
            </wp:positionH>
            <wp:positionV relativeFrom="paragraph">
              <wp:posOffset>67472</wp:posOffset>
            </wp:positionV>
            <wp:extent cx="638175" cy="760469"/>
            <wp:effectExtent l="0" t="0" r="0" b="1905"/>
            <wp:wrapNone/>
            <wp:docPr id="34" name="Grafik 33">
              <a:extLst xmlns:a="http://schemas.openxmlformats.org/drawingml/2006/main">
                <a:ext uri="{FF2B5EF4-FFF2-40B4-BE49-F238E27FC236}">
                  <a16:creationId xmlns:a16="http://schemas.microsoft.com/office/drawing/2014/main" id="{A1B7D6AC-E165-F540-0A67-CE5AFFE8B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>
                      <a:extLst>
                        <a:ext uri="{FF2B5EF4-FFF2-40B4-BE49-F238E27FC236}">
                          <a16:creationId xmlns:a16="http://schemas.microsoft.com/office/drawing/2014/main" id="{A1B7D6AC-E165-F540-0A67-CE5AFFE8B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9" cy="76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E7BAA" w14:textId="32CC3137" w:rsidR="00001500" w:rsidRPr="00C9515D" w:rsidRDefault="000301CF" w:rsidP="00C9515D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0301CF">
        <w:rPr>
          <w:rFonts w:ascii="Century Gothic" w:hAnsi="Century Gothic" w:cs="Arial"/>
          <w:color w:val="595959" w:themeColor="text1" w:themeTint="A6"/>
          <w:szCs w:val="22"/>
        </w:rPr>
        <w:t>DR49.11 Bodenablauf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57</w:t>
      </w:r>
    </w:p>
    <w:p w14:paraId="1A1BB12F" w14:textId="4EFD278E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20DB13" w14:textId="0A815959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D5EF6" w14:textId="7E41BEBC" w:rsidR="00001500" w:rsidRDefault="00582F6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7D3A58" wp14:editId="711574FF">
            <wp:simplePos x="0" y="0"/>
            <wp:positionH relativeFrom="margin">
              <wp:posOffset>2109470</wp:posOffset>
            </wp:positionH>
            <wp:positionV relativeFrom="paragraph">
              <wp:posOffset>118110</wp:posOffset>
            </wp:positionV>
            <wp:extent cx="419100" cy="634069"/>
            <wp:effectExtent l="0" t="0" r="0" b="0"/>
            <wp:wrapNone/>
            <wp:docPr id="24" name="Grafik 23">
              <a:extLst xmlns:a="http://schemas.openxmlformats.org/drawingml/2006/main">
                <a:ext uri="{FF2B5EF4-FFF2-40B4-BE49-F238E27FC236}">
                  <a16:creationId xmlns:a16="http://schemas.microsoft.com/office/drawing/2014/main" id="{ECCB783D-2D75-AB94-181C-2981F9A4B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>
                      <a:extLst>
                        <a:ext uri="{FF2B5EF4-FFF2-40B4-BE49-F238E27FC236}">
                          <a16:creationId xmlns:a16="http://schemas.microsoft.com/office/drawing/2014/main" id="{ECCB783D-2D75-AB94-181C-2981F9A4B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3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0A42F" w14:textId="4609BA6D" w:rsidR="00001500" w:rsidRPr="000301CF" w:rsidRDefault="00FE7985" w:rsidP="000301CF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FE7985">
        <w:rPr>
          <w:rFonts w:ascii="Century Gothic" w:hAnsi="Century Gothic" w:cs="Arial"/>
          <w:color w:val="595959" w:themeColor="text1" w:themeTint="A6"/>
          <w:szCs w:val="22"/>
        </w:rPr>
        <w:t>DR 61 Revisions</w:t>
      </w:r>
      <w:r>
        <w:rPr>
          <w:rFonts w:ascii="Century Gothic" w:hAnsi="Century Gothic" w:cs="Arial"/>
          <w:color w:val="595959" w:themeColor="text1" w:themeTint="A6"/>
          <w:szCs w:val="22"/>
        </w:rPr>
        <w:t>-</w:t>
      </w:r>
      <w:r w:rsidRPr="00FE7985">
        <w:rPr>
          <w:rFonts w:ascii="Century Gothic" w:hAnsi="Century Gothic" w:cs="Arial"/>
          <w:color w:val="595959" w:themeColor="text1" w:themeTint="A6"/>
          <w:szCs w:val="22"/>
        </w:rPr>
        <w:t>T-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58</w:t>
      </w:r>
    </w:p>
    <w:p w14:paraId="06488D4E" w14:textId="1C18045E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6A4AF9" w14:textId="76CB0699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C91B1C" w14:textId="1E0A5D4F" w:rsidR="00001500" w:rsidRDefault="00582F6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BBEF85" wp14:editId="77A00BC6">
            <wp:simplePos x="0" y="0"/>
            <wp:positionH relativeFrom="margin">
              <wp:posOffset>1728469</wp:posOffset>
            </wp:positionH>
            <wp:positionV relativeFrom="paragraph">
              <wp:posOffset>106045</wp:posOffset>
            </wp:positionV>
            <wp:extent cx="440835" cy="447442"/>
            <wp:effectExtent l="0" t="0" r="0" b="0"/>
            <wp:wrapNone/>
            <wp:docPr id="20" name="Grafik 19">
              <a:extLst xmlns:a="http://schemas.openxmlformats.org/drawingml/2006/main">
                <a:ext uri="{FF2B5EF4-FFF2-40B4-BE49-F238E27FC236}">
                  <a16:creationId xmlns:a16="http://schemas.microsoft.com/office/drawing/2014/main" id="{F526663C-3404-DD0E-2E26-52A959614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>
                      <a:extLst>
                        <a:ext uri="{FF2B5EF4-FFF2-40B4-BE49-F238E27FC236}">
                          <a16:creationId xmlns:a16="http://schemas.microsoft.com/office/drawing/2014/main" id="{F526663C-3404-DD0E-2E26-52A9596142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0" cy="44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1C96B" w14:textId="28DF6AA1" w:rsidR="00001500" w:rsidRPr="00FE7985" w:rsidRDefault="00C43FD5" w:rsidP="00FE7985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43FD5">
        <w:rPr>
          <w:rFonts w:ascii="Century Gothic" w:hAnsi="Century Gothic" w:cs="Arial"/>
          <w:color w:val="595959" w:themeColor="text1" w:themeTint="A6"/>
          <w:szCs w:val="22"/>
        </w:rPr>
        <w:t>DR 62 Kreuz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58</w:t>
      </w:r>
    </w:p>
    <w:p w14:paraId="2448AAA0" w14:textId="5817B70D" w:rsidR="00001500" w:rsidRDefault="00582F6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55D9AC" wp14:editId="18F99324">
            <wp:simplePos x="0" y="0"/>
            <wp:positionH relativeFrom="column">
              <wp:posOffset>3671569</wp:posOffset>
            </wp:positionH>
            <wp:positionV relativeFrom="paragraph">
              <wp:posOffset>130192</wp:posOffset>
            </wp:positionV>
            <wp:extent cx="523875" cy="528094"/>
            <wp:effectExtent l="0" t="0" r="0" b="5715"/>
            <wp:wrapNone/>
            <wp:docPr id="39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00440E7-B4E0-4C97-A8FD-DE35C1AC3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>
                      <a:extLst>
                        <a:ext uri="{FF2B5EF4-FFF2-40B4-BE49-F238E27FC236}">
                          <a16:creationId xmlns:a16="http://schemas.microsoft.com/office/drawing/2014/main" id="{B00440E7-B4E0-4C97-A8FD-DE35C1AC3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3" cy="52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BDFE" w14:textId="284AC942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FB4042" w14:textId="33AF90E3" w:rsidR="00001500" w:rsidRPr="00C43FD5" w:rsidRDefault="00137A9A" w:rsidP="00D53BF7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137A9A">
        <w:rPr>
          <w:rFonts w:ascii="Century Gothic" w:hAnsi="Century Gothic" w:cs="Arial"/>
          <w:color w:val="595959" w:themeColor="text1" w:themeTint="A6"/>
          <w:szCs w:val="22"/>
        </w:rPr>
        <w:t xml:space="preserve">PEA 41.95-65 </w:t>
      </w:r>
      <w:r w:rsidR="00D53BF7">
        <w:rPr>
          <w:rFonts w:ascii="Century Gothic" w:hAnsi="Century Gothic" w:cs="Arial"/>
          <w:color w:val="595959" w:themeColor="text1" w:themeTint="A6"/>
          <w:szCs w:val="22"/>
        </w:rPr>
        <w:t>Akafusions Elektroschweißmuffen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59-62</w:t>
      </w:r>
    </w:p>
    <w:p w14:paraId="4846DDFC" w14:textId="715F7AAC" w:rsidR="00001500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538DA1E" wp14:editId="51C32196">
            <wp:simplePos x="0" y="0"/>
            <wp:positionH relativeFrom="column">
              <wp:posOffset>2014219</wp:posOffset>
            </wp:positionH>
            <wp:positionV relativeFrom="paragraph">
              <wp:posOffset>96025</wp:posOffset>
            </wp:positionV>
            <wp:extent cx="371475" cy="439204"/>
            <wp:effectExtent l="0" t="0" r="0" b="0"/>
            <wp:wrapNone/>
            <wp:docPr id="49" name="Grafik 48">
              <a:extLst xmlns:a="http://schemas.openxmlformats.org/drawingml/2006/main">
                <a:ext uri="{FF2B5EF4-FFF2-40B4-BE49-F238E27FC236}">
                  <a16:creationId xmlns:a16="http://schemas.microsoft.com/office/drawing/2014/main" id="{AD87FA96-B470-4919-9158-15FE6C6AD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8">
                      <a:extLst>
                        <a:ext uri="{FF2B5EF4-FFF2-40B4-BE49-F238E27FC236}">
                          <a16:creationId xmlns:a16="http://schemas.microsoft.com/office/drawing/2014/main" id="{AD87FA96-B470-4919-9158-15FE6C6AD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4" cy="44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E31C" w14:textId="1495A9F8" w:rsidR="0012408C" w:rsidRPr="00137A9A" w:rsidRDefault="006F4148" w:rsidP="00137A9A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6F4148">
        <w:rPr>
          <w:rFonts w:ascii="Century Gothic" w:hAnsi="Century Gothic" w:cs="Arial"/>
          <w:color w:val="595959" w:themeColor="text1" w:themeTint="A6"/>
          <w:szCs w:val="22"/>
        </w:rPr>
        <w:t>DR93 Abstandshalter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62-64</w:t>
      </w:r>
    </w:p>
    <w:p w14:paraId="37F0D179" w14:textId="6F839DF1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5C5853" w14:textId="3E645DAB" w:rsidR="00CB537F" w:rsidRPr="00220D3D" w:rsidRDefault="000E7CBD" w:rsidP="00220D3D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E8F710" wp14:editId="4DCC8C01">
            <wp:simplePos x="0" y="0"/>
            <wp:positionH relativeFrom="margin">
              <wp:posOffset>2200275</wp:posOffset>
            </wp:positionH>
            <wp:positionV relativeFrom="paragraph">
              <wp:posOffset>12065</wp:posOffset>
            </wp:positionV>
            <wp:extent cx="457172" cy="438150"/>
            <wp:effectExtent l="0" t="0" r="635" b="0"/>
            <wp:wrapNone/>
            <wp:docPr id="19" name="Grafik 18">
              <a:extLst xmlns:a="http://schemas.openxmlformats.org/drawingml/2006/main">
                <a:ext uri="{FF2B5EF4-FFF2-40B4-BE49-F238E27FC236}">
                  <a16:creationId xmlns:a16="http://schemas.microsoft.com/office/drawing/2014/main" id="{28C8B78D-9FF5-BDE6-0885-C4D9CA40D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>
                      <a:extLst>
                        <a:ext uri="{FF2B5EF4-FFF2-40B4-BE49-F238E27FC236}">
                          <a16:creationId xmlns:a16="http://schemas.microsoft.com/office/drawing/2014/main" id="{28C8B78D-9FF5-BDE6-0885-C4D9CA40D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3D" w:rsidRPr="00220D3D">
        <w:rPr>
          <w:rFonts w:ascii="Century Gothic" w:hAnsi="Century Gothic" w:cs="Arial"/>
          <w:color w:val="595959" w:themeColor="text1" w:themeTint="A6"/>
          <w:szCs w:val="22"/>
        </w:rPr>
        <w:t>DR10.95 Distanzstück</w:t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65-67</w:t>
      </w:r>
    </w:p>
    <w:p w14:paraId="507146C6" w14:textId="4EDA6FA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47A0CF" w14:textId="16F0F3A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007F7" w14:textId="1E228E15" w:rsidR="006F4148" w:rsidRPr="00EE44EB" w:rsidRDefault="00511020" w:rsidP="00EE44EB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4D6ED4" wp14:editId="410E7221">
            <wp:simplePos x="0" y="0"/>
            <wp:positionH relativeFrom="column">
              <wp:posOffset>1966595</wp:posOffset>
            </wp:positionH>
            <wp:positionV relativeFrom="paragraph">
              <wp:posOffset>165100</wp:posOffset>
            </wp:positionV>
            <wp:extent cx="619125" cy="318747"/>
            <wp:effectExtent l="0" t="0" r="0" b="5715"/>
            <wp:wrapNone/>
            <wp:docPr id="43" name="Grafik 42">
              <a:extLst xmlns:a="http://schemas.openxmlformats.org/drawingml/2006/main">
                <a:ext uri="{FF2B5EF4-FFF2-40B4-BE49-F238E27FC236}">
                  <a16:creationId xmlns:a16="http://schemas.microsoft.com/office/drawing/2014/main" id="{836EC2C2-8187-4426-8337-7F075F4DE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2">
                      <a:extLst>
                        <a:ext uri="{FF2B5EF4-FFF2-40B4-BE49-F238E27FC236}">
                          <a16:creationId xmlns:a16="http://schemas.microsoft.com/office/drawing/2014/main" id="{836EC2C2-8187-4426-8337-7F075F4DE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EB" w:rsidRPr="00EE44EB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67-69</w:t>
      </w:r>
    </w:p>
    <w:p w14:paraId="481067FA" w14:textId="3871ABC6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D7AF7B" w14:textId="2ED1A47C" w:rsidR="006F4148" w:rsidRPr="00511020" w:rsidRDefault="009F2145" w:rsidP="00511020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B1E9976" wp14:editId="6294AF87">
            <wp:simplePos x="0" y="0"/>
            <wp:positionH relativeFrom="margin">
              <wp:posOffset>2033270</wp:posOffset>
            </wp:positionH>
            <wp:positionV relativeFrom="paragraph">
              <wp:posOffset>13334</wp:posOffset>
            </wp:positionV>
            <wp:extent cx="850265" cy="920297"/>
            <wp:effectExtent l="0" t="0" r="6985" b="0"/>
            <wp:wrapNone/>
            <wp:docPr id="46" name="Grafik 45">
              <a:extLst xmlns:a="http://schemas.openxmlformats.org/drawingml/2006/main">
                <a:ext uri="{FF2B5EF4-FFF2-40B4-BE49-F238E27FC236}">
                  <a16:creationId xmlns:a16="http://schemas.microsoft.com/office/drawing/2014/main" id="{0308AA0A-5CEB-4484-A9C3-943C0C39A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>
                      <a:extLst>
                        <a:ext uri="{FF2B5EF4-FFF2-40B4-BE49-F238E27FC236}">
                          <a16:creationId xmlns:a16="http://schemas.microsoft.com/office/drawing/2014/main" id="{0308AA0A-5CEB-4484-A9C3-943C0C39A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24" cy="92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20" w:rsidRPr="00511020">
        <w:rPr>
          <w:rFonts w:ascii="Century Gothic" w:hAnsi="Century Gothic" w:cs="Arial"/>
          <w:color w:val="595959" w:themeColor="text1" w:themeTint="A6"/>
          <w:szCs w:val="22"/>
        </w:rPr>
        <w:t>DR 60.04 Schächte</w:t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2F3EB6">
        <w:rPr>
          <w:rFonts w:ascii="Century Gothic" w:hAnsi="Century Gothic" w:cs="Arial"/>
          <w:color w:val="595959" w:themeColor="text1" w:themeTint="A6"/>
          <w:szCs w:val="22"/>
        </w:rPr>
        <w:t>70-71</w:t>
      </w:r>
    </w:p>
    <w:p w14:paraId="281A82FE" w14:textId="293862C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EBCE31" w14:textId="5851DB35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535CF0" w14:textId="3421577A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25B98F" w14:textId="084CA5C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807C76" w14:textId="7F33AB68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43AE63" w14:textId="4B8604AD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6E2C4C" w14:textId="70A65C70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352634" w14:textId="470779EC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DD3532" w14:textId="4417BA5A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54EC47" w14:textId="1DF95AF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23F3FA" w14:textId="3853786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3F55FF" w14:textId="19D3002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BA0DB8" w14:textId="52AD2A1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35149D" w14:textId="0764BDD4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D32BFB" w14:textId="464B1E57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D7C77F" w14:textId="530D2F73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E2203A" w14:textId="4FD7A5FC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07A22B" w14:textId="02E51B80" w:rsidR="009D799D" w:rsidRDefault="009D799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713CBC" w14:textId="7A678B7F" w:rsidR="00CB537F" w:rsidRPr="005F14F0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0B6F56" w14:textId="77777777" w:rsidR="00D04433" w:rsidRPr="005F14F0" w:rsidRDefault="00D04433" w:rsidP="00D04433">
      <w:pPr>
        <w:tabs>
          <w:tab w:val="left" w:pos="0"/>
        </w:tabs>
        <w:overflowPunct/>
        <w:autoSpaceDE/>
        <w:autoSpaceDN/>
        <w:adjustRightInd/>
        <w:spacing w:after="120" w:line="240" w:lineRule="exact"/>
        <w:ind w:right="410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Vorbemerkungen:</w:t>
      </w:r>
    </w:p>
    <w:p w14:paraId="6CBB0E48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Für die im Leistungsumfang enthaltenen PE-HD Rohrleitungen sind die nachfolgend aufgeführten Anforderungen einzuhalten, sofern in den einzelnen Leistungspositionen keine anderen Forderungen erhoben werden.</w:t>
      </w:r>
    </w:p>
    <w:p w14:paraId="5F1FCA67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4C122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Abmessungen und Qualitätsanforderungen der PE-HD Rohre (getempert) und Formteile müssen den Normen (DIN EN 1519, bzw. DIN EN 12666) entsprechen. Die in den Doppelrohrkomponenten eingesetzten PE-HD Einzelrohre und -formteile müssen güteüberwacht (fremdüberwacht durch ein unabhängiges Prüfinstitut) sein. Die Fremdüberwachung ist durch entsprechende Dokumente nachzuweisen.</w:t>
      </w:r>
    </w:p>
    <w:p w14:paraId="08922EE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1D85C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Anforderungen, Auslegungen und Verarbeitungsgrundsätze sind gemäß DVS 2210-2 bzw. DVS 2207 zu entnehmen. Grundsätzlich gelten die Hinweise, Anmerkungen und Vorgaben der Hersteller.</w:t>
      </w:r>
    </w:p>
    <w:p w14:paraId="66A19F18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615553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as Doppelrohrsystem AkathermPlus wird gemäß der DVS 2210-2 „Industrierohrleitungen aus thermoplastischen Kunststoffen – Projektierung, Konstruktion und Ausführung – Doppelrohrsysteme“; gefertigt und entspricht den in der nachfolgenden Tabelle aufgeführten Spezifikation:</w:t>
      </w:r>
    </w:p>
    <w:p w14:paraId="7589A88E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D04433" w:rsidRPr="005F14F0" w14:paraId="4D45201D" w14:textId="77777777" w:rsidTr="005525C9">
        <w:tc>
          <w:tcPr>
            <w:tcW w:w="5103" w:type="dxa"/>
            <w:shd w:val="clear" w:color="auto" w:fill="auto"/>
          </w:tcPr>
          <w:p w14:paraId="3D144EAA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lastungskategorie</w:t>
            </w:r>
          </w:p>
        </w:tc>
        <w:tc>
          <w:tcPr>
            <w:tcW w:w="4678" w:type="dxa"/>
            <w:shd w:val="clear" w:color="auto" w:fill="auto"/>
          </w:tcPr>
          <w:p w14:paraId="4F1AABFE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I</w:t>
            </w:r>
          </w:p>
        </w:tc>
      </w:tr>
      <w:tr w:rsidR="00D04433" w:rsidRPr="005F14F0" w14:paraId="1B103F6B" w14:textId="77777777" w:rsidTr="005525C9">
        <w:tc>
          <w:tcPr>
            <w:tcW w:w="5103" w:type="dxa"/>
            <w:shd w:val="clear" w:color="auto" w:fill="auto"/>
          </w:tcPr>
          <w:p w14:paraId="6FEDE780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art</w:t>
            </w:r>
          </w:p>
        </w:tc>
        <w:tc>
          <w:tcPr>
            <w:tcW w:w="4678" w:type="dxa"/>
            <w:shd w:val="clear" w:color="auto" w:fill="auto"/>
          </w:tcPr>
          <w:p w14:paraId="14D71A14" w14:textId="77777777" w:rsidR="00D04433" w:rsidRPr="005F14F0" w:rsidRDefault="00D04433" w:rsidP="005525C9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Nach Inbetriebnahme quasistationäre Temperatur- und Innendruckbelastung</w:t>
            </w:r>
          </w:p>
        </w:tc>
      </w:tr>
      <w:tr w:rsidR="00D04433" w:rsidRPr="005F14F0" w14:paraId="35B63F2E" w14:textId="77777777" w:rsidTr="005525C9">
        <w:tc>
          <w:tcPr>
            <w:tcW w:w="5103" w:type="dxa"/>
            <w:shd w:val="clear" w:color="auto" w:fill="auto"/>
          </w:tcPr>
          <w:p w14:paraId="595DB0A7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Zul. Betriebsüberdruck pü </w:t>
            </w:r>
          </w:p>
        </w:tc>
        <w:tc>
          <w:tcPr>
            <w:tcW w:w="4678" w:type="dxa"/>
            <w:shd w:val="clear" w:color="auto" w:fill="auto"/>
          </w:tcPr>
          <w:p w14:paraId="7A4EED20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40EBEB7F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0,1 bar –max. 0,5 bar</w:t>
            </w:r>
          </w:p>
        </w:tc>
      </w:tr>
      <w:tr w:rsidR="00D04433" w:rsidRPr="005F14F0" w14:paraId="3B6FBFF2" w14:textId="77777777" w:rsidTr="005525C9">
        <w:tc>
          <w:tcPr>
            <w:tcW w:w="5103" w:type="dxa"/>
            <w:shd w:val="clear" w:color="auto" w:fill="auto"/>
          </w:tcPr>
          <w:p w14:paraId="2BA28B99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Zul. Betriebstemperatur TB</w:t>
            </w:r>
          </w:p>
        </w:tc>
        <w:tc>
          <w:tcPr>
            <w:tcW w:w="4678" w:type="dxa"/>
            <w:shd w:val="clear" w:color="auto" w:fill="auto"/>
          </w:tcPr>
          <w:p w14:paraId="15D235CA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3C664B9E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20°C - max. 40°C</w:t>
            </w:r>
          </w:p>
        </w:tc>
      </w:tr>
      <w:tr w:rsidR="00D04433" w:rsidRPr="005F14F0" w14:paraId="10B10682" w14:textId="77777777" w:rsidTr="005525C9">
        <w:tc>
          <w:tcPr>
            <w:tcW w:w="5103" w:type="dxa"/>
            <w:shd w:val="clear" w:color="auto" w:fill="auto"/>
          </w:tcPr>
          <w:p w14:paraId="49236EB2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bedingte Temperaturdifferenz</w:t>
            </w:r>
          </w:p>
        </w:tc>
        <w:tc>
          <w:tcPr>
            <w:tcW w:w="4678" w:type="dxa"/>
            <w:shd w:val="clear" w:color="auto" w:fill="auto"/>
          </w:tcPr>
          <w:p w14:paraId="6F5A7CF3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7D7871C1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Min. 10 K und max. 20 K</w:t>
            </w:r>
          </w:p>
        </w:tc>
      </w:tr>
    </w:tbl>
    <w:p w14:paraId="72535369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D402AD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77A7F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Bei der Abnahme der Rohrleitungen ist eine Dichtigkeitsprüfung (für Hausabfluss- und Kanalrohre allgemein) nach DIN EN 1610 bzw. DVS 2210-2 Beiblatt 2 durchzuführen.</w:t>
      </w:r>
    </w:p>
    <w:p w14:paraId="5872EDEB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1E25A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für die einwandfreie und betriebssichere Funktion des Doppelrohrsystems notwendigen Innen-/Außenrohrfestpunkte sind rechnerisch nachzuweisen.</w:t>
      </w:r>
    </w:p>
    <w:p w14:paraId="3B96D32E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053F2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Rohrstrecken sind soweit als möglich werkseitig vorzufertigen. Alle Schweißverbindungen müssen durch geprüfte Schweißer, auf Basis der geltenden DVS Richtlinien 2207-1 und 2210-2, hergestellt werden. Örtliche Schweißverbindungen sind gemäß den Herstellerangaben als Heizwendelschweißungen (HW) durchzuführen.</w:t>
      </w:r>
    </w:p>
    <w:p w14:paraId="6D112249" w14:textId="3B1CF241" w:rsidR="00D04433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86851F" w14:textId="23ADEA7A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091998" w14:textId="1227BCCE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82E37C" w14:textId="4D5DCBCF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60B425" w14:textId="72EBB127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F80A78" w14:textId="04B68D9E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6388B7" w14:textId="0780B5AB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C604C9" w14:textId="77777777" w:rsidR="009D799D" w:rsidRPr="005F14F0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9EBFDB" w14:textId="77777777" w:rsidR="00D04433" w:rsidRPr="005F14F0" w:rsidRDefault="00D04433" w:rsidP="00D04433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Leistungspositionen:</w:t>
      </w:r>
    </w:p>
    <w:p w14:paraId="169BCB85" w14:textId="4D1B12BA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D0908D" w14:textId="77777777" w:rsidR="00BD7927" w:rsidRPr="00464909" w:rsidRDefault="00BD7927" w:rsidP="00BD792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Pos.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€/Stck. /m</w:t>
      </w:r>
    </w:p>
    <w:p w14:paraId="1960C51B" w14:textId="7F3D5CF3" w:rsidR="00BD7927" w:rsidRPr="005F14F0" w:rsidRDefault="00BD7927" w:rsidP="00BD792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Menge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>Leistungsbeschreib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: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  <w:t>Netto</w:t>
      </w:r>
    </w:p>
    <w:p w14:paraId="4B4646CA" w14:textId="2B0FDCF1" w:rsidR="00BD7927" w:rsidRPr="005F14F0" w:rsidRDefault="00BD7927" w:rsidP="00BD792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D3F6F1D" w14:textId="4DF7AE6E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346A88A1" w14:textId="77777777" w:rsidR="009B7C88" w:rsidRPr="005F14F0" w:rsidRDefault="009B7C88" w:rsidP="009B7C8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76085164" w14:textId="77777777" w:rsidR="009B7C88" w:rsidRPr="005F14F0" w:rsidRDefault="009B7C88" w:rsidP="009B7C8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75F6A" w14:textId="239768AC" w:rsidR="009B7C88" w:rsidRPr="005F14F0" w:rsidRDefault="009B7C88" w:rsidP="009B7C8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Rohr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Außenrohr,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F557D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montiert, in Längen à 5m entsprechend den Vorbemerkungen liefern, höhen- und fluchtgerecht verlegen, einschließlich aller Nebenarbeiten.</w:t>
      </w:r>
    </w:p>
    <w:p w14:paraId="59844989" w14:textId="77777777" w:rsidR="009B7C88" w:rsidRPr="005F14F0" w:rsidRDefault="009B7C88" w:rsidP="009B7C8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05F96A" w14:textId="77777777" w:rsidR="009B7C88" w:rsidRPr="005F14F0" w:rsidRDefault="009B7C88" w:rsidP="009B7C8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73E3FE2" w14:textId="43C5556A" w:rsidR="009B7C88" w:rsidRPr="005F14F0" w:rsidRDefault="009B7C88" w:rsidP="009B7C8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</w:t>
      </w:r>
      <w:r>
        <w:rPr>
          <w:rFonts w:ascii="Century Gothic" w:hAnsi="Century Gothic" w:cs="Arial"/>
          <w:color w:val="595959" w:themeColor="text1" w:themeTint="A6"/>
          <w:szCs w:val="22"/>
        </w:rPr>
        <w:t>1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100</w:t>
      </w:r>
    </w:p>
    <w:p w14:paraId="0A259BEB" w14:textId="77777777" w:rsidR="009B7C88" w:rsidRPr="005F14F0" w:rsidRDefault="009B7C88" w:rsidP="009B7C8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DB3F8A" w14:textId="77777777" w:rsidR="009B7C88" w:rsidRPr="005F14F0" w:rsidRDefault="009B7C88" w:rsidP="009B7C8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1EB8C1A" w14:textId="5DBC22A2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897812" w14:textId="77777777" w:rsidR="00FF5BCA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FED318" w14:textId="77777777" w:rsidR="00583854" w:rsidRPr="005F14F0" w:rsidRDefault="00583854" w:rsidP="0058385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31F4FFDC" w14:textId="77777777" w:rsidR="00583854" w:rsidRPr="005F14F0" w:rsidRDefault="00583854" w:rsidP="0058385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0860FB" w14:textId="01067DD1" w:rsidR="00583854" w:rsidRPr="005F14F0" w:rsidRDefault="00583854" w:rsidP="0058385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Rohr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Außenrohr,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F557D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montiert, in Längen à 5m entsprechend den Vorbemerkungen liefern, höhen- und fluchtgerecht verlegen, einschließlich aller Nebenarbeiten.</w:t>
      </w:r>
    </w:p>
    <w:p w14:paraId="1F7D50A8" w14:textId="77777777" w:rsidR="00583854" w:rsidRPr="005F14F0" w:rsidRDefault="00583854" w:rsidP="0058385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8BFDD9" w14:textId="77777777" w:rsidR="00583854" w:rsidRPr="005F14F0" w:rsidRDefault="00583854" w:rsidP="00583854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69625E2" w14:textId="735262EA" w:rsidR="00583854" w:rsidRPr="005F14F0" w:rsidRDefault="00583854" w:rsidP="0058385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</w:t>
      </w:r>
      <w:r>
        <w:rPr>
          <w:rFonts w:ascii="Century Gothic" w:hAnsi="Century Gothic" w:cs="Arial"/>
          <w:color w:val="595959" w:themeColor="text1" w:themeTint="A6"/>
          <w:szCs w:val="22"/>
        </w:rPr>
        <w:t>10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100</w:t>
      </w:r>
    </w:p>
    <w:p w14:paraId="4937FD7B" w14:textId="77777777" w:rsidR="00583854" w:rsidRPr="005F14F0" w:rsidRDefault="00583854" w:rsidP="0058385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04423C" w14:textId="77777777" w:rsidR="00583854" w:rsidRPr="005F14F0" w:rsidRDefault="00583854" w:rsidP="00583854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48B6DC5" w14:textId="700E8E1F" w:rsidR="00583854" w:rsidRDefault="0058385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6F389D" w14:textId="77777777" w:rsidR="00FF5BCA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E5F4BF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66EB20AC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5145CB" w14:textId="0E17B977" w:rsidR="00C23493" w:rsidRPr="005F14F0" w:rsidRDefault="00C23493" w:rsidP="00C2349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Rohr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Außenrohr,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montiert, in Längen à 5m entsprechend den Vorbemerkungen liefern, höhen- und fluchtgerecht verlegen, einschließlich aller Nebenarbeiten.</w:t>
      </w:r>
    </w:p>
    <w:p w14:paraId="79EF5861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1E870F" w14:textId="77777777" w:rsidR="00C23493" w:rsidRPr="005F14F0" w:rsidRDefault="00C23493" w:rsidP="00C2349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430342D" w14:textId="4AD619F2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</w:t>
      </w:r>
      <w:r>
        <w:rPr>
          <w:rFonts w:ascii="Century Gothic" w:hAnsi="Century Gothic" w:cs="Arial"/>
          <w:color w:val="595959" w:themeColor="text1" w:themeTint="A6"/>
          <w:szCs w:val="22"/>
        </w:rPr>
        <w:t>20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100</w:t>
      </w:r>
    </w:p>
    <w:p w14:paraId="684E6136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F43DAB" w14:textId="77777777" w:rsidR="00C23493" w:rsidRPr="005F14F0" w:rsidRDefault="00C23493" w:rsidP="00C2349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1597B71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60E14BD5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7038C" w14:textId="170E1C7B" w:rsidR="00C23493" w:rsidRPr="005F14F0" w:rsidRDefault="00C23493" w:rsidP="00C2349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Rohr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 (getempert), Außenrohr, DE 160x6,2mm (getempert), montiert, in Längen à 5m entsprechend den Vorbemerkungen liefern, höhen- und fluchtgerecht verlegen, einschließlich aller Nebenarbeiten.</w:t>
      </w:r>
    </w:p>
    <w:p w14:paraId="79BFD6A4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9A480A" w14:textId="77777777" w:rsidR="00C23493" w:rsidRPr="005F14F0" w:rsidRDefault="00C23493" w:rsidP="00C2349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CCA8837" w14:textId="233A4773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6</w:t>
      </w:r>
      <w:r>
        <w:rPr>
          <w:rFonts w:ascii="Century Gothic" w:hAnsi="Century Gothic" w:cs="Arial"/>
          <w:color w:val="595959" w:themeColor="text1" w:themeTint="A6"/>
          <w:szCs w:val="22"/>
        </w:rPr>
        <w:t>0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100</w:t>
      </w:r>
    </w:p>
    <w:p w14:paraId="30D884FE" w14:textId="77777777" w:rsidR="00C23493" w:rsidRPr="005F14F0" w:rsidRDefault="00C23493" w:rsidP="00C2349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72C409" w14:textId="77777777" w:rsidR="00C23493" w:rsidRPr="005F14F0" w:rsidRDefault="00C23493" w:rsidP="00C2349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364E95D" w14:textId="75DD3798" w:rsidR="00C23493" w:rsidRDefault="00C2349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AAC8B7" w14:textId="77777777" w:rsidR="00FF5BCA" w:rsidRPr="005F14F0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66E1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07098DC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908141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Rohr; Innenrohr DE 110x4,2mm (getempert), Außenrohr, DE 160x6,2mm (getempert), montiert, in Längen à 5m entsprechend den Vorbemerkungen liefern, höhen- und fluchtgerecht verlegen, einschließlich aller Nebenarbeiten.</w:t>
      </w:r>
    </w:p>
    <w:p w14:paraId="06BB676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7B2E50" w14:textId="2976FAE3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6ACA6FA" w14:textId="6066D605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611100</w:t>
      </w:r>
    </w:p>
    <w:p w14:paraId="188E9E9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66AB32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67D657" w14:textId="2CE2F01F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28E5C" w14:textId="77777777" w:rsidR="00FF5BCA" w:rsidRPr="005F14F0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967F2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4397DF5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5F0775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Rohr, Innenrohr DE 125x4,8mm (getempert), Außenrohr DE 200x6,2mm (getempert), montiert, in Längen à 5m, entsprechend den Vorbemerkungen liefern, höhen- und fluchtgerecht verlegen, einschließlich aller Nebenarbeiten.</w:t>
      </w:r>
    </w:p>
    <w:p w14:paraId="3CADF5F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C1ABC4" w14:textId="430206E3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>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38E77065" w14:textId="117F964A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2012100</w:t>
      </w:r>
    </w:p>
    <w:p w14:paraId="21CFA5A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123AF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46D5DB6" w14:textId="5377B3B3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35B9A3" w14:textId="521F735D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9985C3" w14:textId="6BAD4E8C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AB405A" w14:textId="2ED0A153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C9C4E5" w14:textId="7EDE8D97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EAD1F7" w14:textId="77777777" w:rsidR="009D799D" w:rsidRDefault="009D799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9AE77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79AE244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B2C183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Rohr, Innenrohr DE 160x6,2mm (getempert), Außenrohr DE 250x7,7mm (getempert), montiert, in Längen à 5m entsprechend den Vorbemerkungen liefern, höhen- und fluchtgerecht verlegen, einschließlich aller Nebenarbeiten.</w:t>
      </w:r>
    </w:p>
    <w:p w14:paraId="6CB6930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38EF2" w14:textId="0620521D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5BFFA943" w14:textId="63CF4C91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2516100</w:t>
      </w:r>
    </w:p>
    <w:p w14:paraId="7A0D56E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CB43B7" w14:textId="2ECFBDD9" w:rsidR="00D04433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B2E8F3" w14:textId="0C364ED4" w:rsidR="00FF5BCA" w:rsidRDefault="00FF5BC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7AD8D6" w14:textId="77777777" w:rsidR="00FF5BCA" w:rsidRPr="005F14F0" w:rsidRDefault="00FF5BC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15CE8C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ohr</w:t>
      </w:r>
    </w:p>
    <w:p w14:paraId="55A1CD8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570A90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Rohr, Innenrohr DE 200x6,2mm (getempert), Außenrohr DE 315x9,7mm (getempert), montiert, in Längen à 5m entsprechend den Vorbemerkungen liefern, höhen- und fluchtgerecht verlegen, einschließlich aller Nebenarbeiten.</w:t>
      </w:r>
    </w:p>
    <w:p w14:paraId="153D119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D81761" w14:textId="528C3BC7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42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1705E26C" w14:textId="75BE84D3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3120100</w:t>
      </w:r>
    </w:p>
    <w:p w14:paraId="57CBF8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FE2B8C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FD98456" w14:textId="20736664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BEEEAD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D74023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45°</w:t>
      </w:r>
    </w:p>
    <w:p w14:paraId="5CC437A9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982A08" w14:textId="45B6657B" w:rsidR="001E58F2" w:rsidRPr="005F14F0" w:rsidRDefault="001E58F2" w:rsidP="001E58F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45°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E915FD4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1629A7" w14:textId="77777777" w:rsidR="001E58F2" w:rsidRPr="005F14F0" w:rsidRDefault="001E58F2" w:rsidP="001E58F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F4892C9" w14:textId="0111C974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6E33D573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091F7" w14:textId="77777777" w:rsidR="001E58F2" w:rsidRPr="005F14F0" w:rsidRDefault="001E58F2" w:rsidP="001E58F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CE58F81" w14:textId="77777777" w:rsidR="001E58F2" w:rsidRDefault="001E58F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0E3EF3" w14:textId="015FEA8B" w:rsidR="001E58F2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B57537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91C552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45°</w:t>
      </w:r>
    </w:p>
    <w:p w14:paraId="244BBAD9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4BEB6E" w14:textId="49384420" w:rsidR="001E58F2" w:rsidRPr="005F14F0" w:rsidRDefault="001E58F2" w:rsidP="001E58F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45°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3939135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68B93" w14:textId="77777777" w:rsidR="001E58F2" w:rsidRPr="005F14F0" w:rsidRDefault="001E58F2" w:rsidP="001E58F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A9560C4" w14:textId="28630F62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0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2FAE1B4B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59C8CA" w14:textId="77777777" w:rsidR="001E58F2" w:rsidRPr="005F14F0" w:rsidRDefault="001E58F2" w:rsidP="001E58F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0B28DEE" w14:textId="77777777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064D66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D4354B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45°</w:t>
      </w:r>
    </w:p>
    <w:p w14:paraId="100D662D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157D59" w14:textId="6EAD03F9" w:rsidR="001E58F2" w:rsidRPr="005F14F0" w:rsidRDefault="001E58F2" w:rsidP="001E58F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45°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C76B797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6E0A3A" w14:textId="77777777" w:rsidR="001E58F2" w:rsidRPr="005F14F0" w:rsidRDefault="001E58F2" w:rsidP="001E58F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58B1BFA" w14:textId="33A31818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0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4BD158C" w14:textId="77777777" w:rsidR="001E58F2" w:rsidRPr="005F14F0" w:rsidRDefault="001E58F2" w:rsidP="001E58F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F05987" w14:textId="77777777" w:rsidR="001E58F2" w:rsidRPr="005F14F0" w:rsidRDefault="001E58F2" w:rsidP="001E58F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C1B5F87" w14:textId="0CFBC984" w:rsidR="00D448AD" w:rsidRDefault="00D448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6E8FB7" w14:textId="568C3340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96FAEF" w14:textId="4A25971D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2309C8" w14:textId="1E3AF3C2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A6127F" w14:textId="3C2074BE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2B785C" w14:textId="52B54B5F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194F36" w14:textId="360079F9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541781" w14:textId="741685BA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1536EB" w14:textId="0BE8A31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C4D13D" w14:textId="779BF9FB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D216E2" w14:textId="355B8704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5772FB" w14:textId="1CE2C873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309F45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B8C4EB" w14:textId="77777777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CE9628" w14:textId="77777777" w:rsidR="00D448AD" w:rsidRPr="005F14F0" w:rsidRDefault="00D448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60770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45°</w:t>
      </w:r>
    </w:p>
    <w:p w14:paraId="7E609983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2A9D3" w14:textId="43D93D72" w:rsidR="00140B22" w:rsidRPr="005F14F0" w:rsidRDefault="00140B22" w:rsidP="00140B2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45°;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069C630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E504AB" w14:textId="77777777" w:rsidR="00140B22" w:rsidRPr="005F14F0" w:rsidRDefault="00140B22" w:rsidP="00140B2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0F0D6CE" w14:textId="1A9715F1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5</w:t>
      </w:r>
      <w:r>
        <w:rPr>
          <w:rFonts w:ascii="Century Gothic" w:hAnsi="Century Gothic" w:cs="Arial"/>
          <w:color w:val="595959" w:themeColor="text1" w:themeTint="A6"/>
          <w:szCs w:val="22"/>
        </w:rPr>
        <w:t>0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5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26D9001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3A30D0" w14:textId="77777777" w:rsidR="00140B22" w:rsidRPr="005F14F0" w:rsidRDefault="00140B22" w:rsidP="00140B2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FA2DD30" w14:textId="01672598" w:rsidR="00D05D9D" w:rsidRDefault="00D05D9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08AA6A" w14:textId="77777777" w:rsidR="00A63862" w:rsidRPr="005F14F0" w:rsidRDefault="00A6386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7B2478" w14:textId="368E1C43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45°; Innenrohr DE 110x4,2mm, Außenrohr DE 160x6,2mm, </w:t>
      </w:r>
      <w:r w:rsidR="00CD744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CD744B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632EB7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7FB581" w14:textId="2CD7AC9C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5062F313" w14:textId="16EC4F9A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51145</w:t>
      </w:r>
      <w:r w:rsidR="00D05D9D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7F13F83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274248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95A66BC" w14:textId="581384D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DB6931" w14:textId="1F5F7523" w:rsidR="00CB6EF4" w:rsidRDefault="00CB6E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1D8EC4" w14:textId="173A346B" w:rsidR="00CB6EF4" w:rsidRDefault="00CB6E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F99BB4" w14:textId="38D71006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8E8288" w14:textId="4F3278C4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4FDD7B" w14:textId="38F08F3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B2775B" w14:textId="7C99EA79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C50D15" w14:textId="1D93B27A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32AF9D" w14:textId="2187E3D7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3C85B8" w14:textId="2DE2E326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30F3A8" w14:textId="15005F7B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5BB771" w14:textId="3B99480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6C6C64" w14:textId="1486EEE1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86EA36" w14:textId="2DD3D42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7E173C" w14:textId="33C37D91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B4F63F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52456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3C9AB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Bogen 45°</w:t>
      </w:r>
    </w:p>
    <w:p w14:paraId="0F09323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7E44E" w14:textId="2FD04BF4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Bogen 45°, Innenrohr DE 125x4,8mm, Außenrohr DE 200x6,2mm, </w:t>
      </w:r>
      <w:r w:rsidR="009A2D6F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B5E885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A20D5C" w14:textId="2768BDD1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77E75776" w14:textId="55180BB9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20451245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0113504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FBFBA0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9F113AD" w14:textId="2A4E2E71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EB056D" w14:textId="77777777" w:rsidR="009E24FC" w:rsidRPr="005F14F0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E1E2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Bogen 45°</w:t>
      </w:r>
    </w:p>
    <w:p w14:paraId="4F478FE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68E45F" w14:textId="7969F3AD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Bogen 45°, Innenrohr DE 160x6,2mm, Außenrohr DE 250x7,7mm, </w:t>
      </w:r>
      <w:r w:rsidR="009A2D6F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fluchtgerecht verlegen, einschließlich aller Nebenarbeiten.</w:t>
      </w:r>
    </w:p>
    <w:p w14:paraId="5E0DB44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C8EDBD" w14:textId="4B1071EB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0D555A7C" w14:textId="7E655FE8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25451645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E7CECF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9B6FC3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5905341" w14:textId="50EF1285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A66376" w14:textId="50429C54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4231A" w14:textId="5073551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94397B" w14:textId="186E13A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3C959" w14:textId="10804E9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531ED1" w14:textId="00D2015C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8ADA33" w14:textId="50E19DB6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6C2385" w14:textId="219BAA1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D90919" w14:textId="003EEEA2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557BB8" w14:textId="2F78048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52B096" w14:textId="44A9CB6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EC3290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4DA91E" w14:textId="205DC6A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D6D2C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Bogen 45°</w:t>
      </w:r>
    </w:p>
    <w:p w14:paraId="186036E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79210" w14:textId="47DF2890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Bogen 45°, Innenrohr DE 200x6,2mm, Außenrohr DE 315x9,7mm, </w:t>
      </w:r>
      <w:r w:rsidR="00140B22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140B22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 entsprechend den Vorbemerkungen liefern, höhen- und fluchtgerecht verlegen, einschließlich aller Nebenarbeiten.</w:t>
      </w:r>
    </w:p>
    <w:p w14:paraId="0F1B4E9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A314CE" w14:textId="467D62CA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7C61F8C6" w14:textId="0A29584B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31</w:t>
      </w:r>
      <w:r w:rsidR="00D448AD"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2045</w:t>
      </w:r>
      <w:r w:rsidR="00140B22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5591D13E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15278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49AC82E" w14:textId="074DC022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D808B" w14:textId="77777777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490248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88,5°</w:t>
      </w:r>
    </w:p>
    <w:p w14:paraId="73E936F4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EE34B0" w14:textId="0B35B440" w:rsidR="00405F9A" w:rsidRPr="005F14F0" w:rsidRDefault="00405F9A" w:rsidP="00405F9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88,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1681C21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0BEFD0" w14:textId="77777777" w:rsidR="00405F9A" w:rsidRPr="005F14F0" w:rsidRDefault="00405F9A" w:rsidP="00405F9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EFBBF87" w14:textId="54D8A706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5AEF6406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DD2D0C" w14:textId="77777777" w:rsidR="00405F9A" w:rsidRPr="005F14F0" w:rsidRDefault="00405F9A" w:rsidP="00405F9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B831F1E" w14:textId="77777777" w:rsidR="00405F9A" w:rsidRDefault="00405F9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2047A7" w14:textId="2650B16D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36297" w14:textId="1B93F122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967920" w14:textId="48B176F3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2D1634" w14:textId="6BB99F21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1AB7D0" w14:textId="5B0A8618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C73743" w14:textId="1E9FD870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3F0505" w14:textId="0DB083D6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BE5553" w14:textId="6BDC2DE9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DA3EE6" w14:textId="77777777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4B3C88" w14:textId="5677B103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CE9E0D" w14:textId="3992357C" w:rsidR="009A1F76" w:rsidRDefault="009A1F76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1AAAF1" w14:textId="4F1CB1AC" w:rsidR="009A1F76" w:rsidRDefault="009A1F76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D8F053" w14:textId="77777777" w:rsidR="009A1F76" w:rsidRDefault="009A1F76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698B49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88,5°</w:t>
      </w:r>
    </w:p>
    <w:p w14:paraId="2A116383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2352F5" w14:textId="72B76394" w:rsidR="00405F9A" w:rsidRPr="005F14F0" w:rsidRDefault="00405F9A" w:rsidP="00405F9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88,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E326DF2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B0E14F" w14:textId="77777777" w:rsidR="00405F9A" w:rsidRPr="005F14F0" w:rsidRDefault="00405F9A" w:rsidP="00405F9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FC09266" w14:textId="2C436974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0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9BD5940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15D262" w14:textId="77777777" w:rsidR="00405F9A" w:rsidRPr="005F14F0" w:rsidRDefault="00405F9A" w:rsidP="00405F9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A9D8C69" w14:textId="77777777" w:rsidR="00405F9A" w:rsidRDefault="00405F9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0D9A6A" w14:textId="77777777" w:rsidR="00405F9A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4EB3A5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88,5°</w:t>
      </w:r>
    </w:p>
    <w:p w14:paraId="434E5F34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A72729" w14:textId="761E4DF6" w:rsidR="00405F9A" w:rsidRPr="005F14F0" w:rsidRDefault="00405F9A" w:rsidP="00405F9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88,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7962311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CC0E7A" w14:textId="77777777" w:rsidR="00405F9A" w:rsidRPr="005F14F0" w:rsidRDefault="00405F9A" w:rsidP="00405F9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0544D37" w14:textId="44C1BFA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0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2D230A3A" w14:textId="77777777" w:rsidR="00405F9A" w:rsidRPr="005F14F0" w:rsidRDefault="00405F9A" w:rsidP="00405F9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C2558" w14:textId="77777777" w:rsidR="00405F9A" w:rsidRPr="005F14F0" w:rsidRDefault="00405F9A" w:rsidP="00405F9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F6CE55C" w14:textId="63E9B337" w:rsidR="00A65514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8D359A" w14:textId="1F4E08A6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AE8886" w14:textId="35B82358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30B651" w14:textId="0BCF28FB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63D9DC" w14:textId="02A99B00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AC0CD1" w14:textId="46748226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B1BC93" w14:textId="039C4C44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267FBB" w14:textId="45FEF729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CABA5" w14:textId="3B31CB48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506A0B" w14:textId="2800D627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246BD0" w14:textId="59283E55" w:rsidR="00405F9A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EC1B37" w14:textId="37DD131A" w:rsidR="009A1F76" w:rsidRDefault="009A1F76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32ABAE" w14:textId="77777777" w:rsidR="009A1F76" w:rsidRDefault="009A1F76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60B5BC" w14:textId="77777777" w:rsidR="00405F9A" w:rsidRPr="005F14F0" w:rsidRDefault="00405F9A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A7CD72" w14:textId="77777777" w:rsidR="00A65514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814BC9" w14:textId="77777777" w:rsidR="00A65514" w:rsidRPr="005F14F0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88,5°</w:t>
      </w:r>
    </w:p>
    <w:p w14:paraId="1245086F" w14:textId="77777777" w:rsidR="00A65514" w:rsidRPr="005F14F0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613674" w14:textId="64A88281" w:rsidR="00A65514" w:rsidRPr="005F14F0" w:rsidRDefault="00A65514" w:rsidP="00A6551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88,5°, Innenrohr DE </w:t>
      </w:r>
      <w:r w:rsidR="00405F9A">
        <w:rPr>
          <w:rFonts w:ascii="Century Gothic" w:hAnsi="Century Gothic" w:cs="Arial"/>
          <w:color w:val="595959" w:themeColor="text1" w:themeTint="A6"/>
          <w:szCs w:val="22"/>
        </w:rPr>
        <w:t>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405F9A"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572FFD2" w14:textId="77777777" w:rsidR="00A65514" w:rsidRPr="005F14F0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CCE28B" w14:textId="77777777" w:rsidR="00A65514" w:rsidRPr="005F14F0" w:rsidRDefault="00A65514" w:rsidP="00A65514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A1BE4BD" w14:textId="06296758" w:rsidR="00A65514" w:rsidRPr="005F14F0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88</w:t>
      </w:r>
      <w:r w:rsidR="00405F9A">
        <w:rPr>
          <w:rFonts w:ascii="Century Gothic" w:hAnsi="Century Gothic" w:cs="Arial"/>
          <w:color w:val="595959" w:themeColor="text1" w:themeTint="A6"/>
          <w:szCs w:val="22"/>
        </w:rPr>
        <w:t>0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88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6B22CC0C" w14:textId="77777777" w:rsidR="00A65514" w:rsidRPr="005F14F0" w:rsidRDefault="00A65514" w:rsidP="00A6551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FADAB4" w14:textId="77777777" w:rsidR="00A65514" w:rsidRPr="005F14F0" w:rsidRDefault="00A65514" w:rsidP="00A65514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95DAF08" w14:textId="0328DB4C" w:rsidR="00A65514" w:rsidRDefault="00A6551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A6072B" w14:textId="77777777" w:rsidR="00140B22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6DD1AA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Winkel 88,5°</w:t>
      </w:r>
    </w:p>
    <w:p w14:paraId="171146D2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D69486" w14:textId="77777777" w:rsidR="00140B22" w:rsidRPr="005F14F0" w:rsidRDefault="00140B22" w:rsidP="00140B2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Winkel 88,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F0C8EEE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D4076B" w14:textId="77777777" w:rsidR="00140B22" w:rsidRPr="005F14F0" w:rsidRDefault="00140B22" w:rsidP="00140B2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42D6E3C" w14:textId="28B95DA6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881188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DEACFE3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35F402" w14:textId="77777777" w:rsidR="00140B22" w:rsidRPr="005F14F0" w:rsidRDefault="00140B22" w:rsidP="00140B2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0FE478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0AF66F" w14:textId="34AFA2D5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069939" w14:textId="0531035E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5AD097" w14:textId="6B010778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8885E6" w14:textId="0D859369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74E83A" w14:textId="17FDE50B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48A706" w14:textId="383C445B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173338" w14:textId="4414EC38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B70A5D" w14:textId="161592D1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AE074F" w14:textId="335B420F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02038D" w14:textId="1B4F2AB7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676F0" w14:textId="29ADA177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1828A0" w14:textId="77777777" w:rsidR="00631C5C" w:rsidRPr="005F14F0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B22E99" w14:textId="77777777" w:rsidR="00631C5C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B27BD9" w14:textId="1606268B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05460CA0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5F12F7" w14:textId="15EE03DE" w:rsidR="00631C5C" w:rsidRPr="005F14F0" w:rsidRDefault="00631C5C" w:rsidP="00631C5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, Innenrohr DE 1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9677A74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D17D32" w14:textId="77777777" w:rsidR="00631C5C" w:rsidRPr="005F14F0" w:rsidRDefault="00631C5C" w:rsidP="00631C5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CBCC4D2" w14:textId="1EF32EE8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0901290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20D7AE71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4BEC29" w14:textId="77777777" w:rsidR="00631C5C" w:rsidRPr="005F14F0" w:rsidRDefault="00631C5C" w:rsidP="00631C5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810B07C" w14:textId="769FA08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EE534B" w14:textId="77777777" w:rsidR="00CF62D6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FE2F67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3A6D3D03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CA7795" w14:textId="09E0DE40" w:rsidR="00CF62D6" w:rsidRPr="005F14F0" w:rsidRDefault="00CF62D6" w:rsidP="00CF62D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°, Innenrohr DE 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15A3A49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7AF456" w14:textId="77777777" w:rsidR="00CF62D6" w:rsidRPr="005F14F0" w:rsidRDefault="00CF62D6" w:rsidP="00CF62D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0FC5DC8" w14:textId="783937CB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901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6</w:t>
      </w:r>
      <w:r>
        <w:rPr>
          <w:rFonts w:ascii="Century Gothic" w:hAnsi="Century Gothic" w:cs="Arial"/>
          <w:color w:val="595959" w:themeColor="text1" w:themeTint="A6"/>
          <w:szCs w:val="22"/>
        </w:rPr>
        <w:t>90-B</w:t>
      </w:r>
    </w:p>
    <w:p w14:paraId="4CA6B9FE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A142D" w14:textId="77777777" w:rsidR="00CF62D6" w:rsidRPr="005F14F0" w:rsidRDefault="00CF62D6" w:rsidP="00CF62D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4DF1B82" w14:textId="5E2F45C8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94F7A6" w14:textId="12AD8019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17F302" w14:textId="22D268D9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0D0D7E" w14:textId="78CB919B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9DEACF" w14:textId="2945D8A6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951CC9" w14:textId="2E7E4BF9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55A29" w14:textId="1FD0B468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A5C7A2" w14:textId="06E86121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E2E936" w14:textId="6B197543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B47177" w14:textId="0771D241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9BA9EE" w14:textId="52D2F0A4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66B3FA" w14:textId="14BE53DA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A3A07E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B87949" w14:textId="77777777" w:rsidR="00780996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11AA4E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67BF426F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647CD5" w14:textId="1C2C6C1C" w:rsidR="00780996" w:rsidRPr="005F14F0" w:rsidRDefault="00780996" w:rsidP="0078099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D15CF6C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C32620" w14:textId="77777777" w:rsidR="00780996" w:rsidRPr="005F14F0" w:rsidRDefault="00780996" w:rsidP="0078099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19A3C78" w14:textId="7DF13AB2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31902090-B</w:t>
      </w:r>
    </w:p>
    <w:p w14:paraId="550E8CD4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3D7490" w14:textId="77777777" w:rsidR="00780996" w:rsidRPr="005F14F0" w:rsidRDefault="00780996" w:rsidP="0078099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36E332D" w14:textId="45AE2BA0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FD5932" w14:textId="5C53BC2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ECA82A" w14:textId="46620362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 w:rsidR="000131B4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2FC2C4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B4B2E" w14:textId="65628625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Umlenkung 2x45°, Innenrohr DE 110x4,2mm, Außenrohr DE 160x6,2mm, </w:t>
      </w:r>
      <w:r w:rsidR="00295D70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295D70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0BFDDB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A932DC" w14:textId="688A2CDA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1510EE0D" w14:textId="44D43631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589312E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307DFD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E5E294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63596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6868A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3B20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51647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85D0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66DFE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A806B1" w14:textId="125B68E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D4E340" w14:textId="1D1EECF6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75639F" w14:textId="207BA4D4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6F193B" w14:textId="487CB1AA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B89FD8" w14:textId="77777777" w:rsidR="00413542" w:rsidRPr="005F14F0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159EA0" w14:textId="6749609F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CB218" w14:textId="77777777" w:rsidR="009A1F76" w:rsidRPr="005F14F0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335590" w14:textId="53A125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C6647C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DDA983" w14:textId="4CC09288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Umlenkung 2x45°, Innenrohr DE 125x4,8mm, Außenrohr DE 200x6,2mm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EE1600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4BCF4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F18B7D" w14:textId="289E58D0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50812C60" w14:textId="1C2FE1B4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204712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0690434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71E3E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741822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D707F" w14:textId="7777777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678B93" w14:textId="41CC4FC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A62690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634D10" w14:textId="1A51163F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Umlenkung 2x45°, Innenrohr DE 160x6,2mm, Außenrohr DE 250x7,7mm, </w:t>
      </w:r>
      <w:r w:rsidR="006B195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89048C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4434B0" w14:textId="154B9A65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2DA6013B" w14:textId="73F27015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254716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5489FE3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B40C7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820EB3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ED279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141708" w14:textId="106EC433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699227" w14:textId="6118896E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5D21B3" w14:textId="60E2703F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F8FEC5" w14:textId="1052BC4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0D1102" w14:textId="7D525C2E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A74479" w14:textId="3AFAC839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E00C9F" w14:textId="38B1A7B2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7B28E4" w14:textId="19DC6269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816BC" w14:textId="464ABB72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05E05A" w14:textId="77777777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1E094" w14:textId="77777777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C4659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797FCF" w14:textId="3FEE6BFD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429061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DB4452" w14:textId="7D2FFFEF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Umlenkung 2x45°, Innenrohr DE 200x6,2mm, Außenrohr DE 315x9,7mm, </w:t>
      </w:r>
      <w:r w:rsidR="006B195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AD8DED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900BF" w14:textId="0B6BB871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21CE6CCA" w14:textId="36C2D096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314720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07304D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0EE390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0AA958C" w14:textId="0B3818C5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09CA3" w14:textId="77777777" w:rsidR="00045537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15DB86" w14:textId="6849515A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 xml:space="preserve"> und Gefälle</w:t>
      </w:r>
      <w:r w:rsidR="00B661C6">
        <w:rPr>
          <w:rFonts w:ascii="Century Gothic" w:hAnsi="Century Gothic" w:cs="Arial"/>
          <w:color w:val="595959" w:themeColor="text1" w:themeTint="A6"/>
          <w:szCs w:val="22"/>
        </w:rPr>
        <w:t>, senkrechte Montage</w:t>
      </w:r>
    </w:p>
    <w:p w14:paraId="2893A5DF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4F1362" w14:textId="77777777" w:rsidR="00045537" w:rsidRPr="005F14F0" w:rsidRDefault="00045537" w:rsidP="00045537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Umlenkung 2x4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BA7795B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E78154" w14:textId="77777777" w:rsidR="00045537" w:rsidRPr="005F14F0" w:rsidRDefault="00045537" w:rsidP="00045537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6597B96" w14:textId="554C83D0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3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21E6FDF0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8AEDD" w14:textId="77777777" w:rsidR="00045537" w:rsidRPr="005F14F0" w:rsidRDefault="00045537" w:rsidP="00045537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349237D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1AE92E" w14:textId="26C97212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9EF30" w14:textId="78C9C552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A3E687" w14:textId="7DCFC01A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09976A" w14:textId="59027B9F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4D72DB" w14:textId="693C0B35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86CD51" w14:textId="77777777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A52291" w14:textId="0A2BFF2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7DFA3F" w14:textId="552D778D" w:rsidR="00926DFB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03397" w14:textId="3BD7F9C1" w:rsidR="009A1F76" w:rsidRDefault="009A1F76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95290B" w14:textId="77777777" w:rsidR="009A1F76" w:rsidRDefault="009A1F76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FC8AFD" w14:textId="3E7BFE15" w:rsidR="00CD440E" w:rsidRDefault="00CD440E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CF429F" w14:textId="77777777" w:rsidR="00D46D9C" w:rsidRDefault="00D46D9C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F643C4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689279DC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9EDF3" w14:textId="4D70E40B" w:rsidR="00926DFB" w:rsidRPr="005F14F0" w:rsidRDefault="00926DFB" w:rsidP="00926D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Umlenkung 2x45°, Innenrohr DE 1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30A54E0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66E7CC" w14:textId="77777777" w:rsidR="00926DFB" w:rsidRPr="005F14F0" w:rsidRDefault="00926DFB" w:rsidP="00926DF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CD74F74" w14:textId="53A9CB92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-B</w:t>
      </w:r>
    </w:p>
    <w:p w14:paraId="4B1006E2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E4DB9A" w14:textId="77777777" w:rsidR="00926DFB" w:rsidRPr="005F14F0" w:rsidRDefault="00926DFB" w:rsidP="00926DF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1A54D65" w14:textId="7D96F6E0" w:rsidR="00D46D9C" w:rsidRDefault="00D46D9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89F1C1" w14:textId="77777777" w:rsidR="00D46D9C" w:rsidRDefault="00D46D9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2EE65B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2E4827BF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29A4FA" w14:textId="6AC2413C" w:rsidR="00D46D9C" w:rsidRPr="005F14F0" w:rsidRDefault="00D46D9C" w:rsidP="00D46D9C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Umlenkung 2x45°, Innenrohr DE 1</w:t>
      </w:r>
      <w:r w:rsidR="00996C21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996C21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5AAD573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CB7353" w14:textId="77777777" w:rsidR="00D46D9C" w:rsidRPr="005F14F0" w:rsidRDefault="00D46D9C" w:rsidP="00D46D9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913E2C3" w14:textId="001397F9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-B</w:t>
      </w:r>
    </w:p>
    <w:p w14:paraId="4AEF21BD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E33C3" w14:textId="77777777" w:rsidR="00D46D9C" w:rsidRPr="005F14F0" w:rsidRDefault="00D46D9C" w:rsidP="00D46D9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C9FFB15" w14:textId="5CA11C02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BC5244" w14:textId="72ACD6DD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BBC628" w14:textId="1DADDFB3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6B908C" w14:textId="63951F60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E1A1E1" w14:textId="6D0C262D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218CDB" w14:textId="50254E74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3F8804" w14:textId="1A51CD0F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34767D" w14:textId="2AB28289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46958B" w14:textId="77777777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3A71C0" w14:textId="692AC21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4E990" w14:textId="426100CB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3F5D50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1CEBB0C3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E8F57F" w14:textId="2FE77C55" w:rsidR="00EB2696" w:rsidRPr="005F14F0" w:rsidRDefault="00EB2696" w:rsidP="00EB2696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Umlenkung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C1EB5A5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2B50BD" w14:textId="77777777" w:rsidR="00EB2696" w:rsidRPr="005F14F0" w:rsidRDefault="00EB2696" w:rsidP="00EB269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5C5154F" w14:textId="32958BE9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3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-B</w:t>
      </w:r>
    </w:p>
    <w:p w14:paraId="24CF6FD0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01442C" w14:textId="77777777" w:rsidR="00EB2696" w:rsidRPr="005F14F0" w:rsidRDefault="00EB2696" w:rsidP="00EB269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685087" w14:textId="7777777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D06126" w14:textId="77777777" w:rsidR="00973B5B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2BD694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3BD3DB8F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9AD716" w14:textId="09A141C6" w:rsidR="00973B5B" w:rsidRPr="005F14F0" w:rsidRDefault="00973B5B" w:rsidP="00973B5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43A5489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C9FB09" w14:textId="77777777" w:rsidR="00973B5B" w:rsidRPr="005F14F0" w:rsidRDefault="00973B5B" w:rsidP="00973B5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BB07E5B" w14:textId="3462FB94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4CEC4D16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5631A4" w14:textId="77777777" w:rsidR="00973B5B" w:rsidRPr="005F14F0" w:rsidRDefault="00973B5B" w:rsidP="00973B5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5BB2298" w14:textId="77777777" w:rsidR="00973B5B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C43E31" w14:textId="7FFD68B4" w:rsidR="00973B5B" w:rsidRDefault="00973B5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6BE4C" w14:textId="12DF3BA9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0071E7" w14:textId="411E648A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03CFC2" w14:textId="482E4241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B0A529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34AC32" w14:textId="18BEFE6A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32F2E9" w14:textId="279DBCA6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5AE446" w14:textId="5EF44591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1DBA58" w14:textId="7B82A6AB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40F31E" w14:textId="7CBBAF9E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4D4BEA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FE3FF" w14:textId="77777777" w:rsidR="00973B5B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FA878C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7A2F04DC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DA678D" w14:textId="0F7AEBA4" w:rsidR="00973B5B" w:rsidRPr="005F14F0" w:rsidRDefault="00973B5B" w:rsidP="00973B5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DC38155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5967D" w14:textId="77777777" w:rsidR="00973B5B" w:rsidRPr="005F14F0" w:rsidRDefault="00973B5B" w:rsidP="00973B5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8AAEF96" w14:textId="6578B6DE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0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20B60D7C" w14:textId="77777777" w:rsidR="00973B5B" w:rsidRPr="005F14F0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30148D" w14:textId="77777777" w:rsidR="00973B5B" w:rsidRPr="005F14F0" w:rsidRDefault="00973B5B" w:rsidP="00973B5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910687" w14:textId="77777777" w:rsidR="00973B5B" w:rsidRDefault="00973B5B" w:rsidP="00973B5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D627B" w14:textId="77777777" w:rsidR="00E87AC2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E7FB54" w14:textId="77777777" w:rsidR="00E87AC2" w:rsidRPr="005F14F0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5EA175B1" w14:textId="77777777" w:rsidR="00E87AC2" w:rsidRPr="005F14F0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2CFFA2" w14:textId="6A214E1B" w:rsidR="00E87AC2" w:rsidRPr="005F14F0" w:rsidRDefault="00E87AC2" w:rsidP="00E87AC2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057EA95" w14:textId="77777777" w:rsidR="00E87AC2" w:rsidRPr="005F14F0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CF0C00" w14:textId="77777777" w:rsidR="00E87AC2" w:rsidRPr="005F14F0" w:rsidRDefault="00E87AC2" w:rsidP="00E87AC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D0C4CD8" w14:textId="1D9C843D" w:rsidR="00E87AC2" w:rsidRPr="005F14F0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="00183200">
        <w:rPr>
          <w:rFonts w:ascii="Century Gothic" w:hAnsi="Century Gothic" w:cs="Arial"/>
          <w:color w:val="595959" w:themeColor="text1" w:themeTint="A6"/>
          <w:szCs w:val="22"/>
        </w:rPr>
        <w:t>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2BECC313" w14:textId="77777777" w:rsidR="00E87AC2" w:rsidRPr="005F14F0" w:rsidRDefault="00E87AC2" w:rsidP="00E87A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48A1E" w14:textId="77777777" w:rsidR="00E87AC2" w:rsidRPr="005F14F0" w:rsidRDefault="00E87AC2" w:rsidP="00E87AC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4C1F63F" w14:textId="701086DB" w:rsidR="00E87AC2" w:rsidRDefault="00E87AC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1273B3" w14:textId="7B66323C" w:rsidR="00E87AC2" w:rsidRDefault="00E87AC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A22D06" w14:textId="5AA5F128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216B4B" w14:textId="3C1DD4F8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7FF4D3" w14:textId="4AE02E79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63C069" w14:textId="2ED93790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356AB9" w14:textId="424C2C20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459732" w14:textId="2BC6559F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F835C" w14:textId="1DEF4F05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72A31" w14:textId="76451831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BDFC72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297F14" w14:textId="2EFCE91D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87BA44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292BAC" w14:textId="77777777" w:rsidR="0087459C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7D4D6A" w14:textId="77777777" w:rsidR="0087459C" w:rsidRPr="005F14F0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100F8C84" w14:textId="77777777" w:rsidR="0087459C" w:rsidRPr="005F14F0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8E4F7D" w14:textId="5D12E46C" w:rsidR="0087459C" w:rsidRPr="005F14F0" w:rsidRDefault="0087459C" w:rsidP="0087459C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 w:rsidR="00E87AC2">
        <w:rPr>
          <w:rFonts w:ascii="Century Gothic" w:hAnsi="Century Gothic" w:cs="Arial"/>
          <w:color w:val="595959" w:themeColor="text1" w:themeTint="A6"/>
          <w:szCs w:val="22"/>
        </w:rPr>
        <w:t>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E87AC2"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18C3657" w14:textId="77777777" w:rsidR="0087459C" w:rsidRPr="005F14F0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0D8FD6" w14:textId="77777777" w:rsidR="0087459C" w:rsidRPr="005F14F0" w:rsidRDefault="0087459C" w:rsidP="0087459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253AB42" w14:textId="33BFAAFF" w:rsidR="0087459C" w:rsidRPr="005F14F0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</w:t>
      </w:r>
      <w:r>
        <w:rPr>
          <w:rFonts w:ascii="Century Gothic" w:hAnsi="Century Gothic" w:cs="Arial"/>
          <w:color w:val="595959" w:themeColor="text1" w:themeTint="A6"/>
          <w:szCs w:val="22"/>
        </w:rPr>
        <w:t>0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7EDDC463" w14:textId="77777777" w:rsidR="0087459C" w:rsidRPr="005F14F0" w:rsidRDefault="0087459C" w:rsidP="008745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C3F9C3" w14:textId="77777777" w:rsidR="0087459C" w:rsidRPr="005F14F0" w:rsidRDefault="0087459C" w:rsidP="0087459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40630CF" w14:textId="77777777" w:rsidR="0087459C" w:rsidRDefault="0087459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0326F" w14:textId="77777777" w:rsidR="00CD7FD9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CB984E" w14:textId="10FA2019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6749D3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039EA2DC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DA8013" w14:textId="583D6723" w:rsidR="00CD7FD9" w:rsidRPr="005F14F0" w:rsidRDefault="00CD7FD9" w:rsidP="00CD7FD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 w:rsidR="00A7323C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 w:rsidR="00A7323C"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47054E9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7639CC" w14:textId="77777777" w:rsidR="00CD7FD9" w:rsidRPr="005F14F0" w:rsidRDefault="00CD7FD9" w:rsidP="00CD7FD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6942811" w14:textId="411BB1D3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6749D3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6CD1EFA9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41E48" w14:textId="77777777" w:rsidR="00CD7FD9" w:rsidRPr="005F14F0" w:rsidRDefault="00CD7FD9" w:rsidP="00CD7FD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6A7B9B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84217D" w14:textId="6E0585F5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F10821" w14:textId="49AA5D8C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D39229" w14:textId="7A9B019D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99D242" w14:textId="5323E8F2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AC63E2" w14:textId="27809205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6E9725" w14:textId="4FA92B4D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EF000B" w14:textId="43133FEE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885923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94043B" w14:textId="77777777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6D7556" w14:textId="6D0191CA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2D4B0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811E02" w14:textId="2068E5E8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DB68DA" w14:textId="77777777" w:rsidR="00C316D2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2488A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15B5ABB4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88DC7F" w14:textId="56547F57" w:rsidR="00C316D2" w:rsidRPr="005F14F0" w:rsidRDefault="00C316D2" w:rsidP="00C316D2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E7FF89D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7157E8" w14:textId="77777777" w:rsidR="00C316D2" w:rsidRPr="005F14F0" w:rsidRDefault="00C316D2" w:rsidP="00C316D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D4633F3" w14:textId="6136731F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1943D4DC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49BEC2" w14:textId="77777777" w:rsidR="00C316D2" w:rsidRPr="005F14F0" w:rsidRDefault="00C316D2" w:rsidP="00C316D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BD19E2" w14:textId="7096AD8B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F0031B" w14:textId="77777777" w:rsidR="00173FD3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B41BD1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109C0841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F56B99" w14:textId="111B4A2D" w:rsidR="00173FD3" w:rsidRPr="005F14F0" w:rsidRDefault="00173FD3" w:rsidP="00173FD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E2D9915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56A5ED" w14:textId="77777777" w:rsidR="00173FD3" w:rsidRPr="005F14F0" w:rsidRDefault="00173FD3" w:rsidP="00173FD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5285322" w14:textId="11E3C366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670A179D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38E131" w14:textId="77777777" w:rsidR="00173FD3" w:rsidRPr="005F14F0" w:rsidRDefault="00173FD3" w:rsidP="00173FD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F8CA169" w14:textId="311912FC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FA1F38" w14:textId="6623D1A4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2E6D4E" w14:textId="1B23EBF5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1FC655" w14:textId="7A088AC9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12E0B" w14:textId="72101A8F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7D37C" w14:textId="4896886E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CB5C8" w14:textId="66D6A0FB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AA987" w14:textId="0F7692E9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EB994" w14:textId="2B5240CD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8CD0BE" w14:textId="5EAB31C8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A19ED2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ED72F7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940DFB" w14:textId="77777777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2AD452" w14:textId="77777777" w:rsidR="00373CE2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201E1C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4C300D96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85FF2B" w14:textId="75480E44" w:rsidR="00373CE2" w:rsidRPr="005F14F0" w:rsidRDefault="00373CE2" w:rsidP="00373CE2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19AFFFF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5B9847" w14:textId="77777777" w:rsidR="00373CE2" w:rsidRPr="005F14F0" w:rsidRDefault="00373CE2" w:rsidP="00373CE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EEDAFF0" w14:textId="001DB656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3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-B</w:t>
      </w:r>
    </w:p>
    <w:p w14:paraId="6F836359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875362" w14:textId="77777777" w:rsidR="00373CE2" w:rsidRPr="005F14F0" w:rsidRDefault="00373CE2" w:rsidP="00373CE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10AB08" w14:textId="7D6210B6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295BFB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BA73D0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6CF9E546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DDB227" w14:textId="3E0B2E58" w:rsidR="00657D3D" w:rsidRPr="005F14F0" w:rsidRDefault="00657D3D" w:rsidP="00657D3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59086898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A174AC" w14:textId="77777777" w:rsidR="00657D3D" w:rsidRPr="005F14F0" w:rsidRDefault="00657D3D" w:rsidP="00657D3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705C213" w14:textId="3199FF9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1561-B</w:t>
      </w:r>
    </w:p>
    <w:p w14:paraId="32F339B5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F99053" w14:textId="77777777" w:rsidR="00657D3D" w:rsidRPr="005F14F0" w:rsidRDefault="00657D3D" w:rsidP="00657D3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6282109" w14:textId="3C88271E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51835D" w14:textId="4DFDB8C4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A60608" w14:textId="114217AF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933F96" w14:textId="3EFB1B02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47FA70" w14:textId="5E5F64F1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B04B9E" w14:textId="6251AC9C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57D00F" w14:textId="2DD5C52A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F99D84" w14:textId="129F235E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1C87F7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C44F83" w14:textId="662B4F52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8EEADC" w14:textId="77777777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7C9FF9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11F90F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218C99FB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FBEA62" w14:textId="2C8F62CB" w:rsidR="00657D3D" w:rsidRPr="005F14F0" w:rsidRDefault="00657D3D" w:rsidP="00657D3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405B6DEB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94B2AE" w14:textId="77777777" w:rsidR="00657D3D" w:rsidRPr="005F14F0" w:rsidRDefault="00657D3D" w:rsidP="00657D3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9977CAC" w14:textId="48C8370D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1061-B</w:t>
      </w:r>
    </w:p>
    <w:p w14:paraId="4396CCEB" w14:textId="77777777" w:rsidR="00657D3D" w:rsidRPr="005F14F0" w:rsidRDefault="00657D3D" w:rsidP="00657D3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4025B9" w14:textId="77777777" w:rsidR="00657D3D" w:rsidRPr="005F14F0" w:rsidRDefault="00657D3D" w:rsidP="00657D3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8E7C87" w14:textId="6508FF9A" w:rsidR="00BC0ACC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429882" w14:textId="77777777" w:rsidR="00657D3D" w:rsidRPr="005F14F0" w:rsidRDefault="00657D3D" w:rsidP="00BC0AC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4C235C" w14:textId="77777777" w:rsidR="00BC0ACC" w:rsidRPr="005F14F0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0EF52B82" w14:textId="77777777" w:rsidR="00BC0ACC" w:rsidRPr="005F14F0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92DEB5" w14:textId="6923A702" w:rsidR="00BC0ACC" w:rsidRPr="005F14F0" w:rsidRDefault="00BC0ACC" w:rsidP="00BC0AC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1376C6B5" w14:textId="77777777" w:rsidR="00BC0ACC" w:rsidRPr="005F14F0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B1D875" w14:textId="77777777" w:rsidR="00BC0ACC" w:rsidRPr="005F14F0" w:rsidRDefault="00BC0ACC" w:rsidP="00BC0AC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7C9DE04" w14:textId="39E057DB" w:rsidR="00BC0ACC" w:rsidRPr="005F14F0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2071-B</w:t>
      </w:r>
    </w:p>
    <w:p w14:paraId="36570D4E" w14:textId="77777777" w:rsidR="00BC0ACC" w:rsidRPr="005F14F0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A6389C" w14:textId="77777777" w:rsidR="00BC0ACC" w:rsidRPr="005F14F0" w:rsidRDefault="00BC0ACC" w:rsidP="00BC0AC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7D69941" w14:textId="584F7298" w:rsidR="00BC0ACC" w:rsidRDefault="00BC0ACC" w:rsidP="00BC0AC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EC237B" w14:textId="77777777" w:rsidR="00A93933" w:rsidRPr="005F14F0" w:rsidRDefault="00A93933" w:rsidP="00BC0AC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C856D5" w14:textId="72B82BD4" w:rsidR="00BC0ACC" w:rsidRDefault="00BC0AC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64700" w14:textId="53D4CD3E" w:rsidR="00BC0ACC" w:rsidRDefault="00BC0AC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D29CC4" w14:textId="1BD4CB7E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F74C4" w14:textId="137F74CC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B077AD" w14:textId="5BEBD8D9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EAF519" w14:textId="2DC961A7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B40589" w14:textId="77777777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AFAFDF" w14:textId="77777777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FAB1B6" w14:textId="77777777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688079B1" w14:textId="77777777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C96EC4" w14:textId="33EC096A" w:rsidR="00640462" w:rsidRPr="005F14F0" w:rsidRDefault="00640462" w:rsidP="0064046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 w:rsidR="00307A6F">
        <w:rPr>
          <w:rFonts w:ascii="Century Gothic" w:hAnsi="Century Gothic" w:cs="Arial"/>
          <w:color w:val="595959" w:themeColor="text1" w:themeTint="A6"/>
          <w:szCs w:val="22"/>
        </w:rPr>
        <w:t>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307A6F"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01AB2B86" w14:textId="77777777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B170C0" w14:textId="77777777" w:rsidR="00640462" w:rsidRPr="005F14F0" w:rsidRDefault="00640462" w:rsidP="0064046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83F2AA8" w14:textId="3A121978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6</w:t>
      </w:r>
      <w:r>
        <w:rPr>
          <w:rFonts w:ascii="Century Gothic" w:hAnsi="Century Gothic" w:cs="Arial"/>
          <w:color w:val="595959" w:themeColor="text1" w:themeTint="A6"/>
          <w:szCs w:val="22"/>
        </w:rPr>
        <w:t>09</w:t>
      </w:r>
      <w:r w:rsidR="00307A6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A541C4A" w14:textId="77777777" w:rsidR="00640462" w:rsidRPr="005F14F0" w:rsidRDefault="00640462" w:rsidP="0064046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CE11A3" w14:textId="77777777" w:rsidR="00640462" w:rsidRPr="005F14F0" w:rsidRDefault="00640462" w:rsidP="0064046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473CB58" w14:textId="5EA1A576" w:rsidR="00BC306A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58B6B" w14:textId="77777777" w:rsidR="00640462" w:rsidRPr="005F14F0" w:rsidRDefault="00640462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4CC97B" w14:textId="15884896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11DA5DB6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49C37F" w14:textId="1A253032" w:rsidR="00BC306A" w:rsidRPr="005F14F0" w:rsidRDefault="00BC306A" w:rsidP="00BC306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½“-IG-Muffe mit Schutzstopfen (zur Ringraumprüfung und zum Anschließen einer visuellen </w:t>
      </w:r>
      <w:r w:rsidR="008B3BA1" w:rsidRPr="005F14F0">
        <w:rPr>
          <w:rFonts w:ascii="Century Gothic" w:hAnsi="Century Gothic" w:cs="Arial"/>
          <w:color w:val="595959" w:themeColor="text1" w:themeTint="A6"/>
          <w:szCs w:val="22"/>
        </w:rPr>
        <w:t>Leckage Kontrolle</w:t>
      </w:r>
      <w:r w:rsidR="008B3BA1"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05DD9158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1D84E9" w14:textId="77777777" w:rsidR="00BC306A" w:rsidRPr="005F14F0" w:rsidRDefault="00BC306A" w:rsidP="00BC306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7809680" w14:textId="6367F020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611</w:t>
      </w:r>
      <w:r w:rsidR="00307A6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0B1A7B5E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FB6C3A" w14:textId="77777777" w:rsidR="00BC306A" w:rsidRPr="005F14F0" w:rsidRDefault="00BC306A" w:rsidP="00BC306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573A933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12FE19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94D2C9" w14:textId="4150F933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74EF3E" w14:textId="530B15EF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5547B1" w14:textId="41AC3149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EB8B39" w14:textId="77777777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D0A0F" w14:textId="29F84CFF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EA13D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337A85" w14:textId="79ABD723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695C04" w14:textId="74FBDA7E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CBC4E9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214DE2E8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06A3F7" w14:textId="2E26E686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Endübergang (Übergang von Doppel- auf Einzelrohr)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4DCD11B9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2DBBA0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883C5AA" w14:textId="63A21B3C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0121-B</w:t>
      </w:r>
    </w:p>
    <w:p w14:paraId="6242CABF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68DFDF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2D5E4C3" w14:textId="42B5EC4C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9A3579" w14:textId="77777777" w:rsidR="00AA0128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02506E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2AD44DE6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BD4467" w14:textId="16AEFB16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Endübergang (Übergang von Doppel- auf Einzelrohr)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50F5E0B5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BA6FED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264875B" w14:textId="2E1EBA09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5161-B</w:t>
      </w:r>
    </w:p>
    <w:p w14:paraId="05A960A4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ED17FE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837092F" w14:textId="5268274A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82C36" w14:textId="3484BD6E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63E613" w14:textId="0A7E4654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5CB106" w14:textId="51E33330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2F9B1F" w14:textId="015EB035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9AA0B8" w14:textId="4F1486EA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889CB4" w14:textId="50F097E1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F818F" w14:textId="4B2CEB91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5602F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838921" w14:textId="77777777" w:rsidR="00AA0128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309B9E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0DCED411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AA5795" w14:textId="314F2625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6BEECCF0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38FCE9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C4B5BDF" w14:textId="7FE8134D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31201-B</w:t>
      </w:r>
    </w:p>
    <w:p w14:paraId="7210630F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B529C3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0651178" w14:textId="5094EEF3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25BC4F" w14:textId="77777777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B618DC" w14:textId="4D45EBB2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20C86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Prüfstutzen</w:t>
      </w:r>
    </w:p>
    <w:p w14:paraId="4FE49AEB" w14:textId="77777777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1811E6" w14:textId="65818179" w:rsidR="00302ADC" w:rsidRPr="005F14F0" w:rsidRDefault="00302ADC" w:rsidP="00302A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020C86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 w:rsidR="0041748D">
        <w:rPr>
          <w:rFonts w:ascii="Century Gothic" w:hAnsi="Century Gothic" w:cs="Arial"/>
          <w:color w:val="595959" w:themeColor="text1" w:themeTint="A6"/>
          <w:szCs w:val="22"/>
        </w:rPr>
        <w:t>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067366F2" w14:textId="77777777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4102D8" w14:textId="77777777" w:rsidR="00302ADC" w:rsidRPr="005F14F0" w:rsidRDefault="00302ADC" w:rsidP="00302AD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D16E366" w14:textId="4DE67FC3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1562-B</w:t>
      </w:r>
    </w:p>
    <w:p w14:paraId="121E8C1C" w14:textId="77777777" w:rsidR="00302ADC" w:rsidRPr="005F14F0" w:rsidRDefault="00302ADC" w:rsidP="00302A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1CFA9" w14:textId="77777777" w:rsidR="00302ADC" w:rsidRPr="005F14F0" w:rsidRDefault="00302ADC" w:rsidP="00302AD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FACC64A" w14:textId="02400025" w:rsidR="00445C4D" w:rsidRDefault="00445C4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523732" w14:textId="77777777" w:rsidR="00445C4D" w:rsidRDefault="00445C4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A8A83B" w14:textId="18DB4485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E05B7D" w14:textId="70229496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AB37F3" w14:textId="388E500D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A1D66B" w14:textId="49AB9C97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A31EE7" w14:textId="744EA6F2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67877B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B25401" w14:textId="684D77FD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0105A4" w14:textId="65425186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3E5FB7" w14:textId="3FEAC7BF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5788E" w14:textId="77777777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5EA5F3" w14:textId="77777777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3E10FDE5" w14:textId="77777777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E910E3" w14:textId="7069E804" w:rsidR="0041748D" w:rsidRPr="005F14F0" w:rsidRDefault="0041748D" w:rsidP="0041748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 w:rsidR="003809D4"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04398E04" w14:textId="77777777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09CFC0" w14:textId="77777777" w:rsidR="0041748D" w:rsidRPr="005F14F0" w:rsidRDefault="0041748D" w:rsidP="0041748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673B73E" w14:textId="51B5A0F1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3809D4">
        <w:rPr>
          <w:rFonts w:ascii="Century Gothic" w:hAnsi="Century Gothic" w:cs="Arial"/>
          <w:color w:val="595959" w:themeColor="text1" w:themeTint="A6"/>
          <w:szCs w:val="22"/>
        </w:rPr>
        <w:t>0</w:t>
      </w:r>
      <w:r>
        <w:rPr>
          <w:rFonts w:ascii="Century Gothic" w:hAnsi="Century Gothic" w:cs="Arial"/>
          <w:color w:val="595959" w:themeColor="text1" w:themeTint="A6"/>
          <w:szCs w:val="22"/>
        </w:rPr>
        <w:t>62-B</w:t>
      </w:r>
    </w:p>
    <w:p w14:paraId="40498BBB" w14:textId="77777777" w:rsidR="0041748D" w:rsidRPr="005F14F0" w:rsidRDefault="0041748D" w:rsidP="0041748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826657" w14:textId="77777777" w:rsidR="0041748D" w:rsidRPr="005F14F0" w:rsidRDefault="0041748D" w:rsidP="0041748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FDC32E" w14:textId="29F6D7B1" w:rsidR="0041748D" w:rsidRDefault="0041748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5515D2" w14:textId="77777777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330509" w14:textId="77777777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09550BC1" w14:textId="77777777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B0AAA8" w14:textId="44E4C2CF" w:rsidR="003809D4" w:rsidRPr="005F14F0" w:rsidRDefault="003809D4" w:rsidP="003809D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7A8FA3B4" w14:textId="77777777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8824D4" w14:textId="77777777" w:rsidR="003809D4" w:rsidRPr="005F14F0" w:rsidRDefault="003809D4" w:rsidP="003809D4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8F9BD58" w14:textId="465D361F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2072-B</w:t>
      </w:r>
    </w:p>
    <w:p w14:paraId="2FE1BB33" w14:textId="77777777" w:rsidR="003809D4" w:rsidRPr="005F14F0" w:rsidRDefault="003809D4" w:rsidP="003809D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77264" w14:textId="77777777" w:rsidR="003809D4" w:rsidRPr="005F14F0" w:rsidRDefault="003809D4" w:rsidP="003809D4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AA0CD9" w14:textId="15BB9CED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7FFD7F" w14:textId="1E2CE354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19E076" w14:textId="414C1828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7885C" w14:textId="1646E307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804076" w14:textId="2B35BC32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818F06" w14:textId="5B067348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8184FF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6E3D45" w14:textId="21317ED9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DC0B33" w14:textId="4EA65820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8FB119" w14:textId="4989E506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23E1F5" w14:textId="77777777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905462" w14:textId="2281E0B8" w:rsidR="003809D4" w:rsidRDefault="003809D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96C51D" w14:textId="1214D450" w:rsidR="00055A41" w:rsidRDefault="00055A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2C2E68" w14:textId="77777777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D4431" w14:textId="77777777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372DE1AB" w14:textId="77777777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373D1A" w14:textId="5217265E" w:rsidR="00055A41" w:rsidRPr="005F14F0" w:rsidRDefault="00055A41" w:rsidP="00055A4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4030026F" w14:textId="77777777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DA3D0F" w14:textId="77777777" w:rsidR="00055A41" w:rsidRPr="005F14F0" w:rsidRDefault="00055A41" w:rsidP="00055A4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B652F09" w14:textId="072FB9C8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6092-B</w:t>
      </w:r>
    </w:p>
    <w:p w14:paraId="63CA23CA" w14:textId="77777777" w:rsidR="00055A41" w:rsidRPr="005F14F0" w:rsidRDefault="00055A41" w:rsidP="00055A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CBED13" w14:textId="77777777" w:rsidR="00055A41" w:rsidRPr="005F14F0" w:rsidRDefault="00055A41" w:rsidP="00055A4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421AE65" w14:textId="554DE94C" w:rsidR="00055A41" w:rsidRDefault="00055A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FBFA5A" w14:textId="00D7FD70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6A3B4E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5C71F00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1254CD" w14:textId="7DD0D44E" w:rsidR="00B1398F" w:rsidRPr="005F14F0" w:rsidRDefault="00B1398F" w:rsidP="00B1398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4C4BF38B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CB08BF" w14:textId="77777777" w:rsidR="00B1398F" w:rsidRPr="005F14F0" w:rsidRDefault="00B1398F" w:rsidP="00B1398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01B346B" w14:textId="127F08F3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6112-B</w:t>
      </w:r>
    </w:p>
    <w:p w14:paraId="6EB6CD14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E65ACB" w14:textId="77777777" w:rsidR="00B1398F" w:rsidRPr="005F14F0" w:rsidRDefault="00B1398F" w:rsidP="00B1398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60D24C" w14:textId="1D706CA0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0406BF" w14:textId="1E83C6B3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6A7780" w14:textId="0290FA45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DDE889" w14:textId="722E7D7A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909A84" w14:textId="5284BB0E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08E0BA" w14:textId="74A214D6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064AB5" w14:textId="516CCA0F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08627" w14:textId="342893DC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BD3C6F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62F620" w14:textId="5688E172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B89D" w14:textId="46E055F2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E08DF" w14:textId="77B71253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46E6A6" w14:textId="4C0B48BE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B7D2DC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10296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136D04F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6454B7" w14:textId="0969E295" w:rsidR="00B1398F" w:rsidRPr="005F14F0" w:rsidRDefault="00B1398F" w:rsidP="00B1398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1C12DA4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4CC1EB" w14:textId="77777777" w:rsidR="00B1398F" w:rsidRPr="005F14F0" w:rsidRDefault="00B1398F" w:rsidP="00B1398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DB80BF9" w14:textId="24A13131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0122-B</w:t>
      </w:r>
    </w:p>
    <w:p w14:paraId="68AFFA64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25AB3D" w14:textId="77777777" w:rsidR="00B1398F" w:rsidRPr="005F14F0" w:rsidRDefault="00B1398F" w:rsidP="00B1398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FA40DF1" w14:textId="0CB5C2C1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FD1C4A" w14:textId="5DC43C2C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47D7AC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6029D9D1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961C57" w14:textId="49193346" w:rsidR="00224241" w:rsidRPr="005F14F0" w:rsidRDefault="00224241" w:rsidP="0022424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59CA0148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01288" w14:textId="77777777" w:rsidR="00224241" w:rsidRPr="005F14F0" w:rsidRDefault="00224241" w:rsidP="0022424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8F3AA0C" w14:textId="4D72C972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5162-B</w:t>
      </w:r>
    </w:p>
    <w:p w14:paraId="16CF6282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02C808" w14:textId="77777777" w:rsidR="00224241" w:rsidRPr="005F14F0" w:rsidRDefault="00224241" w:rsidP="0022424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C403D41" w14:textId="477AF26E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B33DB3" w14:textId="3BC84497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FC1705" w14:textId="3E0BDD34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31EB2E" w14:textId="5E183500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B6336A" w14:textId="25DF515C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4106D3" w14:textId="70AF7C4E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40AA43" w14:textId="26D0825D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260234" w14:textId="552F4541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80A994" w14:textId="0FF659E0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E2A84F" w14:textId="577A1BA2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82FB29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12003" w14:textId="3E05E3DD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0367C9" w14:textId="34B13CF9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38CA5B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7EDF5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5C30B53B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A5817B" w14:textId="42AC69AB" w:rsidR="00CF5C50" w:rsidRPr="005F14F0" w:rsidRDefault="00CF5C50" w:rsidP="00CF5C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0F653EDA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28EBA4" w14:textId="77777777" w:rsidR="00CF5C50" w:rsidRPr="005F14F0" w:rsidRDefault="00CF5C50" w:rsidP="00CF5C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EE4C021" w14:textId="2627AEB8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31202-B</w:t>
      </w:r>
    </w:p>
    <w:p w14:paraId="38AB8BC1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1D35D2" w14:textId="77777777" w:rsidR="00CF5C50" w:rsidRPr="005F14F0" w:rsidRDefault="00CF5C50" w:rsidP="00CF5C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5EB68E5" w14:textId="6B5EA361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C3826D" w14:textId="77777777" w:rsidR="00CF5C50" w:rsidRPr="005F14F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9FF5CC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77A5653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296546" w14:textId="77777777" w:rsidR="00D04433" w:rsidRPr="005F14F0" w:rsidRDefault="00D04433" w:rsidP="00D04433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121EE402" w14:textId="7EA930BF" w:rsidR="00D04433" w:rsidRPr="005F14F0" w:rsidRDefault="00D04433" w:rsidP="00D04433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720AF7"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720AF7"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720AF7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720AF7"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461DCF55" w14:textId="253F9874" w:rsidR="00D04433" w:rsidRPr="005F14F0" w:rsidRDefault="00D04433" w:rsidP="00D04433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A36BFB"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A36BFB"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A36BFB">
        <w:rPr>
          <w:rFonts w:ascii="Century Gothic" w:hAnsi="Century Gothic" w:cs="Arial"/>
          <w:color w:val="595959" w:themeColor="text1" w:themeTint="A6"/>
          <w:szCs w:val="22"/>
        </w:rPr>
        <w:t>1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A36BFB"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00A7C8F9" w14:textId="38D95034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="00A36BF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A36BFB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3FD5AAC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06A371" w14:textId="22FD2BF7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30B8D5A2" w14:textId="31C25C94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 w:rsidR="00720AF7">
        <w:rPr>
          <w:rFonts w:ascii="Century Gothic" w:hAnsi="Century Gothic" w:cs="Arial"/>
          <w:color w:val="595959" w:themeColor="text1" w:themeTint="A6"/>
          <w:szCs w:val="22"/>
        </w:rPr>
        <w:t>11110656-B</w:t>
      </w:r>
    </w:p>
    <w:p w14:paraId="3DE8687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B9790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9F220FE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E8742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BD121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C34AE" w14:textId="658C6604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285A3" w14:textId="6B3DA46A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D96D6B" w14:textId="4E4785E6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E8B534" w14:textId="027C4DE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C571BA" w14:textId="32A8F27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6AC6C7" w14:textId="017D382A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E044D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AB12FA" w14:textId="2703FA22" w:rsidR="003421DD" w:rsidRDefault="003421D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9FA0D3" w14:textId="77777777" w:rsidR="003421DD" w:rsidRDefault="003421D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987F5" w14:textId="77777777" w:rsidR="003421DD" w:rsidRPr="005F14F0" w:rsidRDefault="003421DD" w:rsidP="003421D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6C4178D9" w14:textId="77777777" w:rsidR="003421DD" w:rsidRPr="005F14F0" w:rsidRDefault="003421DD" w:rsidP="003421D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C61B8A" w14:textId="77777777" w:rsidR="003421DD" w:rsidRPr="005F14F0" w:rsidRDefault="003421DD" w:rsidP="003421DD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191B369B" w14:textId="77777777" w:rsidR="003421DD" w:rsidRPr="005F14F0" w:rsidRDefault="003421DD" w:rsidP="003421DD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440A97FF" w14:textId="631A8EDD" w:rsidR="003421DD" w:rsidRPr="005F14F0" w:rsidRDefault="003421DD" w:rsidP="003421DD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6657FB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6657FB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3F198E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575FA9C" w14:textId="77777777" w:rsidR="003421DD" w:rsidRPr="005F14F0" w:rsidRDefault="003421DD" w:rsidP="003421D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7A1C1EDD" w14:textId="77777777" w:rsidR="003421DD" w:rsidRPr="005F14F0" w:rsidRDefault="003421DD" w:rsidP="003421D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D90F94" w14:textId="77777777" w:rsidR="003421DD" w:rsidRPr="005F14F0" w:rsidRDefault="003421DD" w:rsidP="003421D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9376E04" w14:textId="5C6D40A4" w:rsidR="003421DD" w:rsidRPr="005F14F0" w:rsidRDefault="003421DD" w:rsidP="003421D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FB1A20">
        <w:rPr>
          <w:rFonts w:ascii="Century Gothic" w:hAnsi="Century Gothic" w:cs="Arial"/>
          <w:color w:val="595959" w:themeColor="text1" w:themeTint="A6"/>
          <w:szCs w:val="22"/>
        </w:rPr>
        <w:t>2110756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3E8473B5" w14:textId="77777777" w:rsidR="003421DD" w:rsidRPr="005F14F0" w:rsidRDefault="003421DD" w:rsidP="003421D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7C1F0" w14:textId="77777777" w:rsidR="003421DD" w:rsidRPr="005F14F0" w:rsidRDefault="003421DD" w:rsidP="003421D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8466E41" w14:textId="61006238" w:rsidR="003421DD" w:rsidRDefault="003421D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EE0E04" w14:textId="77777777" w:rsidR="003F198E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9C86AB" w14:textId="77777777" w:rsidR="003F198E" w:rsidRPr="005F14F0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09E73873" w14:textId="77777777" w:rsidR="003F198E" w:rsidRPr="005F14F0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6D3D97" w14:textId="77777777" w:rsidR="003F198E" w:rsidRPr="005F14F0" w:rsidRDefault="003F198E" w:rsidP="003F198E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27E08AF8" w14:textId="502853D6" w:rsidR="003F198E" w:rsidRPr="005F14F0" w:rsidRDefault="003F198E" w:rsidP="003F198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C955F4"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6C402003" w14:textId="77777777" w:rsidR="003F198E" w:rsidRPr="005F14F0" w:rsidRDefault="003F198E" w:rsidP="003F198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7318FDB6" w14:textId="77777777" w:rsidR="003F198E" w:rsidRPr="005F14F0" w:rsidRDefault="003F198E" w:rsidP="003F198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20CA1B3E" w14:textId="77777777" w:rsidR="003F198E" w:rsidRPr="005F14F0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83D133" w14:textId="77777777" w:rsidR="003F198E" w:rsidRPr="005F14F0" w:rsidRDefault="003F198E" w:rsidP="003F198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FFD436E" w14:textId="78B7444B" w:rsidR="003F198E" w:rsidRPr="005F14F0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2110706-B</w:t>
      </w:r>
    </w:p>
    <w:p w14:paraId="4210ABC0" w14:textId="77777777" w:rsidR="003F198E" w:rsidRPr="005F14F0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99C7F5" w14:textId="77777777" w:rsidR="003F198E" w:rsidRPr="005F14F0" w:rsidRDefault="003F198E" w:rsidP="003F198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A98C85C" w14:textId="77777777" w:rsidR="003F198E" w:rsidRDefault="003F198E" w:rsidP="003F198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4DD9DF" w14:textId="5070D21A" w:rsidR="003421DD" w:rsidRDefault="003421D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390D1C" w14:textId="0EB8A099" w:rsidR="003F198E" w:rsidRDefault="003F198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F5D49D" w14:textId="00EA6C5F" w:rsidR="003F198E" w:rsidRDefault="003F198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4C2A1D" w14:textId="50F87DD1" w:rsidR="003F198E" w:rsidRDefault="003F198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FF93B7" w14:textId="694BF622" w:rsidR="003F198E" w:rsidRDefault="003F198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2E780E" w14:textId="7FBEB905" w:rsidR="00C955F4" w:rsidRDefault="00C955F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CCFA43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48BE2E" w14:textId="6EB4C080" w:rsidR="00C955F4" w:rsidRDefault="00C955F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614F68" w14:textId="77777777" w:rsidR="00C955F4" w:rsidRPr="005F14F0" w:rsidRDefault="00C955F4" w:rsidP="00C955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673012E2" w14:textId="77777777" w:rsidR="00C955F4" w:rsidRPr="005F14F0" w:rsidRDefault="00C955F4" w:rsidP="00C955F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515A98" w14:textId="77777777" w:rsidR="00C955F4" w:rsidRPr="005F14F0" w:rsidRDefault="00C955F4" w:rsidP="00C955F4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5E0D41AC" w14:textId="62097BEF" w:rsidR="00C955F4" w:rsidRPr="005F14F0" w:rsidRDefault="00C955F4" w:rsidP="00C955F4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3D9D5620" w14:textId="18B83651" w:rsidR="00C955F4" w:rsidRPr="005F14F0" w:rsidRDefault="00C955F4" w:rsidP="00C955F4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7FDE004" w14:textId="77777777" w:rsidR="00C955F4" w:rsidRPr="005F14F0" w:rsidRDefault="00C955F4" w:rsidP="00C955F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4187E3DA" w14:textId="77777777" w:rsidR="00C955F4" w:rsidRPr="005F14F0" w:rsidRDefault="00C955F4" w:rsidP="00C955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3CF957" w14:textId="77777777" w:rsidR="00C955F4" w:rsidRPr="005F14F0" w:rsidRDefault="00C955F4" w:rsidP="00C955F4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F363B98" w14:textId="603D91DE" w:rsidR="00C955F4" w:rsidRPr="005F14F0" w:rsidRDefault="00C955F4" w:rsidP="00C955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10</w:t>
      </w:r>
      <w:r w:rsidR="001D29CE">
        <w:rPr>
          <w:rFonts w:ascii="Century Gothic" w:hAnsi="Century Gothic" w:cs="Arial"/>
          <w:color w:val="595959" w:themeColor="text1" w:themeTint="A6"/>
          <w:szCs w:val="22"/>
        </w:rPr>
        <w:t>95</w:t>
      </w:r>
      <w:r>
        <w:rPr>
          <w:rFonts w:ascii="Century Gothic" w:hAnsi="Century Gothic" w:cs="Arial"/>
          <w:color w:val="595959" w:themeColor="text1" w:themeTint="A6"/>
          <w:szCs w:val="22"/>
        </w:rPr>
        <w:t>6-B</w:t>
      </w:r>
    </w:p>
    <w:p w14:paraId="3E9930E0" w14:textId="77777777" w:rsidR="00C955F4" w:rsidRPr="005F14F0" w:rsidRDefault="00C955F4" w:rsidP="00C955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F4E87B" w14:textId="77777777" w:rsidR="00C955F4" w:rsidRPr="005F14F0" w:rsidRDefault="00C955F4" w:rsidP="00C955F4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749EDE1" w14:textId="532894A9" w:rsidR="00C955F4" w:rsidRDefault="00C955F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FCD97D" w14:textId="77777777" w:rsidR="005C70CE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3066E0" w14:textId="77777777" w:rsidR="005C70CE" w:rsidRPr="005F14F0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2DE790BE" w14:textId="77777777" w:rsidR="005C70CE" w:rsidRPr="005F14F0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A89C1F" w14:textId="77777777" w:rsidR="005C70CE" w:rsidRPr="005F14F0" w:rsidRDefault="005C70CE" w:rsidP="005C70CE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0A7A159A" w14:textId="104D6BAE" w:rsidR="005C70CE" w:rsidRPr="005F14F0" w:rsidRDefault="005C70CE" w:rsidP="005C70C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</w:p>
    <w:p w14:paraId="089B5B3D" w14:textId="77777777" w:rsidR="005C70CE" w:rsidRPr="005F14F0" w:rsidRDefault="005C70CE" w:rsidP="005C70C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4B07DFAB" w14:textId="77777777" w:rsidR="005C70CE" w:rsidRPr="005F14F0" w:rsidRDefault="005C70CE" w:rsidP="005C70C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081C78EB" w14:textId="77777777" w:rsidR="005C70CE" w:rsidRPr="005F14F0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578206" w14:textId="77777777" w:rsidR="005C70CE" w:rsidRPr="005F14F0" w:rsidRDefault="005C70CE" w:rsidP="005C70C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323F1EE" w14:textId="0C1FEA11" w:rsidR="005C70CE" w:rsidRPr="005F14F0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10906-B</w:t>
      </w:r>
    </w:p>
    <w:p w14:paraId="1504F175" w14:textId="77777777" w:rsidR="005C70CE" w:rsidRPr="005F14F0" w:rsidRDefault="005C70CE" w:rsidP="005C70C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AFDF9B" w14:textId="77777777" w:rsidR="005C70CE" w:rsidRPr="005F14F0" w:rsidRDefault="005C70CE" w:rsidP="005C70C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9C4281B" w14:textId="25437092" w:rsidR="005C70CE" w:rsidRDefault="005C70C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265EF" w14:textId="17DD44C9" w:rsidR="005C70CE" w:rsidRDefault="005C70C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A48ED1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9A47C0" w14:textId="0DE60015" w:rsidR="005C70CE" w:rsidRDefault="005C70C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9DD941" w14:textId="01A47DBA" w:rsidR="00C801A0" w:rsidRDefault="00C801A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801F8" w14:textId="7CF03FD0" w:rsidR="00C801A0" w:rsidRDefault="00C801A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CD0729" w14:textId="7F988409" w:rsidR="00C801A0" w:rsidRDefault="00C801A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0E4CCD" w14:textId="54A50DF1" w:rsidR="00C801A0" w:rsidRDefault="00C801A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C052A1" w14:textId="77777777" w:rsidR="00C801A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2EC67E" w14:textId="77777777" w:rsidR="00C801A0" w:rsidRPr="005F14F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50819C6D" w14:textId="77777777" w:rsidR="00C801A0" w:rsidRPr="005F14F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5AD479" w14:textId="77777777" w:rsidR="00C801A0" w:rsidRPr="005F14F0" w:rsidRDefault="00C801A0" w:rsidP="00C801A0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1295D564" w14:textId="31AB558C" w:rsidR="00C801A0" w:rsidRPr="005F14F0" w:rsidRDefault="00C801A0" w:rsidP="00C801A0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E04B08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E04B08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E04B08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19280FFB" w14:textId="77777777" w:rsidR="00C801A0" w:rsidRPr="005F14F0" w:rsidRDefault="00C801A0" w:rsidP="00C801A0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30F9E1EE" w14:textId="77777777" w:rsidR="00C801A0" w:rsidRPr="005F14F0" w:rsidRDefault="00C801A0" w:rsidP="00C801A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7D5D47D1" w14:textId="77777777" w:rsidR="00C801A0" w:rsidRPr="005F14F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990D64" w14:textId="77777777" w:rsidR="00C801A0" w:rsidRPr="005F14F0" w:rsidRDefault="00C801A0" w:rsidP="00C801A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0A3A7E5" w14:textId="5376FCAC" w:rsidR="00C801A0" w:rsidRPr="005F14F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20907-B</w:t>
      </w:r>
    </w:p>
    <w:p w14:paraId="316CCBB1" w14:textId="77777777" w:rsidR="00C801A0" w:rsidRPr="005F14F0" w:rsidRDefault="00C801A0" w:rsidP="00C801A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CF146D" w14:textId="77777777" w:rsidR="00C801A0" w:rsidRPr="005F14F0" w:rsidRDefault="00C801A0" w:rsidP="00C801A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4B77F9E" w14:textId="6EA7CE47" w:rsidR="00E04B08" w:rsidRDefault="00E04B0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75E12C" w14:textId="77777777" w:rsidR="00E04B08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4BFF9E" w14:textId="77777777" w:rsidR="00E04B08" w:rsidRPr="005F14F0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0F9A37CE" w14:textId="77777777" w:rsidR="00E04B08" w:rsidRPr="005F14F0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5B8BE4" w14:textId="77777777" w:rsidR="00E04B08" w:rsidRPr="005F14F0" w:rsidRDefault="00E04B08" w:rsidP="00E04B08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15126A32" w14:textId="4AF7F025" w:rsidR="00E04B08" w:rsidRPr="005F14F0" w:rsidRDefault="00E04B08" w:rsidP="00E04B08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7A3CB8"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7A3CB8"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7A3CB8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7E80B4C3" w14:textId="72A94DFC" w:rsidR="00E04B08" w:rsidRPr="005F14F0" w:rsidRDefault="00E04B08" w:rsidP="00E04B08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970DB5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970DB5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2AA38A50" w14:textId="77777777" w:rsidR="00E04B08" w:rsidRPr="005F14F0" w:rsidRDefault="00E04B08" w:rsidP="00E04B0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5EFDE113" w14:textId="77777777" w:rsidR="00E04B08" w:rsidRPr="005F14F0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B070B7" w14:textId="77777777" w:rsidR="00E04B08" w:rsidRPr="005F14F0" w:rsidRDefault="00E04B08" w:rsidP="00E04B0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7E0FC04" w14:textId="0C471C7A" w:rsidR="00E04B08" w:rsidRPr="005F14F0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</w:t>
      </w:r>
      <w:r w:rsidR="00970DB5">
        <w:rPr>
          <w:rFonts w:ascii="Century Gothic" w:hAnsi="Century Gothic" w:cs="Arial"/>
          <w:color w:val="595959" w:themeColor="text1" w:themeTint="A6"/>
          <w:szCs w:val="22"/>
        </w:rPr>
        <w:t>111156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7D30EFA1" w14:textId="77777777" w:rsidR="00E04B08" w:rsidRPr="005F14F0" w:rsidRDefault="00E04B08" w:rsidP="00E04B0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65ECF2" w14:textId="77777777" w:rsidR="00E04B08" w:rsidRPr="005F14F0" w:rsidRDefault="00E04B08" w:rsidP="00E04B0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6A159A1" w14:textId="66F83540" w:rsidR="00E04B08" w:rsidRDefault="00E04B0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1FC831" w14:textId="29AD62DB" w:rsidR="00E04B08" w:rsidRDefault="00E04B0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B63B47" w14:textId="190D1D30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580CC" w14:textId="64CADB16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43D80C" w14:textId="77777777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7F61AE" w14:textId="353ADA97" w:rsidR="00E04B08" w:rsidRDefault="00E04B0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E09758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8CB30E" w14:textId="66BDE026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B67692" w14:textId="77777777" w:rsidR="00053C2C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EF7F7A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74FA4D40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7279AD" w14:textId="77777777" w:rsidR="00053C2C" w:rsidRPr="005F14F0" w:rsidRDefault="00053C2C" w:rsidP="00053C2C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5FB2AB33" w14:textId="2F49C3DB" w:rsidR="00053C2C" w:rsidRPr="005F14F0" w:rsidRDefault="00053C2C" w:rsidP="00053C2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45EBD0F" w14:textId="77777777" w:rsidR="00053C2C" w:rsidRPr="005F14F0" w:rsidRDefault="00053C2C" w:rsidP="00053C2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2187DA1E" w14:textId="77777777" w:rsidR="00053C2C" w:rsidRPr="005F14F0" w:rsidRDefault="00053C2C" w:rsidP="00053C2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73C7796D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8A4435" w14:textId="77777777" w:rsidR="00053C2C" w:rsidRPr="005F14F0" w:rsidRDefault="00053C2C" w:rsidP="00053C2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167779A" w14:textId="1DE01B95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11106-B</w:t>
      </w:r>
    </w:p>
    <w:p w14:paraId="39641A53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52B1A7" w14:textId="77777777" w:rsidR="00053C2C" w:rsidRPr="005F14F0" w:rsidRDefault="00053C2C" w:rsidP="00053C2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F7622CC" w14:textId="77777777" w:rsidR="00053C2C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F4FE08" w14:textId="77777777" w:rsidR="00053C2C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C23B4A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66698389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E81022" w14:textId="77777777" w:rsidR="00053C2C" w:rsidRPr="005F14F0" w:rsidRDefault="00053C2C" w:rsidP="00053C2C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79BFE1BB" w14:textId="33C46F33" w:rsidR="00053C2C" w:rsidRPr="005F14F0" w:rsidRDefault="00053C2C" w:rsidP="00053C2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362689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362689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362689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143CD07" w14:textId="77777777" w:rsidR="00053C2C" w:rsidRPr="005F14F0" w:rsidRDefault="00053C2C" w:rsidP="00053C2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311D5664" w14:textId="77777777" w:rsidR="00053C2C" w:rsidRPr="005F14F0" w:rsidRDefault="00053C2C" w:rsidP="00053C2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4D8813CB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6C27F0" w14:textId="77777777" w:rsidR="00053C2C" w:rsidRPr="005F14F0" w:rsidRDefault="00053C2C" w:rsidP="00053C2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845102E" w14:textId="10C5CCBB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</w:t>
      </w:r>
      <w:r w:rsidR="0036268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="00362689">
        <w:rPr>
          <w:rFonts w:ascii="Century Gothic" w:hAnsi="Century Gothic" w:cs="Arial"/>
          <w:color w:val="595959" w:themeColor="text1" w:themeTint="A6"/>
          <w:szCs w:val="22"/>
        </w:rPr>
        <w:t>7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3C8AA76D" w14:textId="77777777" w:rsidR="00053C2C" w:rsidRPr="005F14F0" w:rsidRDefault="00053C2C" w:rsidP="00053C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45DDF6" w14:textId="77777777" w:rsidR="00053C2C" w:rsidRPr="005F14F0" w:rsidRDefault="00053C2C" w:rsidP="00053C2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56843AE" w14:textId="3BF96F82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37AD75" w14:textId="11EAC6CE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D9870D" w14:textId="6474DF81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AF3D0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C695D8" w14:textId="3F6F6F69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11F739" w14:textId="194604A6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2D1DF6" w14:textId="1E1A6EEB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1DE32B" w14:textId="50A0D27E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87BDFE" w14:textId="77777777" w:rsidR="00362689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90AD31" w14:textId="77777777" w:rsidR="00362689" w:rsidRPr="005F14F0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4950E434" w14:textId="77777777" w:rsidR="00362689" w:rsidRPr="005F14F0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4F6998" w14:textId="77777777" w:rsidR="00362689" w:rsidRPr="005F14F0" w:rsidRDefault="00362689" w:rsidP="00362689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6492D531" w14:textId="324149F7" w:rsidR="00362689" w:rsidRPr="005F14F0" w:rsidRDefault="00362689" w:rsidP="00362689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7009A4FF" w14:textId="77777777" w:rsidR="00362689" w:rsidRPr="005F14F0" w:rsidRDefault="00362689" w:rsidP="00362689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3D0BAF91" w14:textId="77777777" w:rsidR="00362689" w:rsidRPr="005F14F0" w:rsidRDefault="00362689" w:rsidP="003626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045B1AEE" w14:textId="77777777" w:rsidR="00362689" w:rsidRPr="005F14F0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24DA5A" w14:textId="77777777" w:rsidR="00362689" w:rsidRPr="005F14F0" w:rsidRDefault="00362689" w:rsidP="003626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ED989E2" w14:textId="1F84D056" w:rsidR="00362689" w:rsidRPr="005F14F0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16161109-B</w:t>
      </w:r>
    </w:p>
    <w:p w14:paraId="3A8B7F1D" w14:textId="77777777" w:rsidR="00362689" w:rsidRPr="005F14F0" w:rsidRDefault="00362689" w:rsidP="003626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98577A" w14:textId="77777777" w:rsidR="00362689" w:rsidRPr="005F14F0" w:rsidRDefault="00362689" w:rsidP="003626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4B81EF0" w14:textId="081FB517" w:rsidR="00362689" w:rsidRDefault="003626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0AAD9E" w14:textId="77777777" w:rsidR="003C549E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B37CEF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40CCC473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9951A3" w14:textId="77777777" w:rsidR="003C549E" w:rsidRPr="005F14F0" w:rsidRDefault="003C549E" w:rsidP="003C549E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36DD963C" w14:textId="03092AA6" w:rsidR="003C549E" w:rsidRPr="005F14F0" w:rsidRDefault="003C549E" w:rsidP="003C549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DD9423A" w14:textId="07F92F2E" w:rsidR="003C549E" w:rsidRPr="005F14F0" w:rsidRDefault="003C549E" w:rsidP="003C549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42CEA162" w14:textId="77777777" w:rsidR="003C549E" w:rsidRPr="005F14F0" w:rsidRDefault="003C549E" w:rsidP="003C549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0C11FF40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9FB24" w14:textId="77777777" w:rsidR="003C549E" w:rsidRPr="005F14F0" w:rsidRDefault="003C549E" w:rsidP="003C549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7A45318" w14:textId="78D095E5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01612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06149058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24487" w14:textId="77777777" w:rsidR="003C549E" w:rsidRPr="005F14F0" w:rsidRDefault="003C549E" w:rsidP="003C549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A98145F" w14:textId="57524FEF" w:rsidR="003C549E" w:rsidRDefault="003C549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D17259" w14:textId="778A7D31" w:rsidR="003C549E" w:rsidRDefault="003C549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F1BEAF" w14:textId="532CF90B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5B010B" w14:textId="61441255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803327" w14:textId="503724B3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87D671" w14:textId="77777777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18D77F" w14:textId="4BD0029B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00C14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76854A" w14:textId="77777777" w:rsidR="00E30756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E44E75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47A2D1E5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B0D8A" w14:textId="77777777" w:rsidR="00E30756" w:rsidRPr="005F14F0" w:rsidRDefault="00E30756" w:rsidP="00E30756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5C234EAF" w14:textId="77777777" w:rsidR="00E30756" w:rsidRPr="005F14F0" w:rsidRDefault="00E30756" w:rsidP="00E30756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18E6A76" w14:textId="2763BD92" w:rsidR="00E30756" w:rsidRPr="005F14F0" w:rsidRDefault="00E30756" w:rsidP="00E30756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F97175E" w14:textId="77777777" w:rsidR="00E30756" w:rsidRPr="005F14F0" w:rsidRDefault="00E30756" w:rsidP="00E3075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42685D92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DA7D83" w14:textId="77777777" w:rsidR="00E30756" w:rsidRPr="005F14F0" w:rsidRDefault="00E30756" w:rsidP="00E3075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10DCB67" w14:textId="3BF4B00A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25161611-B</w:t>
      </w:r>
    </w:p>
    <w:p w14:paraId="79410CD3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95F5C2" w14:textId="77777777" w:rsidR="00E30756" w:rsidRPr="005F14F0" w:rsidRDefault="00E30756" w:rsidP="00E3075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8C1FF92" w14:textId="409759D6" w:rsidR="00E30756" w:rsidRDefault="00E3075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437FE0" w14:textId="77777777" w:rsidR="0084719F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8DA690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643BDB9F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653F85" w14:textId="77777777" w:rsidR="0084719F" w:rsidRPr="005F14F0" w:rsidRDefault="0084719F" w:rsidP="0084719F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3242CC93" w14:textId="79A5C025" w:rsidR="0084719F" w:rsidRPr="005F14F0" w:rsidRDefault="0084719F" w:rsidP="0084719F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47AEF586" w14:textId="77777777" w:rsidR="0084719F" w:rsidRPr="005F14F0" w:rsidRDefault="0084719F" w:rsidP="0084719F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1E0DF285" w14:textId="77777777" w:rsidR="0084719F" w:rsidRPr="005F14F0" w:rsidRDefault="0084719F" w:rsidP="0084719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181D8DD1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D658ED" w14:textId="77777777" w:rsidR="0084719F" w:rsidRPr="005F14F0" w:rsidRDefault="0084719F" w:rsidP="0084719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A1E594E" w14:textId="17151CF9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25201612-B</w:t>
      </w:r>
    </w:p>
    <w:p w14:paraId="79550409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8D377" w14:textId="77777777" w:rsidR="0084719F" w:rsidRPr="005F14F0" w:rsidRDefault="0084719F" w:rsidP="0084719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25625C" w14:textId="77777777" w:rsidR="0084719F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B17082" w14:textId="0E35F423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E38C13" w14:textId="50DF5B34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BAC9E9" w14:textId="4FE0B853" w:rsidR="0084719F" w:rsidRDefault="0084719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0C2955" w14:textId="77777777" w:rsidR="0084719F" w:rsidRDefault="0084719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D4CF1B" w14:textId="5F1A272F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5E10E4" w14:textId="0F4B0F78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D3241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CA5F99" w14:textId="28C210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2B8C1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6E569C1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AE8E8D" w14:textId="77777777" w:rsidR="00122C12" w:rsidRPr="005F14F0" w:rsidRDefault="00122C12" w:rsidP="00122C12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429F5E43" w14:textId="3B07DE5F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76EFFC2A" w14:textId="78D0D074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FA9D090" w14:textId="77777777" w:rsidR="00122C12" w:rsidRPr="005F14F0" w:rsidRDefault="00122C12" w:rsidP="00122C1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60B32783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FA887" w14:textId="77777777" w:rsidR="00122C12" w:rsidRPr="005F14F0" w:rsidRDefault="00122C12" w:rsidP="00122C1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1F11804" w14:textId="494D8C50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162011-B</w:t>
      </w:r>
    </w:p>
    <w:p w14:paraId="6933042D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4316D" w14:textId="77777777" w:rsidR="00122C12" w:rsidRPr="005F14F0" w:rsidRDefault="00122C12" w:rsidP="00122C1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58FED6" w14:textId="77777777" w:rsidR="00122C12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62AF88" w14:textId="77777777" w:rsidR="00122C12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F4A0D6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17CB26EF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A163FB" w14:textId="77777777" w:rsidR="00122C12" w:rsidRPr="005F14F0" w:rsidRDefault="00122C12" w:rsidP="00122C12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35858720" w14:textId="595E4BF3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E9DA287" w14:textId="77777777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070EEF5" w14:textId="77777777" w:rsidR="00122C12" w:rsidRPr="005F14F0" w:rsidRDefault="00122C12" w:rsidP="00122C1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678C05A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C16037" w14:textId="77777777" w:rsidR="00122C12" w:rsidRPr="005F14F0" w:rsidRDefault="00122C12" w:rsidP="00122C1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294C637" w14:textId="14255C4E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202012-B</w:t>
      </w:r>
    </w:p>
    <w:p w14:paraId="50851A9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596E38" w14:textId="77777777" w:rsidR="00122C12" w:rsidRPr="005F14F0" w:rsidRDefault="00122C12" w:rsidP="00122C1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764555C" w14:textId="595F14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AE1328" w14:textId="4421A3B9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92C0E7" w14:textId="6DFF4F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595A2" w14:textId="496A552C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52536D" w14:textId="77777777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C93AB0" w14:textId="1CEFABD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A127C2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B89DC5" w14:textId="1F8948A3" w:rsidR="00E2094C" w:rsidRDefault="00E2094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C4ECE3" w14:textId="77777777" w:rsidR="00E2094C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C0AFBC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Reduktion konzentrisch</w:t>
      </w:r>
    </w:p>
    <w:p w14:paraId="2F228F06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D596D8" w14:textId="77777777" w:rsidR="00E2094C" w:rsidRPr="005F14F0" w:rsidRDefault="00E2094C" w:rsidP="00E2094C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– Reduktion konzentrisch,</w:t>
      </w:r>
    </w:p>
    <w:p w14:paraId="2C08C91E" w14:textId="4B1088D9" w:rsidR="00E2094C" w:rsidRPr="005F14F0" w:rsidRDefault="00E2094C" w:rsidP="00E2094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F607CD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F607CD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482450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482450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81845E8" w14:textId="77777777" w:rsidR="00E2094C" w:rsidRPr="005F14F0" w:rsidRDefault="00E2094C" w:rsidP="00E2094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063ED676" w14:textId="77777777" w:rsidR="00E2094C" w:rsidRPr="005F14F0" w:rsidRDefault="00E2094C" w:rsidP="00E2094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33B6260A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DE17CF" w14:textId="77777777" w:rsidR="00E2094C" w:rsidRPr="005F14F0" w:rsidRDefault="00E2094C" w:rsidP="00E2094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C4459A8" w14:textId="0E8401F5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252016-B</w:t>
      </w:r>
    </w:p>
    <w:p w14:paraId="65306CCD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CAEE89" w14:textId="77777777" w:rsidR="00E2094C" w:rsidRPr="005F14F0" w:rsidRDefault="00E2094C" w:rsidP="00E2094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0B46649" w14:textId="3D2DAD20" w:rsidR="00E2094C" w:rsidRDefault="00E2094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84F3BD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879777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1FCA8919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FA47E5" w14:textId="77777777" w:rsidR="007F7E01" w:rsidRPr="005F14F0" w:rsidRDefault="007F7E01" w:rsidP="007F7E0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7A4DE6E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F5EB51" w14:textId="77777777" w:rsidR="007F7E01" w:rsidRPr="005F14F0" w:rsidRDefault="007F7E01" w:rsidP="007F7E0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7515599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1115656-B</w:t>
      </w:r>
    </w:p>
    <w:p w14:paraId="464D99E3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1561FF" w14:textId="77777777" w:rsidR="007F7E01" w:rsidRPr="005F14F0" w:rsidRDefault="007F7E01" w:rsidP="007F7E0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5D46E3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3F29EB" w14:textId="03AC4941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82F6D8" w14:textId="524460B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FE2D7" w14:textId="41EE2414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EAE22A" w14:textId="38F3495D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524209" w14:textId="36BC3786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AAEADD" w14:textId="510122A9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9B8955" w14:textId="70F056D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409BEC" w14:textId="7CAA8585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D148E3" w14:textId="5BE5F2D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A151A3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A29CD3" w14:textId="1B746F72" w:rsidR="007F7E01" w:rsidRDefault="007F7E0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2D8C58" w14:textId="77777777" w:rsidR="003C0252" w:rsidRPr="005F14F0" w:rsidRDefault="003C0252" w:rsidP="003C025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076E0E59" w14:textId="77777777" w:rsidR="003C0252" w:rsidRPr="005F14F0" w:rsidRDefault="003C0252" w:rsidP="003C025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2921E8" w14:textId="5393DF4D" w:rsidR="003C0252" w:rsidRPr="005F14F0" w:rsidRDefault="003C0252" w:rsidP="003C025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9069640" w14:textId="77777777" w:rsidR="003C0252" w:rsidRPr="005F14F0" w:rsidRDefault="003C0252" w:rsidP="003C025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BEEE56" w14:textId="77777777" w:rsidR="003C0252" w:rsidRPr="005F14F0" w:rsidRDefault="003C0252" w:rsidP="003C025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3CA5851" w14:textId="03E5F96F" w:rsidR="003C0252" w:rsidRPr="005F14F0" w:rsidRDefault="003C0252" w:rsidP="003C025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1110606-B</w:t>
      </w:r>
    </w:p>
    <w:p w14:paraId="34AB1E07" w14:textId="77777777" w:rsidR="003C0252" w:rsidRPr="005F14F0" w:rsidRDefault="003C0252" w:rsidP="003C025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ABBD19" w14:textId="77777777" w:rsidR="003C0252" w:rsidRPr="005F14F0" w:rsidRDefault="003C0252" w:rsidP="003C025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CE4330B" w14:textId="3987038A" w:rsidR="003C0252" w:rsidRDefault="003C025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C9091A" w14:textId="5B6EEEEE" w:rsidR="00554763" w:rsidRDefault="0055476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E70F3D" w14:textId="77777777" w:rsidR="00554763" w:rsidRPr="005F14F0" w:rsidRDefault="00554763" w:rsidP="005547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15406936" w14:textId="77777777" w:rsidR="00554763" w:rsidRPr="005F14F0" w:rsidRDefault="00554763" w:rsidP="0055476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10EC1F" w14:textId="5975F897" w:rsidR="00554763" w:rsidRPr="005F14F0" w:rsidRDefault="00554763" w:rsidP="0055476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B3F413F" w14:textId="77777777" w:rsidR="00554763" w:rsidRPr="005F14F0" w:rsidRDefault="00554763" w:rsidP="005547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B6DB83" w14:textId="77777777" w:rsidR="00554763" w:rsidRPr="005F14F0" w:rsidRDefault="00554763" w:rsidP="0055476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6101152" w14:textId="5AEBA30A" w:rsidR="00554763" w:rsidRPr="005F14F0" w:rsidRDefault="00554763" w:rsidP="005547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5D214A">
        <w:rPr>
          <w:rFonts w:ascii="Century Gothic" w:hAnsi="Century Gothic" w:cs="Arial"/>
          <w:color w:val="595959" w:themeColor="text1" w:themeTint="A6"/>
          <w:szCs w:val="22"/>
        </w:rPr>
        <w:t>2120707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17563BC" w14:textId="77777777" w:rsidR="00554763" w:rsidRPr="005F14F0" w:rsidRDefault="00554763" w:rsidP="005547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80012E" w14:textId="77777777" w:rsidR="00554763" w:rsidRPr="005F14F0" w:rsidRDefault="00554763" w:rsidP="0055476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9D0FB0D" w14:textId="474EB182" w:rsidR="00554763" w:rsidRDefault="0055476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FCAB5C" w14:textId="3EDE1C20" w:rsidR="00AC6B54" w:rsidRDefault="00AC6B5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E9BAC2" w14:textId="46AE9B1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808970" w14:textId="65255D7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80490B" w14:textId="057F1386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1CBE10" w14:textId="24B4697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3EEB99" w14:textId="60E11F9A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863AAD" w14:textId="3385CF9F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7AD942" w14:textId="16ED924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120E81" w14:textId="56C33AB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B13044" w14:textId="1A955EBF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608825" w14:textId="6553ED93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CDFD3D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17A942" w14:textId="77777777" w:rsidR="001813BB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C54E7F" w14:textId="77777777" w:rsidR="001813BB" w:rsidRPr="005F14F0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68615259" w14:textId="77777777" w:rsidR="001813BB" w:rsidRPr="005F14F0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A1160B" w14:textId="53665016" w:rsidR="001813BB" w:rsidRPr="005F14F0" w:rsidRDefault="001813BB" w:rsidP="001813B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6D78B8C" w14:textId="77777777" w:rsidR="001813BB" w:rsidRPr="005F14F0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1154E6" w14:textId="77777777" w:rsidR="001813BB" w:rsidRPr="005F14F0" w:rsidRDefault="001813BB" w:rsidP="001813B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1F2C9A2" w14:textId="22EDED3E" w:rsidR="001813BB" w:rsidRPr="005F14F0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FD5DA3">
        <w:rPr>
          <w:rFonts w:ascii="Century Gothic" w:hAnsi="Century Gothic" w:cs="Arial"/>
          <w:color w:val="595959" w:themeColor="text1" w:themeTint="A6"/>
          <w:szCs w:val="22"/>
        </w:rPr>
        <w:t>6160909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5A2E09AB" w14:textId="77777777" w:rsidR="001813BB" w:rsidRPr="005F14F0" w:rsidRDefault="001813BB" w:rsidP="001813B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5B958" w14:textId="77777777" w:rsidR="001813BB" w:rsidRPr="005F14F0" w:rsidRDefault="001813BB" w:rsidP="001813B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C51C755" w14:textId="4858E324" w:rsidR="00AC6B54" w:rsidRDefault="00AC6B5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871EE9" w14:textId="77777777" w:rsidR="00FD5DA3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B9BD37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189CC864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C05CE6" w14:textId="674D931E" w:rsidR="00FD5DA3" w:rsidRPr="005F14F0" w:rsidRDefault="00FD5DA3" w:rsidP="00FD5DA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BB8C2B6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12B42E" w14:textId="77777777" w:rsidR="00FD5DA3" w:rsidRPr="005F14F0" w:rsidRDefault="00FD5DA3" w:rsidP="00FD5DA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A97306A" w14:textId="6CE27C6C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11-B</w:t>
      </w:r>
    </w:p>
    <w:p w14:paraId="352914F8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164C5C" w14:textId="77777777" w:rsidR="00FD5DA3" w:rsidRPr="005F14F0" w:rsidRDefault="00FD5DA3" w:rsidP="00FD5DA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7C05DD" w14:textId="77777777" w:rsidR="00FD5DA3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47835C" w14:textId="2611E4E7" w:rsidR="00FD5DA3" w:rsidRDefault="00FD5D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874730" w14:textId="1A16844E" w:rsidR="00FD5DA3" w:rsidRDefault="00FD5D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E5915" w14:textId="290C760A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191767" w14:textId="03A3A5F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366AD" w14:textId="4126C22E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F4358E" w14:textId="61B7501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8780F4" w14:textId="796AF63D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758E0E" w14:textId="13D7675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A4F7B5" w14:textId="58BFB8F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26B564" w14:textId="3E098DE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94AE55" w14:textId="55F0B23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F0EE4D" w14:textId="6EF2B40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F21369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745588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570216ED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3657BF" w14:textId="5CF77D01" w:rsidR="003A4FEB" w:rsidRPr="005F14F0" w:rsidRDefault="003A4FEB" w:rsidP="003A4F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DD0DF19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0BC270" w14:textId="77777777" w:rsidR="003A4FEB" w:rsidRPr="005F14F0" w:rsidRDefault="003A4FEB" w:rsidP="003A4F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B2EFC02" w14:textId="72D22419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201212-B</w:t>
      </w:r>
    </w:p>
    <w:p w14:paraId="1486B0D9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3B24CA" w14:textId="77777777" w:rsidR="003A4FEB" w:rsidRPr="005F14F0" w:rsidRDefault="003A4FEB" w:rsidP="003A4F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89BF0DF" w14:textId="1D836D07" w:rsidR="003A4FEB" w:rsidRDefault="003A4F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E6927" w14:textId="77777777" w:rsidR="003A4FEB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24D55D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4E19FC3E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EEBDD9" w14:textId="57AF55AD" w:rsidR="003A4FEB" w:rsidRPr="005F14F0" w:rsidRDefault="003A4FEB" w:rsidP="003A4F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2F61A2E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572336" w14:textId="77777777" w:rsidR="003A4FEB" w:rsidRPr="005F14F0" w:rsidRDefault="003A4FEB" w:rsidP="003A4F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7EEB9EB" w14:textId="0049BB95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51616-B</w:t>
      </w:r>
    </w:p>
    <w:p w14:paraId="6C5F240A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F69244" w14:textId="77777777" w:rsidR="003A4FEB" w:rsidRPr="005F14F0" w:rsidRDefault="003A4FEB" w:rsidP="003A4F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0718C8" w14:textId="463AC063" w:rsidR="003A4FEB" w:rsidRDefault="003A4F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F380A9" w14:textId="569BC669" w:rsidR="00B458B8" w:rsidRDefault="00B458B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F67F0A" w14:textId="134831B0" w:rsidR="00B458B8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A6EEB9" w14:textId="46211B7A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280337" w14:textId="3D104466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CDACB" w14:textId="52025A23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48D9FD" w14:textId="68DFA09D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1A1D7" w14:textId="334AAA25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E1CA4" w14:textId="654D9931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FACFEE" w14:textId="6D07C336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D8E23B" w14:textId="646BD5C3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47C00" w14:textId="1945BD88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84C05B" w14:textId="36D43482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EF23B7" w14:textId="4239D7B5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50562" w14:textId="77777777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748CCF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egal</w:t>
      </w:r>
    </w:p>
    <w:p w14:paraId="634AA36F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6CC90B" w14:textId="592930D2" w:rsidR="00B458B8" w:rsidRPr="005F14F0" w:rsidRDefault="00B458B8" w:rsidP="00B458B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5697E2C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1A02ED" w14:textId="77777777" w:rsidR="00B458B8" w:rsidRPr="005F14F0" w:rsidRDefault="00B458B8" w:rsidP="00B458B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FEF06A0" w14:textId="5A39E9AB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31312020-B</w:t>
      </w:r>
    </w:p>
    <w:p w14:paraId="3FDE21BC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C0FBA5" w14:textId="77777777" w:rsidR="00B458B8" w:rsidRPr="005F14F0" w:rsidRDefault="00B458B8" w:rsidP="00B458B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2BC1E8" w14:textId="10BA8CAB" w:rsidR="00B458B8" w:rsidRDefault="00B458B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84BEAC" w14:textId="21938668" w:rsidR="00185E8F" w:rsidRDefault="00185E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4E359E" w14:textId="79DBB682" w:rsidR="00185E8F" w:rsidRPr="005F14F0" w:rsidRDefault="00185E8F" w:rsidP="00185E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 w:rsidR="000A149E"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56BDCD7" w14:textId="77777777" w:rsidR="00185E8F" w:rsidRPr="005F14F0" w:rsidRDefault="00185E8F" w:rsidP="00185E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041A45" w14:textId="7990E0AB" w:rsidR="00185E8F" w:rsidRPr="005F14F0" w:rsidRDefault="00185E8F" w:rsidP="00185E8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 w:rsidR="000A149E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B711F4"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B711F4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B711F4"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B711F4"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45329A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seitlicher Zulauf Innenrohr DE </w:t>
      </w:r>
      <w:r w:rsidR="0045329A">
        <w:rPr>
          <w:rFonts w:ascii="Century Gothic" w:hAnsi="Century Gothic" w:cs="Arial"/>
          <w:color w:val="595959" w:themeColor="text1" w:themeTint="A6"/>
          <w:szCs w:val="22"/>
        </w:rPr>
        <w:t>56</w:t>
      </w:r>
      <w:r w:rsidR="0045329A"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45329A">
        <w:rPr>
          <w:rFonts w:ascii="Century Gothic" w:hAnsi="Century Gothic" w:cs="Arial"/>
          <w:color w:val="595959" w:themeColor="text1" w:themeTint="A6"/>
          <w:szCs w:val="22"/>
        </w:rPr>
        <w:t>3,0</w:t>
      </w:r>
      <w:r w:rsidR="0045329A"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45329A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45329A"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45329A">
        <w:rPr>
          <w:rFonts w:ascii="Century Gothic" w:hAnsi="Century Gothic" w:cs="Arial"/>
          <w:color w:val="595959" w:themeColor="text1" w:themeTint="A6"/>
          <w:szCs w:val="22"/>
        </w:rPr>
        <w:t>4</w:t>
      </w:r>
      <w:r w:rsidR="0045329A" w:rsidRPr="005F14F0">
        <w:rPr>
          <w:rFonts w:ascii="Century Gothic" w:hAnsi="Century Gothic" w:cs="Arial"/>
          <w:color w:val="595959" w:themeColor="text1" w:themeTint="A6"/>
          <w:szCs w:val="22"/>
        </w:rPr>
        <w:t>,2mm</w:t>
      </w:r>
      <w:r w:rsidR="0045329A"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6708DB4" w14:textId="77777777" w:rsidR="00185E8F" w:rsidRPr="005F14F0" w:rsidRDefault="00185E8F" w:rsidP="00185E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8F48E" w14:textId="77777777" w:rsidR="00185E8F" w:rsidRPr="005F14F0" w:rsidRDefault="00185E8F" w:rsidP="00185E8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7CAADF9" w14:textId="2885FDA2" w:rsidR="00185E8F" w:rsidRPr="005F14F0" w:rsidRDefault="00185E8F" w:rsidP="00185E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0A149E">
        <w:rPr>
          <w:rFonts w:ascii="Century Gothic" w:hAnsi="Century Gothic" w:cs="Arial"/>
          <w:color w:val="595959" w:themeColor="text1" w:themeTint="A6"/>
          <w:szCs w:val="22"/>
        </w:rPr>
        <w:t>61111</w:t>
      </w:r>
      <w:r>
        <w:rPr>
          <w:rFonts w:ascii="Century Gothic" w:hAnsi="Century Gothic" w:cs="Arial"/>
          <w:color w:val="595959" w:themeColor="text1" w:themeTint="A6"/>
          <w:szCs w:val="22"/>
        </w:rPr>
        <w:t>56-B</w:t>
      </w:r>
    </w:p>
    <w:p w14:paraId="758100BF" w14:textId="77777777" w:rsidR="00185E8F" w:rsidRPr="005F14F0" w:rsidRDefault="00185E8F" w:rsidP="00185E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0690AD" w14:textId="77777777" w:rsidR="00185E8F" w:rsidRPr="005F14F0" w:rsidRDefault="00185E8F" w:rsidP="00185E8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39806EB" w14:textId="77777777" w:rsidR="00185E8F" w:rsidRDefault="00185E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BDDD7E" w14:textId="703B5013" w:rsidR="00B458B8" w:rsidRDefault="00B458B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7BD22E" w14:textId="5F3AEA2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34CF66" w14:textId="6F056CF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25C1B" w14:textId="2D0454F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3B994A" w14:textId="7B746965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FC4CC4" w14:textId="5919C575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B8F391" w14:textId="6E64E84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2ED2A4" w14:textId="0F53ACEE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1DE7A7" w14:textId="4E4CA63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908C4D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C080E8" w14:textId="77777777" w:rsidR="00BD7096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1DE686" w14:textId="77777777" w:rsidR="00BD7096" w:rsidRPr="005F14F0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4C217CE5" w14:textId="77777777" w:rsidR="00BD7096" w:rsidRPr="005F14F0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C14258" w14:textId="0E501CFD" w:rsidR="00BD7096" w:rsidRPr="005F14F0" w:rsidRDefault="00BD7096" w:rsidP="00BD709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01B0C0E" w14:textId="77777777" w:rsidR="00BD7096" w:rsidRPr="005F14F0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AA1FA6" w14:textId="77777777" w:rsidR="00BD7096" w:rsidRPr="005F14F0" w:rsidRDefault="00BD7096" w:rsidP="00BD709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18CDD61" w14:textId="2480792E" w:rsidR="00BD7096" w:rsidRPr="005F14F0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11106-B</w:t>
      </w:r>
    </w:p>
    <w:p w14:paraId="34158B56" w14:textId="77777777" w:rsidR="00BD7096" w:rsidRPr="005F14F0" w:rsidRDefault="00BD7096" w:rsidP="00BD70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8F2574" w14:textId="77777777" w:rsidR="00BD7096" w:rsidRPr="005F14F0" w:rsidRDefault="00BD7096" w:rsidP="00BD709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8053593" w14:textId="2AE544A3" w:rsidR="0045329A" w:rsidRDefault="0045329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15361D" w14:textId="77777777" w:rsidR="00AA38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C9BE05" w14:textId="77777777" w:rsidR="00AA38F0" w:rsidRPr="005F14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08B843C" w14:textId="77777777" w:rsidR="00AA38F0" w:rsidRPr="005F14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5CB109" w14:textId="2074E6E0" w:rsidR="00AA38F0" w:rsidRPr="005F14F0" w:rsidRDefault="00AA38F0" w:rsidP="00AA38F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6008BCC" w14:textId="77777777" w:rsidR="00AA38F0" w:rsidRPr="005F14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FFEFBF" w14:textId="77777777" w:rsidR="00AA38F0" w:rsidRPr="005F14F0" w:rsidRDefault="00AA38F0" w:rsidP="00AA38F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E9D35AB" w14:textId="59FCC0A6" w:rsidR="00AA38F0" w:rsidRPr="005F14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21107-B</w:t>
      </w:r>
    </w:p>
    <w:p w14:paraId="7020E5AB" w14:textId="77777777" w:rsidR="00AA38F0" w:rsidRPr="005F14F0" w:rsidRDefault="00AA38F0" w:rsidP="00AA38F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17B766" w14:textId="77777777" w:rsidR="00AA38F0" w:rsidRPr="005F14F0" w:rsidRDefault="00AA38F0" w:rsidP="00AA38F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FE6BE0A" w14:textId="77777777" w:rsidR="00AA38F0" w:rsidRPr="005F14F0" w:rsidRDefault="00AA38F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BDBBC" w14:textId="5F39FCB6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A0C5A8" w14:textId="08CB9B5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1251BD" w14:textId="07D674F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50D448" w14:textId="3CECB7B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515826" w14:textId="2BAF942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D2862A" w14:textId="6C71BA5E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07A26E" w14:textId="59EF4095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8D802D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F5EB22" w14:textId="77777777" w:rsidR="00AD0269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4A3F0E" w14:textId="77777777" w:rsidR="00AD0269" w:rsidRPr="005F14F0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661F5C5" w14:textId="77777777" w:rsidR="00AD0269" w:rsidRPr="005F14F0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1E5FCF" w14:textId="520CD045" w:rsidR="00AD0269" w:rsidRPr="005F14F0" w:rsidRDefault="00AD0269" w:rsidP="00AD026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34E487E" w14:textId="77777777" w:rsidR="00AD0269" w:rsidRPr="005F14F0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3FB767" w14:textId="77777777" w:rsidR="00AD0269" w:rsidRPr="005F14F0" w:rsidRDefault="00AD0269" w:rsidP="00AD026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06BDC03" w14:textId="06749309" w:rsidR="00AD0269" w:rsidRPr="005F14F0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09-B</w:t>
      </w:r>
    </w:p>
    <w:p w14:paraId="04E437BC" w14:textId="77777777" w:rsidR="00AD0269" w:rsidRPr="005F14F0" w:rsidRDefault="00AD0269" w:rsidP="00AD026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3AD634" w14:textId="77777777" w:rsidR="00AD0269" w:rsidRPr="005F14F0" w:rsidRDefault="00AD0269" w:rsidP="00AD026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01B3965" w14:textId="6638577D" w:rsidR="00AD0269" w:rsidRDefault="00AD026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98595" w14:textId="77777777" w:rsidR="00797AED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267EE4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5DEE1E5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8CEBB4" w14:textId="2C003E8A" w:rsidR="00797AED" w:rsidRPr="005F14F0" w:rsidRDefault="00797AED" w:rsidP="00797AE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 w:rsidR="0005561C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05561C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33B263E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36E7CB" w14:textId="77777777" w:rsidR="00797AED" w:rsidRPr="005F14F0" w:rsidRDefault="00797AED" w:rsidP="00797AE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8675DB0" w14:textId="1BDF544E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01612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30822E63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3A52C7" w14:textId="77777777" w:rsidR="00797AED" w:rsidRPr="005F14F0" w:rsidRDefault="00797AED" w:rsidP="00797AE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B839E3A" w14:textId="6272ACA2" w:rsidR="00AD0269" w:rsidRDefault="00AD026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55ABAD" w14:textId="13308E1D" w:rsidR="00FD7C21" w:rsidRDefault="00FD7C2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C89FEA" w14:textId="53ABA26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81634A" w14:textId="50CAF7F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9839D1" w14:textId="0BEED46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574636" w14:textId="032D7ACF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CD0DFA" w14:textId="0F9DDAD6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E0F1E5" w14:textId="11ACAC3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5768F6" w14:textId="3C627AF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130D4D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1A51AE" w14:textId="77777777" w:rsidR="00BD3BA6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BC6C08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189576F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EBFFB6" w14:textId="31302E35" w:rsidR="00BD3BA6" w:rsidRPr="005F14F0" w:rsidRDefault="00BD3BA6" w:rsidP="00BD3BA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16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4BDC068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8B4713" w14:textId="77777777" w:rsidR="00BD3BA6" w:rsidRPr="005F14F0" w:rsidRDefault="00BD3BA6" w:rsidP="00BD3BA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0326FF5" w14:textId="658D5D51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1616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9FDCB7E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74712C" w14:textId="77777777" w:rsidR="00BD3BA6" w:rsidRPr="005F14F0" w:rsidRDefault="00BD3BA6" w:rsidP="00BD3BA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267B00" w14:textId="77777777" w:rsidR="00BD3BA6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688E6E" w14:textId="77777777" w:rsidR="002E1D0B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2D0BF1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A3011AA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227D00" w14:textId="375387CA" w:rsidR="002E1D0B" w:rsidRPr="005F14F0" w:rsidRDefault="002E1D0B" w:rsidP="002E1D0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3224577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CF9F40" w14:textId="77777777" w:rsidR="002E1D0B" w:rsidRPr="005F14F0" w:rsidRDefault="002E1D0B" w:rsidP="002E1D0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C1D3CDC" w14:textId="327BF248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161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8B48FE6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014B70" w14:textId="77777777" w:rsidR="002E1D0B" w:rsidRPr="005F14F0" w:rsidRDefault="002E1D0B" w:rsidP="002E1D0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71307A7" w14:textId="2614D600" w:rsidR="00797AED" w:rsidRDefault="00797AE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6276CD" w14:textId="2160DE2B" w:rsidR="00D343F7" w:rsidRDefault="00D343F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37DD15" w14:textId="262930B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3EBE44" w14:textId="2315EBC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0215AB" w14:textId="3A0610B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BB52C2" w14:textId="4E62AB0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4706A0" w14:textId="51D609F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49C491" w14:textId="7806B51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5EC31F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11626A" w14:textId="77777777" w:rsidR="00D343F7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F95260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DDA0CDC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2C218C" w14:textId="1C43BCC9" w:rsidR="00D343F7" w:rsidRPr="005F14F0" w:rsidRDefault="00D343F7" w:rsidP="00D343F7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9</w:t>
      </w:r>
      <w:r>
        <w:rPr>
          <w:rFonts w:ascii="Century Gothic" w:hAnsi="Century Gothic" w:cs="Arial"/>
          <w:color w:val="595959" w:themeColor="text1" w:themeTint="A6"/>
          <w:szCs w:val="22"/>
        </w:rPr>
        <w:t>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F86664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F86664">
        <w:rPr>
          <w:rFonts w:ascii="Century Gothic" w:hAnsi="Century Gothic" w:cs="Arial"/>
          <w:color w:val="595959" w:themeColor="text1" w:themeTint="A6"/>
          <w:szCs w:val="22"/>
        </w:rPr>
        <w:t>16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50FD898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F505CD" w14:textId="77777777" w:rsidR="00D343F7" w:rsidRPr="005F14F0" w:rsidRDefault="00D343F7" w:rsidP="00D343F7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1EC675C" w14:textId="4B68871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311620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5545FED3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4DCCA6" w14:textId="77777777" w:rsidR="00D343F7" w:rsidRPr="005F14F0" w:rsidRDefault="00D343F7" w:rsidP="00D343F7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7415E7" w14:textId="38B10101" w:rsidR="00D343F7" w:rsidRDefault="00D343F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16ED40" w14:textId="77777777" w:rsidR="009D2A45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987FF9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572577D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931CC5" w14:textId="4364A4BD" w:rsidR="009D2A45" w:rsidRPr="005F14F0" w:rsidRDefault="009D2A45" w:rsidP="009D2A4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CC37A8C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41238D" w14:textId="77777777" w:rsidR="009D2A45" w:rsidRPr="005F14F0" w:rsidRDefault="009D2A45" w:rsidP="009D2A45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7FDB822" w14:textId="234DF633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>
        <w:rPr>
          <w:rFonts w:ascii="Century Gothic" w:hAnsi="Century Gothic" w:cs="Arial"/>
          <w:color w:val="595959" w:themeColor="text1" w:themeTint="A6"/>
          <w:szCs w:val="22"/>
        </w:rPr>
        <w:t>3120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012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B8DB702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B2AC95" w14:textId="77777777" w:rsidR="009D2A45" w:rsidRPr="005F14F0" w:rsidRDefault="009D2A45" w:rsidP="009D2A45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36CC038" w14:textId="5F939656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FB42A6" w14:textId="23434FA2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52C0A8" w14:textId="49B5DFD2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85F9E" w14:textId="1659128F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29A979" w14:textId="435789A2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7DD4D" w14:textId="30019775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C3E18" w14:textId="7E86E958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B2D1E0" w14:textId="1F2A506C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5C151A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A74A40" w14:textId="77777777" w:rsidR="000F2D63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D834BD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06C3F68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93F4A" w14:textId="76B8FE1F" w:rsidR="000F2D63" w:rsidRPr="005F14F0" w:rsidRDefault="000F2D63" w:rsidP="000F2D6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A8DD0CD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016EC" w14:textId="77777777" w:rsidR="000F2D63" w:rsidRPr="005F14F0" w:rsidRDefault="000F2D63" w:rsidP="000F2D6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BCC3C65" w14:textId="553E9D00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>
        <w:rPr>
          <w:rFonts w:ascii="Century Gothic" w:hAnsi="Century Gothic" w:cs="Arial"/>
          <w:color w:val="595959" w:themeColor="text1" w:themeTint="A6"/>
          <w:szCs w:val="22"/>
        </w:rPr>
        <w:t>31252016-B</w:t>
      </w:r>
    </w:p>
    <w:p w14:paraId="5535AE4E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6CC859" w14:textId="77777777" w:rsidR="000F2D63" w:rsidRPr="005F14F0" w:rsidRDefault="000F2D63" w:rsidP="000F2D6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FC9F61D" w14:textId="71F378FE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C3E1B6" w14:textId="7741D696" w:rsidR="00DE408A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B6CBCD" w14:textId="6EBBED60" w:rsidR="00DE408A" w:rsidRPr="005F14F0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09B5324C" w14:textId="77777777" w:rsidR="00DE408A" w:rsidRPr="005F14F0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573147" w14:textId="7DC7BA7C" w:rsidR="00DE408A" w:rsidRPr="005F14F0" w:rsidRDefault="00DE408A" w:rsidP="00DE408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 w:rsidR="00DC0AAE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70A35F4" w14:textId="77777777" w:rsidR="00DE408A" w:rsidRPr="005F14F0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C49E38" w14:textId="77777777" w:rsidR="00DE408A" w:rsidRPr="005F14F0" w:rsidRDefault="00DE408A" w:rsidP="00DE408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AF69640" w14:textId="04EFA069" w:rsidR="00DE408A" w:rsidRPr="005F14F0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1115656-B</w:t>
      </w:r>
    </w:p>
    <w:p w14:paraId="00EEC8CE" w14:textId="77777777" w:rsidR="00DE408A" w:rsidRPr="005F14F0" w:rsidRDefault="00DE408A" w:rsidP="00DE408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9A391C" w14:textId="77777777" w:rsidR="00DE408A" w:rsidRPr="005F14F0" w:rsidRDefault="00DE408A" w:rsidP="00DE408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516337B" w14:textId="3FC1A02B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2A6B17" w14:textId="6CA66790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DFFAA5" w14:textId="199F652F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F97C5E" w14:textId="0824CFC9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43F6E3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22F913" w14:textId="0EBA0AE6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40C77D" w14:textId="5A31C726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B1D43F" w14:textId="7B047461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F1B17C" w14:textId="7732D2D0" w:rsidR="005B7153" w:rsidRDefault="005B715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CE5DA3" w14:textId="4EEB1B98" w:rsidR="005B7153" w:rsidRDefault="005B715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7FEB3A" w14:textId="77777777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7010CD" w14:textId="77777777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1E413E59" w14:textId="77777777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01A6D0" w14:textId="15B70892" w:rsidR="005B7153" w:rsidRPr="005F14F0" w:rsidRDefault="005B7153" w:rsidP="005B715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 w:rsidR="00A45113"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269422C" w14:textId="77777777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1C45D6" w14:textId="77777777" w:rsidR="005B7153" w:rsidRPr="005F14F0" w:rsidRDefault="005B7153" w:rsidP="005B715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6AFF0E6" w14:textId="54E4D86B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1110606-B</w:t>
      </w:r>
    </w:p>
    <w:p w14:paraId="46B95CFA" w14:textId="77777777" w:rsidR="005B7153" w:rsidRPr="005F14F0" w:rsidRDefault="005B7153" w:rsidP="005B715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30D037" w14:textId="77777777" w:rsidR="005B7153" w:rsidRPr="005F14F0" w:rsidRDefault="005B7153" w:rsidP="005B715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A19D88D" w14:textId="2C958918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9FAC50" w14:textId="77777777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24CAE" w14:textId="77777777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4B64A453" w14:textId="77777777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00DA64" w14:textId="1FE60962" w:rsidR="00A45113" w:rsidRPr="005F14F0" w:rsidRDefault="00A45113" w:rsidP="00A4511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 w:rsidR="00DD7BD0"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 w:rsidR="00DD7BD0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D7BD0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EC73128" w14:textId="77777777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B584B5" w14:textId="77777777" w:rsidR="00A45113" w:rsidRPr="005F14F0" w:rsidRDefault="00A45113" w:rsidP="00A4511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0B0B791" w14:textId="0E2D5316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2120707-B</w:t>
      </w:r>
    </w:p>
    <w:p w14:paraId="467F2F22" w14:textId="77777777" w:rsidR="00A45113" w:rsidRPr="005F14F0" w:rsidRDefault="00A45113" w:rsidP="00A4511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401621" w14:textId="77777777" w:rsidR="00A45113" w:rsidRPr="005F14F0" w:rsidRDefault="00A45113" w:rsidP="00A4511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FB91875" w14:textId="6D9D9D3E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A648A3" w14:textId="503D6B75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5043F7" w14:textId="254C3A1E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5E4D23" w14:textId="41FC1AD8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9E98FF" w14:textId="026073B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43D75F" w14:textId="4AAA3194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3CD1FB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218188" w14:textId="32731912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959924" w14:textId="77777777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D1169A" w14:textId="2E5CE531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D15B13" w14:textId="7036B329" w:rsidR="00A45113" w:rsidRDefault="00A4511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842101" w14:textId="50F31FF8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E79D92" w14:textId="77777777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4AA1A" w14:textId="77777777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5B4E8CE6" w14:textId="77777777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802B25" w14:textId="5591184E" w:rsidR="00DD7BD0" w:rsidRPr="005F14F0" w:rsidRDefault="00DD7BD0" w:rsidP="00DD7BD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304113F" w14:textId="77777777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165974" w14:textId="77777777" w:rsidR="00DD7BD0" w:rsidRPr="005F14F0" w:rsidRDefault="00DD7BD0" w:rsidP="00DD7BD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A72A07D" w14:textId="29E559CD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6160909-B</w:t>
      </w:r>
    </w:p>
    <w:p w14:paraId="4A83C43C" w14:textId="77777777" w:rsidR="00DD7BD0" w:rsidRPr="005F14F0" w:rsidRDefault="00DD7BD0" w:rsidP="00DD7BD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0C100F" w14:textId="77777777" w:rsidR="00DD7BD0" w:rsidRPr="005F14F0" w:rsidRDefault="00DD7BD0" w:rsidP="00DD7BD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B309597" w14:textId="35D0D642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B86E68" w14:textId="7E507481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C554B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4660E534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5D642" w14:textId="4103814A" w:rsidR="00D261AD" w:rsidRPr="005F14F0" w:rsidRDefault="00D261AD" w:rsidP="00D261A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83957B4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E650EF" w14:textId="77777777" w:rsidR="00D261AD" w:rsidRPr="005F14F0" w:rsidRDefault="00D261AD" w:rsidP="00D261A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0BBB1AC" w14:textId="5BFBB015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6161111-B</w:t>
      </w:r>
    </w:p>
    <w:p w14:paraId="2B9BECF3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DDFB79" w14:textId="77777777" w:rsidR="00D261AD" w:rsidRPr="005F14F0" w:rsidRDefault="00D261AD" w:rsidP="00D261A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CA068C" w14:textId="4869DA63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EBE447" w14:textId="37A1493E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839402" w14:textId="3A051897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D2534" w14:textId="71D93F9D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6A5077" w14:textId="2A38394B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AB169" w14:textId="3174E7B5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9C712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89540" w14:textId="75429AED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3E7EC5" w14:textId="53920B08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BE05FA" w14:textId="28F81A05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0AEF42" w14:textId="2B898EB8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34F738" w14:textId="5EA9C22C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87B45D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1F4381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6A6D7F1B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B22772" w14:textId="1A650371" w:rsidR="00CB23EC" w:rsidRPr="005F14F0" w:rsidRDefault="00CB23EC" w:rsidP="00CB23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EA004D3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5E645" w14:textId="77777777" w:rsidR="00CB23EC" w:rsidRPr="005F14F0" w:rsidRDefault="00CB23EC" w:rsidP="00CB23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DBFDA2E" w14:textId="32AB3A45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20201212-B</w:t>
      </w:r>
    </w:p>
    <w:p w14:paraId="0421ECF5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8C291B" w14:textId="77777777" w:rsidR="00CB23EC" w:rsidRPr="005F14F0" w:rsidRDefault="00CB23EC" w:rsidP="00CB23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9E8A8A8" w14:textId="3D9AE789" w:rsidR="00CB23EC" w:rsidRDefault="00CB23E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6F2156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5EA314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16A31102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D02BEF" w14:textId="4A162593" w:rsidR="00FF0ABE" w:rsidRPr="005F14F0" w:rsidRDefault="00FF0ABE" w:rsidP="00FF0AB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53217C3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C6668F" w14:textId="77777777" w:rsidR="00FF0ABE" w:rsidRPr="005F14F0" w:rsidRDefault="00FF0ABE" w:rsidP="00FF0AB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F596A2C" w14:textId="714C38EE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25251616-B</w:t>
      </w:r>
    </w:p>
    <w:p w14:paraId="444AD4E1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D58CBD" w14:textId="77777777" w:rsidR="00FF0ABE" w:rsidRPr="005F14F0" w:rsidRDefault="00FF0ABE" w:rsidP="00FF0AB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7DBA733" w14:textId="6C84EFB2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EC72FB" w14:textId="0403CFA5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4192DB" w14:textId="6BABB1F3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D6A1AD" w14:textId="290540FE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9B0D44" w14:textId="5C58BDFF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7DC6BD" w14:textId="1B3E181B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F7650" w14:textId="77777777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D98EA2" w14:textId="4741A336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1F1799" w14:textId="326064E3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0B14C8" w14:textId="3F291EF6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95A932" w14:textId="3388B73C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413C19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AB8B22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 mit angeschweißtem Winkel 45° egal</w:t>
      </w:r>
    </w:p>
    <w:p w14:paraId="46058D10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018670" w14:textId="23AC5057" w:rsidR="00FF0ABE" w:rsidRPr="005F14F0" w:rsidRDefault="00FF0ABE" w:rsidP="00FF0AB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B8F588A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44AEE0" w14:textId="77777777" w:rsidR="00FF0ABE" w:rsidRPr="005F14F0" w:rsidRDefault="00FF0ABE" w:rsidP="00FF0AB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6F5B43E" w14:textId="5651593D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31312020-B</w:t>
      </w:r>
    </w:p>
    <w:p w14:paraId="4B10ABCE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9BCC49" w14:textId="77777777" w:rsidR="00FF0ABE" w:rsidRPr="005F14F0" w:rsidRDefault="00FF0ABE" w:rsidP="00FF0AB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EA4AFF" w14:textId="2492EBA7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673B89" w14:textId="1A63D6C1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BABC84" w14:textId="39CDF1B7" w:rsidR="00757590" w:rsidRPr="005F14F0" w:rsidRDefault="00757590" w:rsidP="0075759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8DEC482" w14:textId="77777777" w:rsidR="00757590" w:rsidRPr="005F14F0" w:rsidRDefault="00757590" w:rsidP="0075759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257DAD" w14:textId="3BC36E51" w:rsidR="00757590" w:rsidRPr="005F14F0" w:rsidRDefault="00757590" w:rsidP="0075759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</w:t>
      </w:r>
      <w:r w:rsidR="006E37F7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A533682" w14:textId="77777777" w:rsidR="00757590" w:rsidRPr="005F14F0" w:rsidRDefault="00757590" w:rsidP="0075759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5ED8D8" w14:textId="77777777" w:rsidR="00757590" w:rsidRPr="005F14F0" w:rsidRDefault="00757590" w:rsidP="0075759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2B1921D" w14:textId="6ED36FB6" w:rsidR="00757590" w:rsidRPr="005F14F0" w:rsidRDefault="00757590" w:rsidP="0075759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E37F7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6111156-B</w:t>
      </w:r>
    </w:p>
    <w:p w14:paraId="113F2C7E" w14:textId="77777777" w:rsidR="00757590" w:rsidRPr="005F14F0" w:rsidRDefault="00757590" w:rsidP="0075759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9A9BF7" w14:textId="77777777" w:rsidR="00757590" w:rsidRPr="005F14F0" w:rsidRDefault="00757590" w:rsidP="0075759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41FDF47" w14:textId="4374D6D5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628949" w14:textId="0339A28B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1D6D0F" w14:textId="64EDCBFD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B79D34" w14:textId="4C1683C5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C9F908" w14:textId="5D6360ED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A46B4" w14:textId="7FB13C95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6E1E3C" w14:textId="148AB240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E4FB8C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57C385" w14:textId="0FF4992A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49D8D" w14:textId="073CF408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5A68D4" w14:textId="77777777" w:rsidR="00993F4A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74497C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733E3ED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BBD8AE" w14:textId="5F1E0862" w:rsidR="00993F4A" w:rsidRPr="005F14F0" w:rsidRDefault="00993F4A" w:rsidP="00993F4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D748664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549BD9" w14:textId="77777777" w:rsidR="00993F4A" w:rsidRPr="005F14F0" w:rsidRDefault="00993F4A" w:rsidP="00993F4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AEB8E6C" w14:textId="3FBB167D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11106-B</w:t>
      </w:r>
    </w:p>
    <w:p w14:paraId="69C3C715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B96898" w14:textId="77777777" w:rsidR="00993F4A" w:rsidRPr="005F14F0" w:rsidRDefault="00993F4A" w:rsidP="00993F4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1EE3B46" w14:textId="77777777" w:rsidR="00993F4A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1ED3F" w14:textId="77777777" w:rsidR="00993F4A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A75ABD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650B7C4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A68909" w14:textId="30C06B14" w:rsidR="00993F4A" w:rsidRPr="005F14F0" w:rsidRDefault="00993F4A" w:rsidP="00993F4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</w:t>
      </w:r>
      <w:r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CE3E5E6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F79B45" w14:textId="77777777" w:rsidR="00993F4A" w:rsidRPr="005F14F0" w:rsidRDefault="00993F4A" w:rsidP="00993F4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F0C836E" w14:textId="1EEC40CC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21107-B</w:t>
      </w:r>
    </w:p>
    <w:p w14:paraId="6E1AD2DF" w14:textId="77777777" w:rsidR="00993F4A" w:rsidRPr="005F14F0" w:rsidRDefault="00993F4A" w:rsidP="00993F4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18B2E5" w14:textId="77777777" w:rsidR="00993F4A" w:rsidRPr="005F14F0" w:rsidRDefault="00993F4A" w:rsidP="00993F4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EC1DC50" w14:textId="4C93B4A9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869D72" w14:textId="1C530764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4F4D29" w14:textId="555002D2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8925D3" w14:textId="3CD0E5B0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85C77" w14:textId="1CD01EAB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354D00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5A505B" w14:textId="3DC995AA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7F7618" w14:textId="7A3C4B59" w:rsidR="00993F4A" w:rsidRDefault="00993F4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239D19" w14:textId="4F4ECD6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E0B697" w14:textId="77777777" w:rsidR="00DA66F4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C99999" w14:textId="77777777" w:rsidR="00DA66F4" w:rsidRPr="005F14F0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11634C9" w14:textId="77777777" w:rsidR="00DA66F4" w:rsidRPr="005F14F0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F3D151" w14:textId="112912F8" w:rsidR="00DA66F4" w:rsidRPr="005F14F0" w:rsidRDefault="00DA66F4" w:rsidP="00DA66F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3,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3B20984" w14:textId="77777777" w:rsidR="00DA66F4" w:rsidRPr="005F14F0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23AE72" w14:textId="77777777" w:rsidR="00DA66F4" w:rsidRPr="005F14F0" w:rsidRDefault="00DA66F4" w:rsidP="00DA66F4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3E82CAC" w14:textId="2462279D" w:rsidR="00DA66F4" w:rsidRPr="005F14F0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61109-B</w:t>
      </w:r>
    </w:p>
    <w:p w14:paraId="0D06937C" w14:textId="77777777" w:rsidR="00DA66F4" w:rsidRPr="005F14F0" w:rsidRDefault="00DA66F4" w:rsidP="00DA66F4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54BD15" w14:textId="77777777" w:rsidR="00DA66F4" w:rsidRPr="005F14F0" w:rsidRDefault="00DA66F4" w:rsidP="00DA66F4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DE6E4B5" w14:textId="5DE6C1F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584E46" w14:textId="77777777" w:rsidR="008132C2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BFBB0F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B77E9F2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56A4EE" w14:textId="0DF20F2A" w:rsidR="008132C2" w:rsidRPr="005F14F0" w:rsidRDefault="008132C2" w:rsidP="008132C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1022B42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4252ED" w14:textId="77777777" w:rsidR="008132C2" w:rsidRPr="005F14F0" w:rsidRDefault="008132C2" w:rsidP="008132C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A7420AA" w14:textId="4E4CDD58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161211-B</w:t>
      </w:r>
    </w:p>
    <w:p w14:paraId="54162067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5F8FD" w14:textId="77777777" w:rsidR="008132C2" w:rsidRPr="005F14F0" w:rsidRDefault="008132C2" w:rsidP="008132C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45522E" w14:textId="616E80C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4E6858" w14:textId="4605D7F4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3A7944" w14:textId="034B067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2BD44" w14:textId="4B63DDF4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46BAF9" w14:textId="217FBA6D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1FA484" w14:textId="24F72948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77404" w14:textId="082A9486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08EB3" w14:textId="7D01E4B3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AFA189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EB029E" w14:textId="77777777" w:rsidR="00A3225E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D02849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DA65DE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D112D" w14:textId="4A6A4082" w:rsidR="00A3225E" w:rsidRPr="005F14F0" w:rsidRDefault="00A3225E" w:rsidP="00A322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D38D64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0F69F" w14:textId="77777777" w:rsidR="00A3225E" w:rsidRPr="005F14F0" w:rsidRDefault="00A3225E" w:rsidP="00A322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6821EA3" w14:textId="124D6908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="002C4B72">
        <w:rPr>
          <w:rFonts w:ascii="Century Gothic" w:hAnsi="Century Gothic" w:cs="Arial"/>
          <w:color w:val="595959" w:themeColor="text1" w:themeTint="A6"/>
          <w:szCs w:val="22"/>
        </w:rPr>
        <w:t>51616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8DE03C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436B05" w14:textId="77777777" w:rsidR="00A3225E" w:rsidRPr="005F14F0" w:rsidRDefault="00A3225E" w:rsidP="00A322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D176DE8" w14:textId="6D6D591C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D70EA" w14:textId="77777777" w:rsidR="0076235D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21863D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527CC11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CC9653" w14:textId="1D38F738" w:rsidR="0076235D" w:rsidRPr="005F14F0" w:rsidRDefault="0076235D" w:rsidP="0076235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DAFA23A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EF6E20" w14:textId="77777777" w:rsidR="0076235D" w:rsidRPr="005F14F0" w:rsidRDefault="0076235D" w:rsidP="0076235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D60A069" w14:textId="61100CDD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01612-B</w:t>
      </w:r>
    </w:p>
    <w:p w14:paraId="6EF6AD5D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65C518" w14:textId="77777777" w:rsidR="0076235D" w:rsidRPr="005F14F0" w:rsidRDefault="0076235D" w:rsidP="0076235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58ED163" w14:textId="3303A366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A05121" w14:textId="2D70F12B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E0BF95" w14:textId="2922A37A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E64BD3" w14:textId="0DF7A297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253286" w14:textId="77777777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C5CD78" w14:textId="52683D59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06677D" w14:textId="77777777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609503" w14:textId="78B1818B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C3A782" w14:textId="08FE035E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FE37CF" w14:textId="77777777" w:rsidR="00784441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B000A1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914E0DA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02E629" w14:textId="4E7DF83F" w:rsidR="00784441" w:rsidRPr="005F14F0" w:rsidRDefault="00784441" w:rsidP="0078444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9</w:t>
      </w:r>
      <w:r>
        <w:rPr>
          <w:rFonts w:ascii="Century Gothic" w:hAnsi="Century Gothic" w:cs="Arial"/>
          <w:color w:val="595959" w:themeColor="text1" w:themeTint="A6"/>
          <w:szCs w:val="22"/>
        </w:rPr>
        <w:t>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16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7447A01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093A4C" w14:textId="77777777" w:rsidR="00784441" w:rsidRPr="005F14F0" w:rsidRDefault="00784441" w:rsidP="0078444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20E6FD2" w14:textId="59BDF609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311620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1EE48895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5885EF" w14:textId="77777777" w:rsidR="00784441" w:rsidRPr="005F14F0" w:rsidRDefault="00784441" w:rsidP="0078444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D3D829" w14:textId="3300FECD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3BDB29" w14:textId="1D81323C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08E1B2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7C756FD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60DBE9" w14:textId="72AB25BF" w:rsidR="00C47CB0" w:rsidRPr="005F14F0" w:rsidRDefault="00C47CB0" w:rsidP="00C47CB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FE155BA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2C9D8" w14:textId="77777777" w:rsidR="00C47CB0" w:rsidRPr="005F14F0" w:rsidRDefault="00C47CB0" w:rsidP="00C47CB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A260DF4" w14:textId="06436DED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02012-B</w:t>
      </w:r>
    </w:p>
    <w:p w14:paraId="60F2231B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39AF01" w14:textId="77777777" w:rsidR="00C47CB0" w:rsidRPr="005F14F0" w:rsidRDefault="00C47CB0" w:rsidP="00C47CB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B181008" w14:textId="452BE583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0ADEE" w14:textId="5AED470C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CB6B0E" w14:textId="25D6CDCE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A229E2" w14:textId="342D98F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524213" w14:textId="72BDC6E3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83F98F" w14:textId="6309CFF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7C4207" w14:textId="7BB877D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A9C71" w14:textId="53B0885F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6C7EF3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0D42D9" w14:textId="77777777" w:rsidR="0080057D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CA44E3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0DC1B24D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E1F4EF" w14:textId="098E8956" w:rsidR="0080057D" w:rsidRPr="005F14F0" w:rsidRDefault="0080057D" w:rsidP="0080057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97E612C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62A17C" w14:textId="77777777" w:rsidR="0080057D" w:rsidRPr="005F14F0" w:rsidRDefault="0080057D" w:rsidP="0080057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2D9FD59" w14:textId="79B62C0B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252016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4FD8F701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88B9A1" w14:textId="77777777" w:rsidR="0080057D" w:rsidRPr="005F14F0" w:rsidRDefault="0080057D" w:rsidP="0080057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DF05959" w14:textId="05462E4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59BB1C" w14:textId="77777777" w:rsidR="00A409FD" w:rsidRPr="005F14F0" w:rsidRDefault="00A409FD" w:rsidP="008A25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05E617" w14:textId="062C98B9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Abzweig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° egal</w:t>
      </w:r>
    </w:p>
    <w:p w14:paraId="2258FFF6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6040A8" w14:textId="0D75D1BC" w:rsidR="008A25D9" w:rsidRPr="005F14F0" w:rsidRDefault="008A25D9" w:rsidP="008A25D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Abzweig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69D4107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474C6" w14:textId="77777777" w:rsidR="008A25D9" w:rsidRPr="005F14F0" w:rsidRDefault="008A25D9" w:rsidP="008A25D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690917F" w14:textId="7EBFC2F3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2016161111-B</w:t>
      </w:r>
    </w:p>
    <w:p w14:paraId="732A6623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9D44FA" w14:textId="77777777" w:rsidR="008A25D9" w:rsidRPr="005F14F0" w:rsidRDefault="008A25D9" w:rsidP="008A25D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3324C5" w14:textId="786BF2D3" w:rsidR="00986052" w:rsidRDefault="00986052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14CDA" w14:textId="65E413C4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D73625" w14:textId="5045118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BDDA56" w14:textId="026DBF81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587C6C" w14:textId="28AA1CCC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1F7542" w14:textId="4EE232D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C4BE4A" w14:textId="54C4FD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C9D3E" w14:textId="4469134A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15C777" w14:textId="7491E1F1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95BFDB" w14:textId="5AEDFE36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3E4CA8" w14:textId="2C0FD09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C187DE" w14:textId="77777777" w:rsidR="00A60589" w:rsidRPr="005F14F0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F05E54" w14:textId="5C78E21D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Abfluss-Doppelrohrleitungssystem aus PE-HD - Bodenablauf senkrecht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BE2C7A">
        <w:rPr>
          <w:rFonts w:ascii="Century Gothic" w:hAnsi="Century Gothic" w:cs="Arial"/>
          <w:color w:val="595959" w:themeColor="text1" w:themeTint="A6"/>
          <w:szCs w:val="22"/>
        </w:rPr>
        <w:t>mit Muffe</w:t>
      </w:r>
    </w:p>
    <w:p w14:paraId="065F7577" w14:textId="77777777" w:rsidR="00D04433" w:rsidRPr="005F14F0" w:rsidRDefault="00D04433" w:rsidP="00D04433">
      <w:pPr>
        <w:tabs>
          <w:tab w:val="left" w:pos="1985"/>
          <w:tab w:val="left" w:pos="8364"/>
        </w:tabs>
        <w:overflowPunct/>
        <w:autoSpaceDE/>
        <w:autoSpaceDN/>
        <w:adjustRightInd/>
        <w:ind w:left="1985" w:right="155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2A0B82" w14:textId="1EB685A8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Bodenablauf senkrecht Innenrohr DE 110x4,2mm, Außenrohr DE 160x6,2mm, Geruchsverschlussglocke und Folienklemmring,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C1401F">
        <w:rPr>
          <w:rFonts w:ascii="Century Gothic" w:hAnsi="Century Gothic" w:cs="Arial"/>
          <w:color w:val="595959" w:themeColor="text1" w:themeTint="A6"/>
          <w:szCs w:val="22"/>
        </w:rPr>
        <w:t>incl. Dichtung für Aufsatzstück (bauseits)</w:t>
      </w:r>
      <w:r w:rsidR="005A465D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C1401F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EA0739" w:rsidRPr="005F14F0">
        <w:rPr>
          <w:rFonts w:ascii="Century Gothic" w:hAnsi="Century Gothic" w:cs="Arial"/>
          <w:color w:val="595959" w:themeColor="text1" w:themeTint="A6"/>
          <w:szCs w:val="22"/>
        </w:rPr>
        <w:t>½“-IG-Muffe mit Schutzstopfen (zur Ringraumprüfung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).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A409FD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A409FD"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308335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A5BA5D" w14:textId="6212C327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6CEB5900" w14:textId="07E494DF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9</w:t>
      </w:r>
      <w:r w:rsidR="00A409FD">
        <w:rPr>
          <w:rFonts w:ascii="Century Gothic" w:hAnsi="Century Gothic" w:cs="Arial"/>
          <w:color w:val="595959" w:themeColor="text1" w:themeTint="A6"/>
          <w:szCs w:val="22"/>
        </w:rPr>
        <w:t>161100101-B</w:t>
      </w:r>
    </w:p>
    <w:p w14:paraId="1BC23F5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042368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7CEEE7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9A729C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015097" w14:textId="55273714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Abfluss-Doppelrohrleitungssystem aus PE-HD - Bodenablauf senkrecht</w:t>
      </w:r>
      <w:r>
        <w:rPr>
          <w:rFonts w:ascii="Century Gothic" w:hAnsi="Century Gothic" w:cs="Arial"/>
          <w:color w:val="595959" w:themeColor="text1" w:themeTint="A6"/>
          <w:szCs w:val="22"/>
        </w:rPr>
        <w:t>, OHNE Muffe</w:t>
      </w:r>
    </w:p>
    <w:p w14:paraId="1A7D90B1" w14:textId="77777777" w:rsidR="00BE2C7A" w:rsidRPr="005F14F0" w:rsidRDefault="00BE2C7A" w:rsidP="00BE2C7A">
      <w:pPr>
        <w:tabs>
          <w:tab w:val="left" w:pos="1985"/>
          <w:tab w:val="left" w:pos="8364"/>
        </w:tabs>
        <w:overflowPunct/>
        <w:autoSpaceDE/>
        <w:autoSpaceDN/>
        <w:adjustRightInd/>
        <w:ind w:left="1985" w:right="155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2495FD" w14:textId="5C19992C" w:rsidR="00BE2C7A" w:rsidRPr="005F14F0" w:rsidRDefault="00BE2C7A" w:rsidP="00BE2C7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- Bodenablauf senkrecht Innenrohr DE 110x4,2mm, Außenrohr DE 160x6,2mm, Geruchsverschlussglocke und Folienklemmring,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F658E">
        <w:rPr>
          <w:rFonts w:ascii="Century Gothic" w:hAnsi="Century Gothic" w:cs="Arial"/>
          <w:color w:val="595959" w:themeColor="text1" w:themeTint="A6"/>
          <w:szCs w:val="22"/>
        </w:rPr>
        <w:t xml:space="preserve">incl. Dichtung </w:t>
      </w:r>
      <w:r w:rsidR="00D213E3">
        <w:rPr>
          <w:rFonts w:ascii="Century Gothic" w:hAnsi="Century Gothic" w:cs="Arial"/>
          <w:color w:val="595959" w:themeColor="text1" w:themeTint="A6"/>
          <w:szCs w:val="22"/>
        </w:rPr>
        <w:t>für Aufsatzstück</w:t>
      </w:r>
      <w:r w:rsidR="00C1401F">
        <w:rPr>
          <w:rFonts w:ascii="Century Gothic" w:hAnsi="Century Gothic" w:cs="Arial"/>
          <w:color w:val="595959" w:themeColor="text1" w:themeTint="A6"/>
          <w:szCs w:val="22"/>
        </w:rPr>
        <w:t xml:space="preserve"> (bauseits)</w:t>
      </w:r>
      <w:r w:rsidR="001F658E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A614E6"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-Muff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.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C9AF3E3" w14:textId="77777777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8B114D" w14:textId="77777777" w:rsidR="00BE2C7A" w:rsidRPr="005F14F0" w:rsidRDefault="00BE2C7A" w:rsidP="00BE2C7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523758A" w14:textId="002FEA20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9</w:t>
      </w:r>
      <w:r>
        <w:rPr>
          <w:rFonts w:ascii="Century Gothic" w:hAnsi="Century Gothic" w:cs="Arial"/>
          <w:color w:val="595959" w:themeColor="text1" w:themeTint="A6"/>
          <w:szCs w:val="22"/>
        </w:rPr>
        <w:t>161100102-B</w:t>
      </w:r>
    </w:p>
    <w:p w14:paraId="2C60FC4F" w14:textId="77777777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BC3FFD" w14:textId="77777777" w:rsidR="00BE2C7A" w:rsidRPr="005F14F0" w:rsidRDefault="00BE2C7A" w:rsidP="00BE2C7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62B8CD5" w14:textId="04D589F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1B41B8" w14:textId="23B4FA06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E88B46" w14:textId="2433E72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36A9A3" w14:textId="658D7F0B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FC5C2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87D0B8" w14:textId="405F09CC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07A09E" w14:textId="77777777" w:rsidR="00BD7927" w:rsidRPr="005F14F0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C6B02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9AA51" w14:textId="3AE426E8" w:rsidR="00BD7927" w:rsidRDefault="00BD7927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B56EBE" w14:textId="14664E69" w:rsidR="00EF776F" w:rsidRDefault="00EF776F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2C874D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4F7EED" w14:textId="644A0FCB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Revisions-T-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°</w:t>
      </w:r>
    </w:p>
    <w:p w14:paraId="1BC4F795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5ACC6C" w14:textId="20DC03F5" w:rsidR="00EF776F" w:rsidRPr="005F14F0" w:rsidRDefault="00EF776F" w:rsidP="00EF776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Revisions-T-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A704E4">
        <w:rPr>
          <w:rFonts w:ascii="Century Gothic" w:hAnsi="Century Gothic" w:cs="Arial"/>
          <w:color w:val="595959" w:themeColor="text1" w:themeTint="A6"/>
          <w:szCs w:val="22"/>
        </w:rPr>
        <w:t xml:space="preserve">mit Blindflansch DN150, CR Dichtung </w:t>
      </w:r>
      <w:r w:rsidR="00B75EBD">
        <w:rPr>
          <w:rFonts w:ascii="Century Gothic" w:hAnsi="Century Gothic" w:cs="Arial"/>
          <w:color w:val="595959" w:themeColor="text1" w:themeTint="A6"/>
          <w:szCs w:val="22"/>
        </w:rPr>
        <w:t xml:space="preserve">Schrauben/Muttern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C612C0B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E36F8C" w14:textId="77777777" w:rsidR="00EF776F" w:rsidRPr="005F14F0" w:rsidRDefault="00EF776F" w:rsidP="00EF776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E3B279F" w14:textId="3FE0B143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A704E4">
        <w:rPr>
          <w:rFonts w:ascii="Century Gothic" w:hAnsi="Century Gothic" w:cs="Arial"/>
          <w:color w:val="595959" w:themeColor="text1" w:themeTint="A6"/>
          <w:szCs w:val="22"/>
        </w:rPr>
        <w:t>611611</w:t>
      </w:r>
      <w:r>
        <w:rPr>
          <w:rFonts w:ascii="Century Gothic" w:hAnsi="Century Gothic" w:cs="Arial"/>
          <w:color w:val="595959" w:themeColor="text1" w:themeTint="A6"/>
          <w:szCs w:val="22"/>
        </w:rPr>
        <w:t>-B</w:t>
      </w:r>
    </w:p>
    <w:p w14:paraId="3E6BEFD4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DC759A" w14:textId="77777777" w:rsidR="00EF776F" w:rsidRPr="005F14F0" w:rsidRDefault="00EF776F" w:rsidP="00EF776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3DACE63" w14:textId="77777777" w:rsidR="00EF776F" w:rsidRPr="005F14F0" w:rsidRDefault="00EF776F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3FD824" w14:textId="77777777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5387DC" w14:textId="6AB3D3DA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Kreu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Fallleitungen</w:t>
      </w:r>
    </w:p>
    <w:p w14:paraId="4F8FF842" w14:textId="77777777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33E732" w14:textId="591CB949" w:rsidR="00146EDA" w:rsidRPr="005F14F0" w:rsidRDefault="00146EDA" w:rsidP="00146ED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Kreu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Fallleitun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B Distanz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F396699" w14:textId="77777777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21B19A" w14:textId="77777777" w:rsidR="00146EDA" w:rsidRPr="005F14F0" w:rsidRDefault="00146EDA" w:rsidP="00146ED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FA75FB9" w14:textId="04A2D618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21611-B</w:t>
      </w:r>
    </w:p>
    <w:p w14:paraId="131022F0" w14:textId="77777777" w:rsidR="00146EDA" w:rsidRPr="005F14F0" w:rsidRDefault="00146EDA" w:rsidP="00146ED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1905C9" w14:textId="77777777" w:rsidR="00146EDA" w:rsidRPr="005F14F0" w:rsidRDefault="00146EDA" w:rsidP="00146ED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224CA07" w14:textId="73FFDD7D" w:rsidR="00B75EBD" w:rsidRDefault="00B75EBD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E0ECC9" w14:textId="04E8B5E9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976BC8" w14:textId="420EC414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8506CF" w14:textId="49632158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030741" w14:textId="3E3A4418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5333BE" w14:textId="09833007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D6447A" w14:textId="1F0DBE2F" w:rsidR="00A60589" w:rsidRDefault="00A60589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45DDF3" w14:textId="2C609B0E" w:rsidR="00A60589" w:rsidRDefault="00A60589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293198" w14:textId="77777777" w:rsidR="00A60589" w:rsidRDefault="00A60589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AF32E9" w14:textId="77777777" w:rsidR="00146EDA" w:rsidRDefault="00146ED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F5046F" w14:textId="77777777" w:rsidR="00B75EBD" w:rsidRPr="005F14F0" w:rsidRDefault="00B75EBD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B21C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654C0AC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45C683" w14:textId="3A9EA544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 w:rsidR="00FB7939"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 w:rsidR="00294F61"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5CDD6A1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3C5178" w14:textId="62B623A4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AkathermPlus oder gleichwertig</w:t>
      </w:r>
    </w:p>
    <w:p w14:paraId="660E4341" w14:textId="2D85708E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 w:rsidR="00FB7939">
        <w:rPr>
          <w:rFonts w:ascii="Century Gothic" w:hAnsi="Century Gothic" w:cs="Arial"/>
          <w:color w:val="595959" w:themeColor="text1" w:themeTint="A6"/>
          <w:szCs w:val="22"/>
        </w:rPr>
        <w:t>5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4C370C9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EA35D2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21FB200" w14:textId="0082405F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9AA5E0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DA7F6F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04577EE0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AAF7AC" w14:textId="5825977D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63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58EC3FF9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F2006" w14:textId="77777777" w:rsidR="006D49FA" w:rsidRPr="005F14F0" w:rsidRDefault="006D49FA" w:rsidP="006D49F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E5C8DF3" w14:textId="489D0B87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0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2FBE8236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9630C7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FEC1E4F" w14:textId="6C57CC60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B0AF7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20626D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5D6CA804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76990A" w14:textId="53D438FA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7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5CD9EA93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08F05B" w14:textId="77777777" w:rsidR="006D49FA" w:rsidRPr="005F14F0" w:rsidRDefault="006D49FA" w:rsidP="006D49F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4F99C91" w14:textId="3ECBC475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0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76F8216B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26EF4C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4179F23" w14:textId="4940F4F4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021C91" w14:textId="580EBE0B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9D7DE4" w14:textId="5CF3821F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D3C77E" w14:textId="4B98D349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EE7F4C" w14:textId="1896500B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8969C5" w14:textId="07AB981E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F75970" w14:textId="182F13C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906F75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10CED1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2EDB16AC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0189CC" w14:textId="46C07AD5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24100B43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8CCD01" w14:textId="77777777" w:rsidR="006D49FA" w:rsidRPr="005F14F0" w:rsidRDefault="006D49FA" w:rsidP="006D49F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2A153AA" w14:textId="4BC2FCC9" w:rsidR="006D49FA" w:rsidRPr="005F14F0" w:rsidRDefault="006D49FA" w:rsidP="006D49F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09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7213725A" w14:textId="77777777" w:rsidR="006D49FA" w:rsidRPr="005F14F0" w:rsidRDefault="006D49FA" w:rsidP="006D49F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16DF7A" w14:textId="77777777" w:rsidR="006D49FA" w:rsidRPr="005F14F0" w:rsidRDefault="006D49FA" w:rsidP="006D49F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DE081D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F5F9F4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82EE64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0F00499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1523B1" w14:textId="6464E582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5B07095A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FEA98C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FBB3042" w14:textId="6C8E254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0B3729F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2E331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8E3326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93EA16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88164D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07CC465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B249B2" w14:textId="21333FE6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4CC21B5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EAA3F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AF61916" w14:textId="640FD20A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2E2D57E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921CE0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6977CE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9E71AA" w14:textId="4D9BA5B9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3190B5" w14:textId="503F79B3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2CB6EC" w14:textId="04724EFC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4CC575" w14:textId="0C3FDDEB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312DA2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A1FDD1" w14:textId="1C932241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95DDAC" w14:textId="3765E2F5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A6DD56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8600FD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43E0AE1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83B3CD" w14:textId="46AB59D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6095743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9883C0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6033CCF" w14:textId="65BD029B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5540A5CB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25395C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AC091D1" w14:textId="77777777" w:rsidR="005A2350" w:rsidRPr="005F14F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30BCC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E8893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7AE509C6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B4E85E" w14:textId="4DDF9A4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1A43264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21551B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2CAAD53" w14:textId="10C0412C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20.65</w:t>
      </w:r>
    </w:p>
    <w:p w14:paraId="54680BB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95442B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BC3F0F" w14:textId="71CBEB8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169186" w14:textId="77D99D9D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DBA0F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06BA15E5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E6ABAA" w14:textId="3D047E93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4B545872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1F663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AE62028" w14:textId="5EF9EF9A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25.65</w:t>
      </w:r>
    </w:p>
    <w:p w14:paraId="696CA9D2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BD0E8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808B5D" w14:textId="486F6E63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EAB2B0" w14:textId="47D60B43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7AF6F5" w14:textId="7D610B3D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F91547" w14:textId="5F529FAA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C41B9D" w14:textId="2164549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0DF6C1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D1652" w14:textId="488E183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2BF75" w14:textId="31B7B31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8B4A32" w14:textId="77777777" w:rsidR="005A235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A18F7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kathermPlus-Abfluss-Doppelrohrleitungssystem aus PE-HD - Verbindungstechnik; Heizwendelschweißmuffe</w:t>
      </w:r>
    </w:p>
    <w:p w14:paraId="528C631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C16AE0" w14:textId="53605971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0D2E1335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A3873C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B87DE5E" w14:textId="7342F95D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31.65</w:t>
      </w:r>
    </w:p>
    <w:p w14:paraId="766A804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C74215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D3F2539" w14:textId="77777777" w:rsidR="005A235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383258" w14:textId="77777777" w:rsidR="00506F1F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F01D2D" w14:textId="17E2405D" w:rsidR="00506F1F" w:rsidRPr="005F14F0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 w:rsidR="00B0288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02883"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759C44ED" w14:textId="77777777" w:rsidR="00506F1F" w:rsidRPr="005F14F0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0D226D" w14:textId="13955E3B" w:rsidR="00506F1F" w:rsidRPr="005F14F0" w:rsidRDefault="00506F1F" w:rsidP="00506F1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="00B02883"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</w:t>
      </w:r>
      <w:r w:rsidR="00686003">
        <w:rPr>
          <w:rFonts w:ascii="Century Gothic" w:hAnsi="Century Gothic" w:cs="Arial"/>
          <w:color w:val="595959" w:themeColor="text1" w:themeTint="A6"/>
          <w:szCs w:val="22"/>
        </w:rPr>
        <w:t xml:space="preserve"> Rohrkombination d110 / 56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1DEE597C" w14:textId="77777777" w:rsidR="00506F1F" w:rsidRPr="005F14F0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EBB220" w14:textId="77777777" w:rsidR="00506F1F" w:rsidRPr="005F14F0" w:rsidRDefault="00506F1F" w:rsidP="00506F1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C1D6BC9" w14:textId="4E1475AB" w:rsidR="00506F1F" w:rsidRPr="005F14F0" w:rsidRDefault="00506F1F" w:rsidP="00506F1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B02883" w:rsidRPr="00B02883">
        <w:rPr>
          <w:rFonts w:ascii="Century Gothic" w:hAnsi="Century Gothic" w:cs="Arial"/>
          <w:color w:val="595959" w:themeColor="text1" w:themeTint="A6"/>
          <w:szCs w:val="22"/>
        </w:rPr>
        <w:t>9311561156-10</w:t>
      </w:r>
    </w:p>
    <w:p w14:paraId="0FBCE905" w14:textId="77777777" w:rsidR="00506F1F" w:rsidRPr="005F14F0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4426FA" w14:textId="77777777" w:rsidR="00506F1F" w:rsidRPr="005F14F0" w:rsidRDefault="00506F1F" w:rsidP="00506F1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008EC31" w14:textId="3159F86E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62A269" w14:textId="77777777" w:rsidR="00AB5360" w:rsidRDefault="00AB5360" w:rsidP="00AB536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FD595C" w14:textId="77777777" w:rsidR="00AB5360" w:rsidRPr="005F14F0" w:rsidRDefault="00AB5360" w:rsidP="00AB536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2759CF47" w14:textId="77777777" w:rsidR="00AB5360" w:rsidRPr="005F14F0" w:rsidRDefault="00AB5360" w:rsidP="00AB536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719AC1" w14:textId="66219367" w:rsidR="00AB5360" w:rsidRPr="005F14F0" w:rsidRDefault="00AB5360" w:rsidP="00AB536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110 / 63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104AAE4A" w14:textId="77777777" w:rsidR="00AB5360" w:rsidRPr="005F14F0" w:rsidRDefault="00AB5360" w:rsidP="00AB536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0D0DFF" w14:textId="77777777" w:rsidR="00AB5360" w:rsidRPr="005F14F0" w:rsidRDefault="00AB5360" w:rsidP="00AB536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BDEC38F" w14:textId="606F283B" w:rsidR="00AB5360" w:rsidRPr="005F14F0" w:rsidRDefault="00AB5360" w:rsidP="00AB536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11</w:t>
      </w:r>
      <w:r>
        <w:rPr>
          <w:rFonts w:ascii="Century Gothic" w:hAnsi="Century Gothic" w:cs="Arial"/>
          <w:color w:val="595959" w:themeColor="text1" w:themeTint="A6"/>
          <w:szCs w:val="22"/>
        </w:rPr>
        <w:t>06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6-10</w:t>
      </w:r>
    </w:p>
    <w:p w14:paraId="6C010935" w14:textId="77777777" w:rsidR="00AB5360" w:rsidRPr="005F14F0" w:rsidRDefault="00AB5360" w:rsidP="00AB536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CB224C" w14:textId="77777777" w:rsidR="00AB5360" w:rsidRPr="005F14F0" w:rsidRDefault="00AB5360" w:rsidP="00AB536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39C6BA0" w14:textId="02D9C6E6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B01D00" w14:textId="13058375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0CB09" w14:textId="2ECA0691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6AAA8A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32FAB8" w14:textId="17C93219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B53D63" w14:textId="77777777" w:rsidR="002F3CEC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00D7AF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2F5F0A73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20A841" w14:textId="368D0C46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125 / 75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3BE3B495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93926B" w14:textId="77777777" w:rsidR="002F3CEC" w:rsidRPr="005F14F0" w:rsidRDefault="002F3CEC" w:rsidP="002F3C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D64E7FE" w14:textId="70E0DB15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1</w:t>
      </w:r>
      <w:r>
        <w:rPr>
          <w:rFonts w:ascii="Century Gothic" w:hAnsi="Century Gothic" w:cs="Arial"/>
          <w:color w:val="595959" w:themeColor="text1" w:themeTint="A6"/>
          <w:szCs w:val="22"/>
        </w:rPr>
        <w:t>2071207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4324BBF0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AB6A8" w14:textId="77777777" w:rsidR="002F3CEC" w:rsidRPr="005F14F0" w:rsidRDefault="002F3CEC" w:rsidP="002F3C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C93A6FA" w14:textId="677979A5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8137C9" w14:textId="77777777" w:rsidR="002F3CEC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45DE22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0667761A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2A7C51" w14:textId="1C1C2458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160 / 9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5AF00418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D9F04C" w14:textId="77777777" w:rsidR="002F3CEC" w:rsidRPr="005F14F0" w:rsidRDefault="002F3CEC" w:rsidP="002F3C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7E47CCE" w14:textId="221092A6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1</w:t>
      </w:r>
      <w:r>
        <w:rPr>
          <w:rFonts w:ascii="Century Gothic" w:hAnsi="Century Gothic" w:cs="Arial"/>
          <w:color w:val="595959" w:themeColor="text1" w:themeTint="A6"/>
          <w:szCs w:val="22"/>
        </w:rPr>
        <w:t>6091609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1394EBF1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2C2ED4" w14:textId="77777777" w:rsidR="002F3CEC" w:rsidRPr="005F14F0" w:rsidRDefault="002F3CEC" w:rsidP="002F3C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3C8AF4" w14:textId="3FAB8E94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CA8B21" w14:textId="77777777" w:rsidR="002F3CEC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85758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084B833E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6A4CF" w14:textId="19AE4AA9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160 / 11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381D7763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79D0CD" w14:textId="77777777" w:rsidR="002F3CEC" w:rsidRPr="005F14F0" w:rsidRDefault="002F3CEC" w:rsidP="002F3C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54C3F63" w14:textId="28A5C856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1</w:t>
      </w:r>
      <w:r>
        <w:rPr>
          <w:rFonts w:ascii="Century Gothic" w:hAnsi="Century Gothic" w:cs="Arial"/>
          <w:color w:val="595959" w:themeColor="text1" w:themeTint="A6"/>
          <w:szCs w:val="22"/>
        </w:rPr>
        <w:t>6111611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7928768E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590B44" w14:textId="77777777" w:rsidR="002F3CEC" w:rsidRPr="005F14F0" w:rsidRDefault="002F3CEC" w:rsidP="002F3C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6CDCF1E" w14:textId="308FA07E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0CDF83" w14:textId="16A1E75F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5E241" w14:textId="1A35C10A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3B65EA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806676" w14:textId="40E77836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17678A" w14:textId="77777777" w:rsidR="000137EA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EBC2CB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769CBF49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6346AE" w14:textId="32837EFC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200 / 125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599B8875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CEC519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D6C2CB2" w14:textId="5F6D2B1D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20122012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59FB6F9F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F60121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AFB8411" w14:textId="6E06287C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5BE804" w14:textId="77777777" w:rsidR="000137EA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E0C0C4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0C4FD47B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972BC7" w14:textId="63D9B75C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250 / 16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5B775ADE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E5CDF1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71A617A" w14:textId="6D2A3FB8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25162516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7A1A77BC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704F25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FE3E798" w14:textId="75389AD1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4D170" w14:textId="77777777" w:rsidR="000137EA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B381D0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7687F761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2A36F4" w14:textId="237A5031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315 / 20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438B0C14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5B2226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B39DF33" w14:textId="64D521E9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31203120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263487BD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4819D4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BCD47B5" w14:textId="0D44D588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C06FBD" w14:textId="7D5FBCB3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D70800" w14:textId="405AD446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8E46F6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41158E" w14:textId="77777777" w:rsidR="001B4F2C" w:rsidRDefault="001B4F2C" w:rsidP="001B4F2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E4BF46" w14:textId="63C4253D" w:rsidR="001B4F2C" w:rsidRPr="005F14F0" w:rsidRDefault="001B4F2C" w:rsidP="001B4F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2D2922"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348AE6B4" w14:textId="77777777" w:rsidR="001B4F2C" w:rsidRPr="005F14F0" w:rsidRDefault="001B4F2C" w:rsidP="001B4F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C14E0C" w14:textId="1E23BA39" w:rsidR="001B4F2C" w:rsidRPr="005F14F0" w:rsidRDefault="001B4F2C" w:rsidP="001B4F2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="002D2922"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  <w:r w:rsidR="00EF60D2">
        <w:rPr>
          <w:rFonts w:ascii="Century Gothic" w:hAnsi="Century Gothic" w:cs="Arial"/>
          <w:color w:val="595959" w:themeColor="text1" w:themeTint="A6"/>
          <w:szCs w:val="22"/>
        </w:rPr>
        <w:t>,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Rohrkombination d110 / 56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45DC0736" w14:textId="77777777" w:rsidR="001B4F2C" w:rsidRPr="005F14F0" w:rsidRDefault="001B4F2C" w:rsidP="001B4F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0D8F31" w14:textId="77777777" w:rsidR="001B4F2C" w:rsidRPr="005F14F0" w:rsidRDefault="001B4F2C" w:rsidP="001B4F2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43B05D9" w14:textId="3D1CE1B0" w:rsidR="001B4F2C" w:rsidRPr="005F14F0" w:rsidRDefault="001B4F2C" w:rsidP="001B4F2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EF60D2">
        <w:rPr>
          <w:rFonts w:ascii="Century Gothic" w:hAnsi="Century Gothic" w:cs="Arial"/>
          <w:color w:val="595959" w:themeColor="text1" w:themeTint="A6"/>
          <w:szCs w:val="22"/>
        </w:rPr>
        <w:t>101195</w:t>
      </w:r>
    </w:p>
    <w:p w14:paraId="375C0E67" w14:textId="77777777" w:rsidR="001B4F2C" w:rsidRPr="005F14F0" w:rsidRDefault="001B4F2C" w:rsidP="001B4F2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16493" w14:textId="77777777" w:rsidR="001B4F2C" w:rsidRPr="005F14F0" w:rsidRDefault="001B4F2C" w:rsidP="001B4F2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3090A49" w14:textId="1CDC6864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746F14" w14:textId="77777777" w:rsidR="00F9603C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D635FF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5EE253DF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B882DB" w14:textId="17A8A413" w:rsidR="00F9603C" w:rsidRPr="005F14F0" w:rsidRDefault="00F9603C" w:rsidP="00F9603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110 / 63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6080D42A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582979" w14:textId="77777777" w:rsidR="00F9603C" w:rsidRPr="005F14F0" w:rsidRDefault="00F9603C" w:rsidP="00F9603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63BD51B" w14:textId="77777777" w:rsidR="00F9603C" w:rsidRPr="005F14F0" w:rsidRDefault="00F9603C" w:rsidP="00F9603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1195</w:t>
      </w:r>
    </w:p>
    <w:p w14:paraId="506B57F5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1A221A" w14:textId="77777777" w:rsidR="00F9603C" w:rsidRPr="005F14F0" w:rsidRDefault="00F9603C" w:rsidP="00F9603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E9D7DF3" w14:textId="0AF5A0E8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2A9EA7" w14:textId="5A153340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9AC7C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506ADB4D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6BF30A" w14:textId="340A828B" w:rsidR="00F9603C" w:rsidRPr="005F14F0" w:rsidRDefault="00F9603C" w:rsidP="00F9603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125 / 75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7E5786D8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DCFFDB" w14:textId="77777777" w:rsidR="00F9603C" w:rsidRPr="005F14F0" w:rsidRDefault="00F9603C" w:rsidP="00F9603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7F506A44" w14:textId="12A619F1" w:rsidR="00F9603C" w:rsidRPr="005F14F0" w:rsidRDefault="00F9603C" w:rsidP="00F9603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1295</w:t>
      </w:r>
    </w:p>
    <w:p w14:paraId="4B09C0B1" w14:textId="77777777" w:rsidR="00F9603C" w:rsidRPr="005F14F0" w:rsidRDefault="00F9603C" w:rsidP="00F9603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32283B" w14:textId="77777777" w:rsidR="00F9603C" w:rsidRPr="005F14F0" w:rsidRDefault="00F9603C" w:rsidP="00F9603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A5BFC22" w14:textId="35E4950B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36A808" w14:textId="54D8F6FF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888867" w14:textId="6AE5A33E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B47AD6" w14:textId="54D91A37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F163E0" w14:textId="77777777" w:rsidR="00D90466" w:rsidRDefault="00D90466" w:rsidP="00D9046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91588C" w14:textId="77777777" w:rsidR="00D90466" w:rsidRPr="005F14F0" w:rsidRDefault="00D90466" w:rsidP="00D9046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7DFEDA55" w14:textId="77777777" w:rsidR="00D90466" w:rsidRPr="005F14F0" w:rsidRDefault="00D90466" w:rsidP="00D9046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AE92A" w14:textId="30157865" w:rsidR="00D90466" w:rsidRPr="005F14F0" w:rsidRDefault="00D90466" w:rsidP="00D9046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160 / 9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7E9FB484" w14:textId="77777777" w:rsidR="00D90466" w:rsidRPr="005F14F0" w:rsidRDefault="00D90466" w:rsidP="00D9046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DD1800" w14:textId="77777777" w:rsidR="00D90466" w:rsidRPr="005F14F0" w:rsidRDefault="00D90466" w:rsidP="00D9046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FEE8F24" w14:textId="6294561B" w:rsidR="00D90466" w:rsidRPr="005F14F0" w:rsidRDefault="00D90466" w:rsidP="00D9046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160995</w:t>
      </w:r>
    </w:p>
    <w:p w14:paraId="2DF63B6F" w14:textId="77777777" w:rsidR="00D90466" w:rsidRPr="005F14F0" w:rsidRDefault="00D90466" w:rsidP="00D9046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52E5C4" w14:textId="77777777" w:rsidR="00D90466" w:rsidRPr="005F14F0" w:rsidRDefault="00D90466" w:rsidP="00D9046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7CF8BD8" w14:textId="6034AB78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B52E3B" w14:textId="77777777" w:rsidR="00447D31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BB7642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2CB4A050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76EAD7" w14:textId="3E116E40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160 / 11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751C0269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955AD9" w14:textId="77777777" w:rsidR="00447D31" w:rsidRPr="005F14F0" w:rsidRDefault="00447D31" w:rsidP="00447D3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52CB1577" w14:textId="74A8DA97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1695</w:t>
      </w:r>
    </w:p>
    <w:p w14:paraId="54035FE1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8218ED" w14:textId="77777777" w:rsidR="00447D31" w:rsidRPr="005F14F0" w:rsidRDefault="00447D31" w:rsidP="00447D3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FA2F7CE" w14:textId="0A09722E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749499" w14:textId="77777777" w:rsidR="00447D31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75AD83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278E7C25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3D4D2B" w14:textId="1A83E68A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200 / 125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6AC62729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D9471B" w14:textId="77777777" w:rsidR="00447D31" w:rsidRPr="005F14F0" w:rsidRDefault="00447D31" w:rsidP="00447D3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089B05A" w14:textId="61515B90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2095</w:t>
      </w:r>
    </w:p>
    <w:p w14:paraId="3D3F227F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B25A6" w14:textId="77777777" w:rsidR="00447D31" w:rsidRPr="005F14F0" w:rsidRDefault="00447D31" w:rsidP="00447D3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76E081C" w14:textId="4339D2E5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5C61ED" w14:textId="1F25868F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A7DE08" w14:textId="2BFDE10D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AF8B36" w14:textId="7A7C6823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7DFDFD" w14:textId="77777777" w:rsidR="00447D31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85AB8C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2513157E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2C515F" w14:textId="1A955F40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250 / 16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073A981C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EA218B" w14:textId="77777777" w:rsidR="00447D31" w:rsidRPr="005F14F0" w:rsidRDefault="00447D31" w:rsidP="00447D3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A15B440" w14:textId="4C2901E4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2595</w:t>
      </w:r>
    </w:p>
    <w:p w14:paraId="3DB0E4AD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418A21" w14:textId="77777777" w:rsidR="00447D31" w:rsidRPr="005F14F0" w:rsidRDefault="00447D31" w:rsidP="00447D3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B3F889" w14:textId="5B5CE030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FEBAF0" w14:textId="77777777" w:rsidR="00447D31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563A91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</w:t>
      </w:r>
    </w:p>
    <w:p w14:paraId="1B119B0E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76326B" w14:textId="14477ABB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Distanzstück zur Aussenrohrverbindung, Rohrkombination d315 / 20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0A78ED8B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A996" w14:textId="77777777" w:rsidR="00447D31" w:rsidRPr="005F14F0" w:rsidRDefault="00447D31" w:rsidP="00447D3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449FD342" w14:textId="3914907D" w:rsidR="00447D31" w:rsidRPr="005F14F0" w:rsidRDefault="00447D31" w:rsidP="00447D3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103195</w:t>
      </w:r>
    </w:p>
    <w:p w14:paraId="427856CE" w14:textId="77777777" w:rsidR="00447D31" w:rsidRPr="005F14F0" w:rsidRDefault="00447D31" w:rsidP="00447D3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A6EFC9" w14:textId="77777777" w:rsidR="00447D31" w:rsidRPr="005F14F0" w:rsidRDefault="00447D31" w:rsidP="00447D3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6467BD6" w14:textId="79874BFF" w:rsidR="00447D31" w:rsidRDefault="00447D3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7B6607" w14:textId="77777777" w:rsidR="00FC3E0F" w:rsidRDefault="00FC3E0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AD1DCB" w14:textId="105A83BE" w:rsidR="00477FDC" w:rsidRPr="005F14F0" w:rsidRDefault="00477FDC" w:rsidP="00477F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035CEC09" w14:textId="77777777" w:rsidR="00477FDC" w:rsidRPr="005F14F0" w:rsidRDefault="00477FDC" w:rsidP="00477F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7CF57" w14:textId="2B9101A8" w:rsidR="00477FDC" w:rsidRPr="005F14F0" w:rsidRDefault="00477FDC" w:rsidP="00477F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="00E8406E"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 w:rsidR="004C46C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E8406E"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4C46C8">
        <w:rPr>
          <w:rFonts w:ascii="Century Gothic" w:hAnsi="Century Gothic" w:cs="Arial"/>
          <w:color w:val="595959" w:themeColor="text1" w:themeTint="A6"/>
          <w:szCs w:val="22"/>
        </w:rPr>
        <w:t>für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A63E7B">
        <w:rPr>
          <w:rFonts w:ascii="Century Gothic" w:hAnsi="Century Gothic" w:cs="Arial"/>
          <w:color w:val="595959" w:themeColor="text1" w:themeTint="A6"/>
          <w:szCs w:val="22"/>
        </w:rPr>
        <w:t>PE Abflussrohre/Formstücke</w:t>
      </w:r>
      <w:r>
        <w:rPr>
          <w:rFonts w:ascii="Century Gothic" w:hAnsi="Century Gothic" w:cs="Arial"/>
          <w:color w:val="595959" w:themeColor="text1" w:themeTint="A6"/>
          <w:szCs w:val="22"/>
        </w:rPr>
        <w:t>, d75x3,0mm</w:t>
      </w:r>
    </w:p>
    <w:p w14:paraId="583A0DAD" w14:textId="77777777" w:rsidR="00477FDC" w:rsidRPr="005F14F0" w:rsidRDefault="00477FDC" w:rsidP="00477F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2B9438" w14:textId="77777777" w:rsidR="00477FDC" w:rsidRPr="005F14F0" w:rsidRDefault="00477FDC" w:rsidP="00477FD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0E1F12D" w14:textId="1528B53A" w:rsidR="00477FDC" w:rsidRPr="005F14F0" w:rsidRDefault="00477FDC" w:rsidP="00477F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A63E7B">
        <w:rPr>
          <w:rFonts w:ascii="Century Gothic" w:hAnsi="Century Gothic" w:cs="Arial"/>
          <w:color w:val="595959" w:themeColor="text1" w:themeTint="A6"/>
          <w:szCs w:val="22"/>
        </w:rPr>
        <w:t>xx</w:t>
      </w:r>
    </w:p>
    <w:p w14:paraId="46EE141A" w14:textId="77777777" w:rsidR="00477FDC" w:rsidRPr="005F14F0" w:rsidRDefault="00477FDC" w:rsidP="00477F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861199" w14:textId="77777777" w:rsidR="00477FDC" w:rsidRPr="005F14F0" w:rsidRDefault="00477FDC" w:rsidP="00477FD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270414D" w14:textId="77777777" w:rsidR="00447D31" w:rsidRDefault="00447D3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D1EF40" w14:textId="5B5BE4DE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6801EC" w14:textId="041EB373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D6E7DE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782DFF" w14:textId="2D8981AE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939AA3" w14:textId="77777777" w:rsidR="00FC3E0F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A00222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4A7E9E8E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58879" w14:textId="7DDC096F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90x3,5mm</w:t>
      </w:r>
    </w:p>
    <w:p w14:paraId="61A17075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6424EE" w14:textId="77777777" w:rsidR="00FC3E0F" w:rsidRPr="005F14F0" w:rsidRDefault="00FC3E0F" w:rsidP="00FC3E0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1E96B91" w14:textId="77777777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xx</w:t>
      </w:r>
    </w:p>
    <w:p w14:paraId="52D080DA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EC099B" w14:textId="77777777" w:rsidR="00FC3E0F" w:rsidRPr="005F14F0" w:rsidRDefault="00FC3E0F" w:rsidP="00FC3E0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F40B539" w14:textId="40750A59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EED6F4" w14:textId="77777777" w:rsidR="00FC3E0F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B91F7C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71F9D7DF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B81B9" w14:textId="7503F25E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10x4,2mm</w:t>
      </w:r>
    </w:p>
    <w:p w14:paraId="380C457D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D2977D" w14:textId="77777777" w:rsidR="00FC3E0F" w:rsidRPr="005F14F0" w:rsidRDefault="00FC3E0F" w:rsidP="00FC3E0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F0A7067" w14:textId="73676EB4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5-00</w:t>
      </w:r>
    </w:p>
    <w:p w14:paraId="3E86D8AA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2C2E7" w14:textId="77777777" w:rsidR="00FC3E0F" w:rsidRPr="005F14F0" w:rsidRDefault="00FC3E0F" w:rsidP="00FC3E0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51ACC79" w14:textId="578A061D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1977E6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C0FDB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1D28EE99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56133D" w14:textId="1CD0DB42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25x4,8mm</w:t>
      </w:r>
    </w:p>
    <w:p w14:paraId="6F2CD2B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9CA23B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05086CB5" w14:textId="07F9ED2E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6-00</w:t>
      </w:r>
    </w:p>
    <w:p w14:paraId="2F3F02DE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5DD172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D38D13C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FA9DBA" w14:textId="1381E70D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89A893" w14:textId="3114FAD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E842F5" w14:textId="455D689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82AD3E" w14:textId="4F3D006F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5F468E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22833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20108F5A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583647" w14:textId="38938173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60x6,2mm</w:t>
      </w:r>
    </w:p>
    <w:p w14:paraId="71271FAD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7208B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17A82F2B" w14:textId="7E207EDA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7-00</w:t>
      </w:r>
    </w:p>
    <w:p w14:paraId="2A2640B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8D79E2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468527" w14:textId="166F196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0E9640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A6F71B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3E62A931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01833B" w14:textId="2C37418F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kathermPlus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200x6,2mm</w:t>
      </w:r>
    </w:p>
    <w:p w14:paraId="571464BF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69C5F5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28DC284A" w14:textId="528C120D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8-00</w:t>
      </w:r>
    </w:p>
    <w:p w14:paraId="21026205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72A10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2EAEE1" w14:textId="7CF7D07E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065B0C" w14:textId="70DFBD23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7E97D" w14:textId="77755153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BDD316" w14:textId="0F57EF9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F9D0B" w14:textId="3D959642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B231ED" w14:textId="053223AC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8F3767" w14:textId="644D53EA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992EA0" w14:textId="609E51D7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B69B45" w14:textId="5C6F6AB3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5D3D8E" w14:textId="490F32F9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2351BF" w14:textId="5103FDAD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27C844" w14:textId="0E3A9A32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3A1A32" w14:textId="450BEC8C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7E7E6A" w14:textId="10C49442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78633E" w14:textId="0584355E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000395" w14:textId="679639F4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3A22C8" w14:textId="1654FDAB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446A3" w14:textId="3466B9ED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F7835A" w14:textId="1D19ABF1" w:rsidR="0058265E" w:rsidRDefault="0058265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E5F9EA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CB01D9" w14:textId="7B1296CE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E10FCC" w14:textId="1627D510" w:rsid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1257306" w14:textId="77777777" w:rsid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288C4848" w14:textId="6F128E11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AkathermPlus- PE-Abfluss-Doppelwandiger Pumpenschacht Typ 1 ( 250/160 )</w:t>
      </w:r>
    </w:p>
    <w:p w14:paraId="28BDCDA5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H=ca. 2,50m bestehend aus:</w:t>
      </w:r>
    </w:p>
    <w:p w14:paraId="14870477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Schachtkörper innen aus PE Wickerohr di1500mm s=50mm</w:t>
      </w:r>
    </w:p>
    <w:p w14:paraId="1AC314B0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Schachtkörper aussen aus PE Wickerohr di1800mm s=50mm</w:t>
      </w:r>
    </w:p>
    <w:p w14:paraId="48FD540B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aufgeschweißter PE Boden 2160x2160mm s=30mm, Ecken gekappt</w:t>
      </w:r>
    </w:p>
    <w:p w14:paraId="398DF500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15FCD406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1F5EA78C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• 1x 1/2" IG Muffe/Stopfen zur Ringraumprüfung </w:t>
      </w:r>
    </w:p>
    <w:p w14:paraId="0D4E76A3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4x Halter für die Einstiegsleiter</w:t>
      </w:r>
    </w:p>
    <w:p w14:paraId="1629F75A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6302EAA5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4xTragösen</w:t>
      </w:r>
    </w:p>
    <w:p w14:paraId="01F0A991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im Zwischenraum des Schachtrohres ist das Führungsrohr für den Leckage Sensor angebracht</w:t>
      </w:r>
    </w:p>
    <w:p w14:paraId="08A5C931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eine Schachtabdeckung, Gitterroste, Sensoren, Einstiegsleiter sind nicht im Schachtpreis enthalten</w:t>
      </w:r>
    </w:p>
    <w:p w14:paraId="5B24020B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Nach Zeichnungsnummer A………..  gefertigt</w:t>
      </w:r>
    </w:p>
    <w:p w14:paraId="0E1A8FDE" w14:textId="0F6F3509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2C0DFE9B" w14:textId="77777777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ED5AAC" w14:textId="77777777" w:rsidR="00CE48B2" w:rsidRPr="005F14F0" w:rsidRDefault="00CE48B2" w:rsidP="00CE48B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3FBC5492" w14:textId="47C059CC" w:rsidR="00CE48B2" w:rsidRPr="005F14F0" w:rsidRDefault="00CE48B2" w:rsidP="00CE48B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1377EB"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370547F2" w14:textId="77777777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5DFC3" w14:textId="77777777" w:rsidR="00CE48B2" w:rsidRPr="005F14F0" w:rsidRDefault="00CE48B2" w:rsidP="00CE48B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3046CA" w14:textId="769ED8BD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EDBC7A" w14:textId="4011FFEF" w:rsidR="00CE48B2" w:rsidRDefault="00CE48B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943A8F" w14:textId="0A974569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E8F3B" w14:textId="28D9AC3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B09565" w14:textId="2E600E3F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0F5676" w14:textId="0574C2F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6825E4" w14:textId="1582837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F9DB12" w14:textId="6E562AE3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B82F23" w14:textId="06F5487B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A466B" w14:textId="589C1F08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5F5D87" w14:textId="7D940C42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A748DF" w14:textId="33A3677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C4C22E" w14:textId="7D5A2DE8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A01D43" w14:textId="248F501C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010190" w14:textId="26A5BE6A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86BED3" w14:textId="2F53881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9868E5" w14:textId="1BFCD5D0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A33E04" w14:textId="0A8EF4CD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520BAE" w14:textId="4B96D652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A8E5E5" w14:textId="0E8887CB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CE2521" w14:textId="4D73272C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B2A810" w14:textId="41E648ED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888124" w14:textId="7777777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2DA0E3" w14:textId="77777777" w:rsidR="001377EB" w:rsidRDefault="001377EB" w:rsidP="001377E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Stck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44820DBD" w14:textId="77777777" w:rsidR="001377EB" w:rsidRDefault="001377EB" w:rsidP="001377EB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17024444" w14:textId="765E2A0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AkathermPlus- PE-Abfluss-Doppelrohr Abzweigschacht Typ 1 ( 250/160 [160/110] 250/160 )</w:t>
      </w:r>
    </w:p>
    <w:p w14:paraId="4D0195C8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bestehend aus:</w:t>
      </w:r>
    </w:p>
    <w:p w14:paraId="50DBF285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Schachtkörper aus PE100 Vollwandrohr 1200 x 43mm SDR 26; H= 2,0m</w:t>
      </w:r>
    </w:p>
    <w:p w14:paraId="20F3C27E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aufgeschweißter PE Boden 1400 x 1400 x 30mm</w:t>
      </w:r>
    </w:p>
    <w:p w14:paraId="42791E03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3B812272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1x Doppelrohrsensorendübergang (Übergang von Doppel- auf Einzelrohr) de 160x6,2mm, Innenrohr DE 110x4,2mm, Zulauf 2 </w:t>
      </w:r>
    </w:p>
    <w:p w14:paraId="64134295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endübergang (Übergang von Doppel- auf Einzelrohr) de 250x7,7mm, Innenrohr de 160x6,2mm, Ablauf 3</w:t>
      </w:r>
    </w:p>
    <w:p w14:paraId="51EE3FCB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m Schacht wird die Rohrleitung de 160x6,2mm geschlossen geführt</w:t>
      </w:r>
    </w:p>
    <w:p w14:paraId="3C123DA4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zelrohr-Abzweig 45° de 160x6,2 auf 110x4,2mm mit Bogen nach oben zum seitlichen Zulauf 2 wird in die durchgehende Hauptleitung eingeschweißt</w:t>
      </w:r>
    </w:p>
    <w:p w14:paraId="22D38FD3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n Fließrichtung nach dem Abzweig 45° wird ein ovales Putzstück in die Hauptleitung eingeschweißt</w:t>
      </w:r>
    </w:p>
    <w:p w14:paraId="294163ED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4CA33F82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2x 1/2" IG Muffe/Stopfen zur Ringraumprüfung </w:t>
      </w:r>
    </w:p>
    <w:p w14:paraId="2DC831D9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4 Halter für die Einstiegsleiter lose mitgeliefert</w:t>
      </w:r>
    </w:p>
    <w:p w14:paraId="742D2094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0247CA4D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2xTragösen</w:t>
      </w:r>
    </w:p>
    <w:p w14:paraId="17289B41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e Schachtabdeckung, Sensoren, Einstiegsleiter sind nicht im Schachtpreis enthalten</w:t>
      </w:r>
    </w:p>
    <w:p w14:paraId="0BD8D7B3" w14:textId="317F293F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Nach Zeichnungsnummer </w:t>
      </w:r>
      <w:r>
        <w:rPr>
          <w:rFonts w:ascii="Century Gothic" w:hAnsi="Century Gothic" w:cs="Arial"/>
          <w:color w:val="595959" w:themeColor="text1" w:themeTint="A6"/>
          <w:szCs w:val="22"/>
        </w:rPr>
        <w:t>A………..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gefertigt</w:t>
      </w:r>
    </w:p>
    <w:p w14:paraId="5E25870C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60BABADD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F9283" w14:textId="77777777" w:rsidR="001377EB" w:rsidRPr="005F14F0" w:rsidRDefault="001377EB" w:rsidP="001377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 AkathermPlus oder gleichwertig</w:t>
      </w:r>
    </w:p>
    <w:p w14:paraId="62C4B0D0" w14:textId="77777777" w:rsidR="001377EB" w:rsidRPr="005F14F0" w:rsidRDefault="001377EB" w:rsidP="001377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2EBFF3E8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FCC4AE" w14:textId="77777777" w:rsidR="001377EB" w:rsidRPr="005F14F0" w:rsidRDefault="001377EB" w:rsidP="001377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B0FD629" w14:textId="5997C786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01A5F7" w14:textId="6C48C1AE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F3D5EA" w14:textId="4C9D2761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C8F47" w14:textId="4B1164DE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863BB7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1F1F5C" w14:textId="77777777" w:rsidR="005A2350" w:rsidRPr="005F14F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7E1F83" w14:textId="77777777" w:rsidR="005F14F0" w:rsidRPr="00464909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Hersteller: </w:t>
      </w:r>
    </w:p>
    <w:p w14:paraId="028BDF1A" w14:textId="77777777" w:rsidR="005F14F0" w:rsidRPr="00464909" w:rsidRDefault="005F14F0" w:rsidP="005F14F0">
      <w:pPr>
        <w:keepNext/>
        <w:overflowPunct/>
        <w:autoSpaceDE/>
        <w:autoSpaceDN/>
        <w:adjustRightInd/>
        <w:textAlignment w:val="auto"/>
        <w:outlineLvl w:val="1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A</w:t>
      </w:r>
      <w:r>
        <w:rPr>
          <w:rFonts w:ascii="Century Gothic" w:hAnsi="Century Gothic" w:cs="Arial"/>
          <w:color w:val="595959" w:themeColor="text1" w:themeTint="A6"/>
          <w:szCs w:val="22"/>
        </w:rPr>
        <w:t>liaxis Deutschland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</w:p>
    <w:p w14:paraId="4AFA9B52" w14:textId="77777777" w:rsidR="005F14F0" w:rsidRPr="00464909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Steinzeugstraße 50</w:t>
      </w:r>
    </w:p>
    <w:p w14:paraId="0B257F72" w14:textId="1BE83EAB" w:rsidR="005F14F0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68229 Mannheim</w:t>
      </w:r>
    </w:p>
    <w:p w14:paraId="37B8EBCE" w14:textId="7A477DFE" w:rsidR="007E181F" w:rsidRPr="00464909" w:rsidRDefault="007E181F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Tel.: 0621-486-2934</w:t>
      </w:r>
    </w:p>
    <w:p w14:paraId="2FE60D73" w14:textId="1D6F0D4F" w:rsidR="00DE0164" w:rsidRDefault="001C748C" w:rsidP="002C48EE">
      <w:pPr>
        <w:rPr>
          <w:rFonts w:ascii="Century Gothic" w:hAnsi="Century Gothic" w:cs="Arial"/>
          <w:color w:val="595959" w:themeColor="text1" w:themeTint="A6"/>
          <w:szCs w:val="22"/>
        </w:rPr>
      </w:pPr>
      <w:hyperlink r:id="rId31" w:history="1">
        <w:r w:rsidR="00BF6E21" w:rsidRPr="00A60373">
          <w:rPr>
            <w:rStyle w:val="Hyperlink"/>
            <w:rFonts w:ascii="Century Gothic" w:hAnsi="Century Gothic" w:cs="Arial"/>
            <w:szCs w:val="22"/>
          </w:rPr>
          <w:t>mirko.steuer@aliaxis.com</w:t>
        </w:r>
      </w:hyperlink>
    </w:p>
    <w:p w14:paraId="123336D9" w14:textId="44A1AD2E" w:rsidR="00BF6E21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097D9E4C" w14:textId="332E8242" w:rsidR="00BF6E21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1A47DDBE" w14:textId="77777777" w:rsidR="00BF6E21" w:rsidRPr="005F14F0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sectPr w:rsidR="00BF6E21" w:rsidRPr="005F14F0" w:rsidSect="000763EF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2552" w:right="1134" w:bottom="45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7CFE" w14:textId="77777777" w:rsidR="006C2759" w:rsidRDefault="006C2759" w:rsidP="00DE0164">
      <w:r>
        <w:separator/>
      </w:r>
    </w:p>
  </w:endnote>
  <w:endnote w:type="continuationSeparator" w:id="0">
    <w:p w14:paraId="75FE6B71" w14:textId="77777777" w:rsidR="006C2759" w:rsidRDefault="006C2759" w:rsidP="00D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8"/>
      <w:gridCol w:w="18"/>
      <w:gridCol w:w="1972"/>
      <w:gridCol w:w="2227"/>
    </w:tblGrid>
    <w:tr w:rsidR="003264C0" w:rsidRPr="00DB4958" w14:paraId="7B716AE3" w14:textId="77777777" w:rsidTr="003264C0">
      <w:trPr>
        <w:trHeight w:val="462"/>
      </w:trPr>
      <w:tc>
        <w:tcPr>
          <w:tcW w:w="4708" w:type="dxa"/>
        </w:tcPr>
        <w:p w14:paraId="520A113F" w14:textId="77777777" w:rsidR="003264C0" w:rsidRPr="002C48EE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Aliaxis Deutschland GmbH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</w:t>
          </w: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Steinzeugstraße 50 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8229 Mannheim</w:t>
          </w:r>
        </w:p>
      </w:tc>
      <w:tc>
        <w:tcPr>
          <w:tcW w:w="18" w:type="dxa"/>
        </w:tcPr>
        <w:p w14:paraId="67448F8D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1972" w:type="dxa"/>
        </w:tcPr>
        <w:p w14:paraId="4C44031E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info.de@aliaxis.com</w:t>
          </w:r>
        </w:p>
        <w:p w14:paraId="68386924" w14:textId="77777777" w:rsidR="003264C0" w:rsidRPr="00DB4958" w:rsidRDefault="003264C0" w:rsidP="003264C0">
          <w:pPr>
            <w:pStyle w:val="Fuzeile"/>
            <w:tabs>
              <w:tab w:val="clear" w:pos="4536"/>
              <w:tab w:val="clear" w:pos="9072"/>
              <w:tab w:val="right" w:pos="2200"/>
            </w:tabs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2227" w:type="dxa"/>
        </w:tcPr>
        <w:p w14:paraId="572682B6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>aliaxis.de</w:t>
          </w:r>
          <w:r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 xml:space="preserve">   </w:t>
          </w:r>
        </w:p>
      </w:tc>
    </w:tr>
  </w:tbl>
  <w:sdt>
    <w:sdtPr>
      <w:id w:val="-875391730"/>
      <w:docPartObj>
        <w:docPartGallery w:val="Page Numbers (Bottom of Page)"/>
        <w:docPartUnique/>
      </w:docPartObj>
    </w:sdtPr>
    <w:sdtEndPr/>
    <w:sdtContent>
      <w:p w14:paraId="155E3216" w14:textId="70A786C1" w:rsidR="003264C0" w:rsidRDefault="003264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8F602" w14:textId="77777777" w:rsidR="00DE0164" w:rsidRPr="00DB4958" w:rsidRDefault="00DE0164" w:rsidP="00DE0164">
    <w:pPr>
      <w:pStyle w:val="Fuzeile"/>
      <w:rPr>
        <w:color w:val="595959" w:themeColor="text1" w:themeTint="A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46FE" w14:textId="77777777" w:rsidR="006C2759" w:rsidRDefault="006C2759" w:rsidP="00DE0164">
      <w:r>
        <w:separator/>
      </w:r>
    </w:p>
  </w:footnote>
  <w:footnote w:type="continuationSeparator" w:id="0">
    <w:p w14:paraId="71B131C8" w14:textId="77777777" w:rsidR="006C2759" w:rsidRDefault="006C2759" w:rsidP="00D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DBA" w14:textId="77777777" w:rsidR="00DE0164" w:rsidRDefault="001C748C">
    <w:pPr>
      <w:pStyle w:val="Kopfzeile"/>
    </w:pPr>
    <w:r>
      <w:rPr>
        <w:noProof/>
      </w:rPr>
      <w:pict w14:anchorId="41BC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3CE" w14:textId="77777777" w:rsidR="00DE0164" w:rsidRDefault="001C748C" w:rsidP="00DE0164">
    <w:pPr>
      <w:pStyle w:val="Kopfzeile"/>
      <w:tabs>
        <w:tab w:val="clear" w:pos="4536"/>
        <w:tab w:val="clear" w:pos="9072"/>
        <w:tab w:val="left" w:pos="6960"/>
      </w:tabs>
    </w:pPr>
    <w:r>
      <w:rPr>
        <w:noProof/>
      </w:rPr>
      <w:pict w14:anchorId="6D92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3" o:spid="_x0000_s1027" type="#_x0000_t75" style="position:absolute;margin-left:-71.4pt;margin-top:-127.95pt;width:595.3pt;height:841.9pt;z-index:-251656192;mso-position-horizontal-relative:margin;mso-position-vertical-relative:margin" o:allowincell="f">
          <v:imagedata r:id="rId1" o:title="BG-Briefpapier-RGB"/>
          <w10:wrap anchorx="margin" anchory="margin"/>
        </v:shape>
      </w:pict>
    </w:r>
    <w:r w:rsidR="00DE01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FD4" w14:textId="77777777" w:rsidR="00DE0164" w:rsidRDefault="001C748C">
    <w:pPr>
      <w:pStyle w:val="Kopfzeile"/>
    </w:pPr>
    <w:r>
      <w:rPr>
        <w:noProof/>
      </w:rPr>
      <w:pict w14:anchorId="1D4FC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1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F75"/>
    <w:multiLevelType w:val="hybridMultilevel"/>
    <w:tmpl w:val="76FE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2673"/>
    <w:multiLevelType w:val="hybridMultilevel"/>
    <w:tmpl w:val="61568B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833643">
    <w:abstractNumId w:val="2"/>
  </w:num>
  <w:num w:numId="2" w16cid:durableId="484669726">
    <w:abstractNumId w:val="4"/>
  </w:num>
  <w:num w:numId="3" w16cid:durableId="1485664942">
    <w:abstractNumId w:val="1"/>
  </w:num>
  <w:num w:numId="4" w16cid:durableId="892695892">
    <w:abstractNumId w:val="0"/>
  </w:num>
  <w:num w:numId="5" w16cid:durableId="213393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4"/>
    <w:rsid w:val="00000437"/>
    <w:rsid w:val="00001500"/>
    <w:rsid w:val="0000161F"/>
    <w:rsid w:val="00005FAD"/>
    <w:rsid w:val="00007C1D"/>
    <w:rsid w:val="000131B4"/>
    <w:rsid w:val="000137EA"/>
    <w:rsid w:val="00020C86"/>
    <w:rsid w:val="00024C0A"/>
    <w:rsid w:val="000301CF"/>
    <w:rsid w:val="00045537"/>
    <w:rsid w:val="00053C2C"/>
    <w:rsid w:val="00054EC4"/>
    <w:rsid w:val="0005561C"/>
    <w:rsid w:val="00055A41"/>
    <w:rsid w:val="000744FC"/>
    <w:rsid w:val="00075E67"/>
    <w:rsid w:val="000763EF"/>
    <w:rsid w:val="000819F0"/>
    <w:rsid w:val="000A149E"/>
    <w:rsid w:val="000A5E55"/>
    <w:rsid w:val="000E7CBD"/>
    <w:rsid w:val="000F2D63"/>
    <w:rsid w:val="000F557D"/>
    <w:rsid w:val="00122C12"/>
    <w:rsid w:val="00122E02"/>
    <w:rsid w:val="0012408C"/>
    <w:rsid w:val="00130E30"/>
    <w:rsid w:val="001377EB"/>
    <w:rsid w:val="00137A9A"/>
    <w:rsid w:val="00140B22"/>
    <w:rsid w:val="00144EEF"/>
    <w:rsid w:val="00146EDA"/>
    <w:rsid w:val="00150494"/>
    <w:rsid w:val="00173FD3"/>
    <w:rsid w:val="001813BB"/>
    <w:rsid w:val="00183200"/>
    <w:rsid w:val="001842E7"/>
    <w:rsid w:val="001844EB"/>
    <w:rsid w:val="00184D77"/>
    <w:rsid w:val="00185E8F"/>
    <w:rsid w:val="001A0AC5"/>
    <w:rsid w:val="001B23EC"/>
    <w:rsid w:val="001B4F2C"/>
    <w:rsid w:val="001C6275"/>
    <w:rsid w:val="001C748C"/>
    <w:rsid w:val="001D29CE"/>
    <w:rsid w:val="001E58F2"/>
    <w:rsid w:val="001F658E"/>
    <w:rsid w:val="00220D3D"/>
    <w:rsid w:val="00224241"/>
    <w:rsid w:val="00234677"/>
    <w:rsid w:val="0025478A"/>
    <w:rsid w:val="002602F6"/>
    <w:rsid w:val="00282391"/>
    <w:rsid w:val="00294F61"/>
    <w:rsid w:val="00295D70"/>
    <w:rsid w:val="002C0348"/>
    <w:rsid w:val="002C48EE"/>
    <w:rsid w:val="002C4B72"/>
    <w:rsid w:val="002D2922"/>
    <w:rsid w:val="002D4324"/>
    <w:rsid w:val="002E1D0B"/>
    <w:rsid w:val="002F3CEC"/>
    <w:rsid w:val="002F3EB6"/>
    <w:rsid w:val="00302ADC"/>
    <w:rsid w:val="00307A6F"/>
    <w:rsid w:val="003264C0"/>
    <w:rsid w:val="00337D60"/>
    <w:rsid w:val="003421DD"/>
    <w:rsid w:val="00360F96"/>
    <w:rsid w:val="00361092"/>
    <w:rsid w:val="00362689"/>
    <w:rsid w:val="003711E8"/>
    <w:rsid w:val="00373CE2"/>
    <w:rsid w:val="003809D4"/>
    <w:rsid w:val="003A4FEB"/>
    <w:rsid w:val="003C0252"/>
    <w:rsid w:val="003C549E"/>
    <w:rsid w:val="003D09B2"/>
    <w:rsid w:val="003E173D"/>
    <w:rsid w:val="003F198E"/>
    <w:rsid w:val="00405F9A"/>
    <w:rsid w:val="00413542"/>
    <w:rsid w:val="0041748D"/>
    <w:rsid w:val="00422F1A"/>
    <w:rsid w:val="00441E5F"/>
    <w:rsid w:val="00445C4D"/>
    <w:rsid w:val="00447D31"/>
    <w:rsid w:val="0045329A"/>
    <w:rsid w:val="004639FA"/>
    <w:rsid w:val="00466F58"/>
    <w:rsid w:val="00477FDC"/>
    <w:rsid w:val="00482450"/>
    <w:rsid w:val="00486576"/>
    <w:rsid w:val="004A6E7E"/>
    <w:rsid w:val="004C46C8"/>
    <w:rsid w:val="004C46EC"/>
    <w:rsid w:val="004D1C28"/>
    <w:rsid w:val="00506F1F"/>
    <w:rsid w:val="00511020"/>
    <w:rsid w:val="00554763"/>
    <w:rsid w:val="0058265E"/>
    <w:rsid w:val="00582F62"/>
    <w:rsid w:val="00583854"/>
    <w:rsid w:val="00585472"/>
    <w:rsid w:val="005A2350"/>
    <w:rsid w:val="005A465D"/>
    <w:rsid w:val="005B7153"/>
    <w:rsid w:val="005C70CE"/>
    <w:rsid w:val="005C7327"/>
    <w:rsid w:val="005D214A"/>
    <w:rsid w:val="005F14F0"/>
    <w:rsid w:val="005F1C7C"/>
    <w:rsid w:val="00631C5C"/>
    <w:rsid w:val="00636CF3"/>
    <w:rsid w:val="00640462"/>
    <w:rsid w:val="00657D3D"/>
    <w:rsid w:val="006657FB"/>
    <w:rsid w:val="006749D3"/>
    <w:rsid w:val="00686003"/>
    <w:rsid w:val="006A05DC"/>
    <w:rsid w:val="006B195B"/>
    <w:rsid w:val="006B6621"/>
    <w:rsid w:val="006C2759"/>
    <w:rsid w:val="006C2DB9"/>
    <w:rsid w:val="006D49FA"/>
    <w:rsid w:val="006E37F7"/>
    <w:rsid w:val="006F4148"/>
    <w:rsid w:val="006F4449"/>
    <w:rsid w:val="00720AF7"/>
    <w:rsid w:val="00721B1F"/>
    <w:rsid w:val="00727759"/>
    <w:rsid w:val="0073438B"/>
    <w:rsid w:val="00757590"/>
    <w:rsid w:val="0076235D"/>
    <w:rsid w:val="0076729E"/>
    <w:rsid w:val="0077488F"/>
    <w:rsid w:val="00780996"/>
    <w:rsid w:val="00784441"/>
    <w:rsid w:val="007934DC"/>
    <w:rsid w:val="00797AED"/>
    <w:rsid w:val="007A3CB8"/>
    <w:rsid w:val="007A5ECB"/>
    <w:rsid w:val="007B7839"/>
    <w:rsid w:val="007C081B"/>
    <w:rsid w:val="007E181F"/>
    <w:rsid w:val="007F7E01"/>
    <w:rsid w:val="00800365"/>
    <w:rsid w:val="0080057D"/>
    <w:rsid w:val="008132C2"/>
    <w:rsid w:val="0081777D"/>
    <w:rsid w:val="00840AF1"/>
    <w:rsid w:val="0084719F"/>
    <w:rsid w:val="00872AA3"/>
    <w:rsid w:val="0087459C"/>
    <w:rsid w:val="0089127A"/>
    <w:rsid w:val="008A25D9"/>
    <w:rsid w:val="008B02B3"/>
    <w:rsid w:val="008B3BA1"/>
    <w:rsid w:val="008D36BB"/>
    <w:rsid w:val="008D79DB"/>
    <w:rsid w:val="008F5921"/>
    <w:rsid w:val="00926DFB"/>
    <w:rsid w:val="00927929"/>
    <w:rsid w:val="00943C07"/>
    <w:rsid w:val="0094405C"/>
    <w:rsid w:val="00970DB5"/>
    <w:rsid w:val="00973B5B"/>
    <w:rsid w:val="0097727F"/>
    <w:rsid w:val="00985D46"/>
    <w:rsid w:val="00986052"/>
    <w:rsid w:val="00993F4A"/>
    <w:rsid w:val="00996C21"/>
    <w:rsid w:val="009A1F76"/>
    <w:rsid w:val="009A2D6F"/>
    <w:rsid w:val="009B7BD5"/>
    <w:rsid w:val="009B7C88"/>
    <w:rsid w:val="009C0CBE"/>
    <w:rsid w:val="009D2A45"/>
    <w:rsid w:val="009D4931"/>
    <w:rsid w:val="009D799D"/>
    <w:rsid w:val="009E24FC"/>
    <w:rsid w:val="009F2145"/>
    <w:rsid w:val="009F2E19"/>
    <w:rsid w:val="00A3225E"/>
    <w:rsid w:val="00A36BFB"/>
    <w:rsid w:val="00A37E35"/>
    <w:rsid w:val="00A409FD"/>
    <w:rsid w:val="00A45113"/>
    <w:rsid w:val="00A60589"/>
    <w:rsid w:val="00A614E6"/>
    <w:rsid w:val="00A63862"/>
    <w:rsid w:val="00A63E7B"/>
    <w:rsid w:val="00A65514"/>
    <w:rsid w:val="00A70154"/>
    <w:rsid w:val="00A704E4"/>
    <w:rsid w:val="00A724E5"/>
    <w:rsid w:val="00A7323C"/>
    <w:rsid w:val="00A93933"/>
    <w:rsid w:val="00AA0128"/>
    <w:rsid w:val="00AA38F0"/>
    <w:rsid w:val="00AB5360"/>
    <w:rsid w:val="00AC6B54"/>
    <w:rsid w:val="00AD0269"/>
    <w:rsid w:val="00AF29B4"/>
    <w:rsid w:val="00B02883"/>
    <w:rsid w:val="00B1398F"/>
    <w:rsid w:val="00B13C11"/>
    <w:rsid w:val="00B458B8"/>
    <w:rsid w:val="00B50BFD"/>
    <w:rsid w:val="00B661C6"/>
    <w:rsid w:val="00B711F4"/>
    <w:rsid w:val="00B75EBD"/>
    <w:rsid w:val="00BA45A9"/>
    <w:rsid w:val="00BA5037"/>
    <w:rsid w:val="00BC0ACC"/>
    <w:rsid w:val="00BC306A"/>
    <w:rsid w:val="00BD3BA6"/>
    <w:rsid w:val="00BD7096"/>
    <w:rsid w:val="00BD7927"/>
    <w:rsid w:val="00BE2C7A"/>
    <w:rsid w:val="00BE6A63"/>
    <w:rsid w:val="00BF6E21"/>
    <w:rsid w:val="00C1401F"/>
    <w:rsid w:val="00C2297B"/>
    <w:rsid w:val="00C23493"/>
    <w:rsid w:val="00C316D2"/>
    <w:rsid w:val="00C43FD5"/>
    <w:rsid w:val="00C44F31"/>
    <w:rsid w:val="00C47CB0"/>
    <w:rsid w:val="00C52C2A"/>
    <w:rsid w:val="00C801A0"/>
    <w:rsid w:val="00C9515D"/>
    <w:rsid w:val="00C955F4"/>
    <w:rsid w:val="00CA5104"/>
    <w:rsid w:val="00CB23EC"/>
    <w:rsid w:val="00CB537F"/>
    <w:rsid w:val="00CB6EF4"/>
    <w:rsid w:val="00CC060A"/>
    <w:rsid w:val="00CD440E"/>
    <w:rsid w:val="00CD744B"/>
    <w:rsid w:val="00CD7FD9"/>
    <w:rsid w:val="00CE48B2"/>
    <w:rsid w:val="00CF5C50"/>
    <w:rsid w:val="00CF62D6"/>
    <w:rsid w:val="00CF743B"/>
    <w:rsid w:val="00D03F3C"/>
    <w:rsid w:val="00D04433"/>
    <w:rsid w:val="00D0597F"/>
    <w:rsid w:val="00D05D9D"/>
    <w:rsid w:val="00D213E3"/>
    <w:rsid w:val="00D2207B"/>
    <w:rsid w:val="00D23CF8"/>
    <w:rsid w:val="00D261AD"/>
    <w:rsid w:val="00D343F7"/>
    <w:rsid w:val="00D35D6F"/>
    <w:rsid w:val="00D448AD"/>
    <w:rsid w:val="00D46D9C"/>
    <w:rsid w:val="00D53BF7"/>
    <w:rsid w:val="00D90466"/>
    <w:rsid w:val="00DA66F4"/>
    <w:rsid w:val="00DB1FF6"/>
    <w:rsid w:val="00DB4958"/>
    <w:rsid w:val="00DC0AAE"/>
    <w:rsid w:val="00DD7BD0"/>
    <w:rsid w:val="00DE0164"/>
    <w:rsid w:val="00DE408A"/>
    <w:rsid w:val="00DF5752"/>
    <w:rsid w:val="00E04B08"/>
    <w:rsid w:val="00E10AE4"/>
    <w:rsid w:val="00E2094C"/>
    <w:rsid w:val="00E30756"/>
    <w:rsid w:val="00E3681A"/>
    <w:rsid w:val="00E47841"/>
    <w:rsid w:val="00E54DCC"/>
    <w:rsid w:val="00E7093C"/>
    <w:rsid w:val="00E8406E"/>
    <w:rsid w:val="00E87AC2"/>
    <w:rsid w:val="00EA0739"/>
    <w:rsid w:val="00EB2696"/>
    <w:rsid w:val="00EB4504"/>
    <w:rsid w:val="00EE14DC"/>
    <w:rsid w:val="00EE1600"/>
    <w:rsid w:val="00EE44EB"/>
    <w:rsid w:val="00EF60D2"/>
    <w:rsid w:val="00EF776F"/>
    <w:rsid w:val="00F24CED"/>
    <w:rsid w:val="00F607CD"/>
    <w:rsid w:val="00F84A90"/>
    <w:rsid w:val="00F86664"/>
    <w:rsid w:val="00F9603C"/>
    <w:rsid w:val="00FB1A20"/>
    <w:rsid w:val="00FB7939"/>
    <w:rsid w:val="00FC3E0F"/>
    <w:rsid w:val="00FC409B"/>
    <w:rsid w:val="00FC77FD"/>
    <w:rsid w:val="00FD5A7E"/>
    <w:rsid w:val="00FD5DA3"/>
    <w:rsid w:val="00FD7C21"/>
    <w:rsid w:val="00FE7985"/>
    <w:rsid w:val="00FF0ABE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BE861"/>
  <w15:chartTrackingRefBased/>
  <w15:docId w15:val="{90E0168C-626B-42FD-BED5-EA039B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4433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D04433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D04433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D04433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04433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jc w:val="both"/>
      <w:textAlignment w:val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D04433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ind w:left="1985" w:right="1701" w:hanging="1846"/>
      <w:textAlignment w:val="auto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0443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1C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1C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nhideWhenUsed/>
    <w:rsid w:val="00DE01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0164"/>
  </w:style>
  <w:style w:type="paragraph" w:styleId="Fuzeile">
    <w:name w:val="footer"/>
    <w:basedOn w:val="Standard"/>
    <w:link w:val="FuzeileZchn"/>
    <w:uiPriority w:val="99"/>
    <w:unhideWhenUsed/>
    <w:rsid w:val="00DE0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164"/>
  </w:style>
  <w:style w:type="paragraph" w:customStyle="1" w:styleId="Body">
    <w:name w:val="Body"/>
    <w:basedOn w:val="Standard"/>
    <w:uiPriority w:val="99"/>
    <w:rsid w:val="00DE0164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04433"/>
    <w:rPr>
      <w:rFonts w:ascii="Arial" w:eastAsia="Times New Roman" w:hAnsi="Arial" w:cs="Arial"/>
      <w:sz w:val="32"/>
      <w:szCs w:val="20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D04433"/>
    <w:rPr>
      <w:rFonts w:ascii="Arial" w:eastAsia="Times New Roman" w:hAnsi="Arial"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4433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4433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443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443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4433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TNListe">
    <w:name w:val="TNListe"/>
    <w:basedOn w:val="Standard"/>
    <w:uiPriority w:val="99"/>
    <w:rsid w:val="00D04433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table" w:styleId="Tabellenraster">
    <w:name w:val="Table Grid"/>
    <w:basedOn w:val="NormaleTabelle"/>
    <w:uiPriority w:val="99"/>
    <w:rsid w:val="00D044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D04433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character" w:styleId="Hyperlink">
    <w:name w:val="Hyperlink"/>
    <w:uiPriority w:val="99"/>
    <w:rsid w:val="00D04433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D04433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D04433"/>
    <w:rPr>
      <w:rFonts w:ascii="Tahoma" w:eastAsia="Times New Roman" w:hAnsi="Tahoma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0443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4433"/>
    <w:rPr>
      <w:rFonts w:ascii="Tahoma" w:eastAsia="Times New Roman" w:hAnsi="Tahoma" w:cs="Times New Roman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D04433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D0443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D04433"/>
  </w:style>
  <w:style w:type="paragraph" w:styleId="Textkrper">
    <w:name w:val="Body Text"/>
    <w:basedOn w:val="Standard"/>
    <w:link w:val="TextkrperZchn"/>
    <w:autoRedefine/>
    <w:rsid w:val="00D04433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D04433"/>
    <w:rPr>
      <w:rFonts w:ascii="Verdana" w:eastAsia="Arial Unicode MS" w:hAnsi="Verdana" w:cs="Courier New"/>
      <w:noProof/>
      <w:sz w:val="24"/>
      <w:szCs w:val="24"/>
      <w:lang w:eastAsia="de-DE"/>
    </w:rPr>
  </w:style>
  <w:style w:type="paragraph" w:customStyle="1" w:styleId="Ausschreibung">
    <w:name w:val="Ausschreibung"/>
    <w:basedOn w:val="Standard"/>
    <w:uiPriority w:val="99"/>
    <w:rsid w:val="00D04433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D04433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D04433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numbering" w:customStyle="1" w:styleId="KeineListe1">
    <w:name w:val="Keine Liste1"/>
    <w:next w:val="KeineListe"/>
    <w:semiHidden/>
    <w:unhideWhenUsed/>
    <w:rsid w:val="00D04433"/>
  </w:style>
  <w:style w:type="paragraph" w:styleId="Blocktext">
    <w:name w:val="Block Text"/>
    <w:basedOn w:val="Standard"/>
    <w:rsid w:val="00D04433"/>
    <w:pPr>
      <w:tabs>
        <w:tab w:val="left" w:pos="1985"/>
        <w:tab w:val="left" w:pos="8222"/>
      </w:tabs>
      <w:overflowPunct/>
      <w:autoSpaceDE/>
      <w:autoSpaceDN/>
      <w:adjustRightInd/>
      <w:ind w:left="1985" w:right="1701" w:hanging="1985"/>
      <w:jc w:val="both"/>
      <w:textAlignment w:val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link w:val="Textkrper2Zchn"/>
    <w:rsid w:val="00D04433"/>
    <w:pPr>
      <w:tabs>
        <w:tab w:val="left" w:pos="1134"/>
        <w:tab w:val="left" w:pos="2268"/>
        <w:tab w:val="left" w:pos="7230"/>
        <w:tab w:val="right" w:pos="9072"/>
      </w:tabs>
      <w:overflowPunct/>
      <w:autoSpaceDE/>
      <w:autoSpaceDN/>
      <w:adjustRightInd/>
      <w:ind w:right="-19"/>
      <w:jc w:val="both"/>
      <w:textAlignment w:val="auto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D04433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D04433"/>
    <w:pPr>
      <w:overflowPunct/>
      <w:autoSpaceDE/>
      <w:autoSpaceDN/>
      <w:adjustRightInd/>
      <w:textAlignment w:val="auto"/>
    </w:pPr>
    <w:rPr>
      <w:rFonts w:cs="Arial"/>
      <w:bCs/>
      <w:iCs/>
      <w:sz w:val="28"/>
    </w:rPr>
  </w:style>
  <w:style w:type="character" w:customStyle="1" w:styleId="Textkrper3Zchn">
    <w:name w:val="Textkörper 3 Zchn"/>
    <w:basedOn w:val="Absatz-Standardschriftart"/>
    <w:link w:val="Textkrper3"/>
    <w:rsid w:val="00D04433"/>
    <w:rPr>
      <w:rFonts w:ascii="Arial" w:eastAsia="Times New Roman" w:hAnsi="Arial" w:cs="Arial"/>
      <w:bCs/>
      <w:iCs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D04433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D0443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04433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443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D0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04433"/>
  </w:style>
  <w:style w:type="paragraph" w:styleId="Listenabsatz">
    <w:name w:val="List Paragraph"/>
    <w:basedOn w:val="Standard"/>
    <w:uiPriority w:val="34"/>
    <w:qFormat/>
    <w:rsid w:val="006A05D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mirko.steuer@aliax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EC38C2607343AB05589FF5C8B6A2" ma:contentTypeVersion="2" ma:contentTypeDescription="Create a new document." ma:contentTypeScope="" ma:versionID="d7865d9317ef35948b67963423d2a9f5">
  <xsd:schema xmlns:xsd="http://www.w3.org/2001/XMLSchema" xmlns:xs="http://www.w3.org/2001/XMLSchema" xmlns:p="http://schemas.microsoft.com/office/2006/metadata/properties" xmlns:ns2="9c13a39e-9e17-4789-8e5a-9f8d8e1a0b9a" targetNamespace="http://schemas.microsoft.com/office/2006/metadata/properties" ma:root="true" ma:fieldsID="099f2c4f0ed6b2991ab06f7d138c0113" ns2:_="">
    <xsd:import namespace="9c13a39e-9e17-4789-8e5a-9f8d8e1a0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a39e-9e17-4789-8e5a-9f8d8e1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6530B-8872-4EA4-A357-EA9DB1B2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86E7D-94E8-432A-B6AA-D72B3CC3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87AB8-816C-4D44-ABE0-0A9E37B5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a39e-9e17-4789-8e5a-9f8d8e1a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10AC3-0F1A-4B1E-A94E-8D6739ED3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9</Words>
  <Characters>82902</Characters>
  <Application>Microsoft Office Word</Application>
  <DocSecurity>0</DocSecurity>
  <Lines>690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ris</dc:creator>
  <cp:keywords/>
  <dc:description/>
  <cp:lastModifiedBy>Mirko Steuer</cp:lastModifiedBy>
  <cp:revision>271</cp:revision>
  <cp:lastPrinted>2023-01-27T11:56:00Z</cp:lastPrinted>
  <dcterms:created xsi:type="dcterms:W3CDTF">2023-01-26T09:31:00Z</dcterms:created>
  <dcterms:modified xsi:type="dcterms:W3CDTF">2023-09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EC38C2607343AB05589FF5C8B6A2</vt:lpwstr>
  </property>
</Properties>
</file>